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78" w:rsidRDefault="00515378" w:rsidP="00D1130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186940</wp:posOffset>
            </wp:positionH>
            <wp:positionV relativeFrom="paragraph">
              <wp:posOffset>-371662</wp:posOffset>
            </wp:positionV>
            <wp:extent cx="1358153" cy="904240"/>
            <wp:effectExtent l="0" t="0" r="0" b="0"/>
            <wp:wrapNone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53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378" w:rsidRDefault="00515378" w:rsidP="00D1130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72A04" w:rsidRPr="00515378" w:rsidRDefault="00BA1073" w:rsidP="00D11303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>โครงงานคอมพิวเตอร์ประเภทซอฟ</w:t>
      </w:r>
      <w:r w:rsidR="000C3881" w:rsidRPr="00515378">
        <w:rPr>
          <w:rFonts w:ascii="TH Sarabun New" w:hAnsi="TH Sarabun New" w:cs="TH Sarabun New"/>
          <w:b/>
          <w:bCs/>
          <w:sz w:val="40"/>
          <w:szCs w:val="40"/>
          <w:cs/>
        </w:rPr>
        <w:t>ต์</w:t>
      </w:r>
      <w:r w:rsidR="00B72A04" w:rsidRPr="00515378">
        <w:rPr>
          <w:rFonts w:ascii="TH Sarabun New" w:hAnsi="TH Sarabun New" w:cs="TH Sarabun New"/>
          <w:b/>
          <w:bCs/>
          <w:sz w:val="40"/>
          <w:szCs w:val="40"/>
          <w:cs/>
        </w:rPr>
        <w:t>แวร์</w:t>
      </w:r>
    </w:p>
    <w:p w:rsidR="00B72A04" w:rsidRPr="00515378" w:rsidRDefault="00B72A04" w:rsidP="00D11303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72A04" w:rsidRPr="00515378" w:rsidRDefault="00B72A04" w:rsidP="00D11303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46397" w:rsidRPr="00515378" w:rsidRDefault="00D11303" w:rsidP="0051537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เรื่อง </w:t>
      </w:r>
      <w:r w:rsidR="00246397" w:rsidRPr="00515378">
        <w:rPr>
          <w:rFonts w:ascii="TH Sarabun New" w:hAnsi="TH Sarabun New" w:cs="TH Sarabun New"/>
          <w:b/>
          <w:bCs/>
          <w:sz w:val="40"/>
          <w:szCs w:val="40"/>
          <w:cs/>
        </w:rPr>
        <w:t>ต้นแบบ</w:t>
      </w: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>การ</w:t>
      </w:r>
      <w:r w:rsidR="00EA122A" w:rsidRPr="00515378">
        <w:rPr>
          <w:rFonts w:ascii="TH Sarabun New" w:hAnsi="TH Sarabun New" w:cs="TH Sarabun New" w:hint="cs"/>
          <w:b/>
          <w:bCs/>
          <w:sz w:val="40"/>
          <w:szCs w:val="40"/>
          <w:cs/>
        </w:rPr>
        <w:t>ป้องกัน</w:t>
      </w: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>การ</w:t>
      </w:r>
      <w:r w:rsidR="00246397" w:rsidRPr="00515378">
        <w:rPr>
          <w:rFonts w:ascii="TH Sarabun New" w:hAnsi="TH Sarabun New" w:cs="TH Sarabun New"/>
          <w:b/>
          <w:bCs/>
          <w:sz w:val="40"/>
          <w:szCs w:val="40"/>
          <w:cs/>
        </w:rPr>
        <w:t>ปลอมแปลงใบปริญญาบัตร</w:t>
      </w:r>
    </w:p>
    <w:p w:rsidR="00D11303" w:rsidRPr="00515378" w:rsidRDefault="00246397" w:rsidP="0024639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>โดย</w:t>
      </w:r>
      <w:r w:rsidR="00EA122A" w:rsidRPr="00515378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ใช้เทคโนโลยี </w:t>
      </w:r>
      <w:r w:rsidR="00EA122A" w:rsidRPr="00515378">
        <w:rPr>
          <w:rFonts w:ascii="TH Sarabun New" w:hAnsi="TH Sarabun New" w:cs="TH Sarabun New"/>
          <w:b/>
          <w:bCs/>
          <w:sz w:val="40"/>
          <w:szCs w:val="40"/>
        </w:rPr>
        <w:t>Blockchain</w:t>
      </w:r>
    </w:p>
    <w:p w:rsidR="00D11303" w:rsidRPr="00515378" w:rsidRDefault="00D11303" w:rsidP="00D11303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D11303" w:rsidRPr="00515378" w:rsidRDefault="00D11303" w:rsidP="00515378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:rsidR="00D11303" w:rsidRPr="00515378" w:rsidRDefault="00D11303" w:rsidP="00515378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:rsidR="00D11303" w:rsidRPr="00515378" w:rsidRDefault="00D11303" w:rsidP="00D11303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</w:t>
      </w:r>
      <w:r w:rsid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        </w:t>
      </w: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087C6A">
        <w:rPr>
          <w:rFonts w:ascii="TH Sarabun New" w:hAnsi="TH Sarabun New" w:cs="TH Sarabun New" w:hint="cs"/>
          <w:b/>
          <w:bCs/>
          <w:sz w:val="40"/>
          <w:szCs w:val="40"/>
          <w:cs/>
        </w:rPr>
        <w:t>๑</w:t>
      </w: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นายเสฏฐนันท์    พิพัฒน์ภากร        </w:t>
      </w:r>
    </w:p>
    <w:p w:rsidR="00D11303" w:rsidRPr="00515378" w:rsidRDefault="00515378" w:rsidP="00D11303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    </w:t>
      </w:r>
      <w:r w:rsidR="00D11303"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</w:t>
      </w:r>
      <w:r w:rsidR="00087C6A">
        <w:rPr>
          <w:rFonts w:ascii="TH Sarabun New" w:hAnsi="TH Sarabun New" w:cs="TH Sarabun New"/>
          <w:b/>
          <w:bCs/>
          <w:sz w:val="40"/>
          <w:szCs w:val="40"/>
          <w:cs/>
        </w:rPr>
        <w:t>๒</w:t>
      </w:r>
      <w:r w:rsidR="00D11303"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นายชยธร      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D11303"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ชัชวาลหิรัญ</w:t>
      </w:r>
    </w:p>
    <w:p w:rsidR="00D11303" w:rsidRPr="00515378" w:rsidRDefault="00515378" w:rsidP="00515378">
      <w:pPr>
        <w:spacing w:after="0"/>
        <w:ind w:firstLine="720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                    </w:t>
      </w:r>
      <w:r w:rsidR="00087C6A">
        <w:rPr>
          <w:rFonts w:ascii="TH Sarabun New" w:hAnsi="TH Sarabun New" w:cs="TH Sarabun New"/>
          <w:b/>
          <w:bCs/>
          <w:sz w:val="40"/>
          <w:szCs w:val="40"/>
          <w:cs/>
        </w:rPr>
        <w:t>๓</w:t>
      </w:r>
      <w:r w:rsidR="00D11303"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. นายธนกร       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 w:rsidR="00D11303"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ชาญเชิงพานิช</w:t>
      </w:r>
    </w:p>
    <w:p w:rsidR="00B72A04" w:rsidRPr="00515378" w:rsidRDefault="00B72A04" w:rsidP="00B72A04">
      <w:pPr>
        <w:spacing w:after="0"/>
        <w:ind w:left="2160" w:firstLine="7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72A04" w:rsidRPr="00515378" w:rsidRDefault="00B72A04" w:rsidP="00B72A0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72A04" w:rsidRPr="00515378" w:rsidRDefault="00B72A04" w:rsidP="00B72A0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>ชั้น มัธยมศึกษาตอนปลาย โรงเรียนสวนกุหลาบวิทยาลัย นนทบุรี</w:t>
      </w:r>
    </w:p>
    <w:p w:rsidR="002A7187" w:rsidRPr="00515378" w:rsidRDefault="00B72A04" w:rsidP="002A718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>สังกัด สำนักงานเข</w:t>
      </w:r>
      <w:r w:rsidR="00087C6A">
        <w:rPr>
          <w:rFonts w:ascii="TH Sarabun New" w:hAnsi="TH Sarabun New" w:cs="TH Sarabun New"/>
          <w:b/>
          <w:bCs/>
          <w:sz w:val="40"/>
          <w:szCs w:val="40"/>
          <w:cs/>
        </w:rPr>
        <w:t>ตพื้นที่การศึกษามัธยมศึกษา เขต ๓</w:t>
      </w:r>
      <w:r w:rsidRPr="00515378">
        <w:rPr>
          <w:rFonts w:ascii="TH Sarabun New" w:hAnsi="TH Sarabun New" w:cs="TH Sarabun New"/>
          <w:b/>
          <w:bCs/>
          <w:sz w:val="40"/>
          <w:szCs w:val="40"/>
        </w:rPr>
        <w:cr/>
      </w:r>
    </w:p>
    <w:p w:rsidR="002A7187" w:rsidRPr="00515378" w:rsidRDefault="002A7187" w:rsidP="002A718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2A7187" w:rsidRPr="00515378" w:rsidRDefault="002A7187" w:rsidP="002A718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72A04" w:rsidRPr="00515378" w:rsidRDefault="00B72A04" w:rsidP="002A7187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>รายงานฉบับนี้เป็นส่วนหนึ่งของโครงงานคอมพิวเตอร์ประเภทซอฟต์แวร์</w:t>
      </w:r>
    </w:p>
    <w:p w:rsidR="00B72A04" w:rsidRPr="00515378" w:rsidRDefault="00B72A04" w:rsidP="00B72A04">
      <w:pPr>
        <w:spacing w:after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เนื่องในงานศิลปหัตถกรรมนักเรียน ครั้งที่ </w:t>
      </w:r>
      <w:r w:rsidR="00087C6A">
        <w:rPr>
          <w:rFonts w:ascii="TH Sarabun New" w:hAnsi="TH Sarabun New" w:cs="TH Sarabun New" w:hint="cs"/>
          <w:b/>
          <w:bCs/>
          <w:sz w:val="40"/>
          <w:szCs w:val="40"/>
          <w:cs/>
        </w:rPr>
        <w:t>๖๘</w:t>
      </w: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ปีการศึกษา </w:t>
      </w:r>
      <w:r w:rsidR="00087C6A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>/</w:t>
      </w:r>
      <w:r w:rsidR="00087C6A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๑</w:t>
      </w:r>
    </w:p>
    <w:p w:rsidR="00B72A04" w:rsidRPr="00515378" w:rsidRDefault="00B72A04" w:rsidP="00B72A04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ระดับ  เขต    </w:t>
      </w:r>
    </w:p>
    <w:p w:rsidR="00AA3CDA" w:rsidRPr="00EA122A" w:rsidRDefault="00087C6A" w:rsidP="00B72A04">
      <w:pPr>
        <w:spacing w:after="0"/>
        <w:jc w:val="center"/>
        <w:rPr>
          <w:rFonts w:ascii="TH Sarabun New" w:hAnsi="TH Sarabun New" w:cs="TH Sarabun New" w:hint="cs"/>
          <w:b/>
          <w:bCs/>
          <w:sz w:val="36"/>
          <w:szCs w:val="36"/>
          <w:cs/>
        </w:rPr>
        <w:sectPr w:rsidR="00AA3CDA" w:rsidRPr="00EA122A" w:rsidSect="00372BC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>วันที่ ๒๔</w:t>
      </w:r>
      <w:r w:rsidR="00B72A04"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เดื</w:t>
      </w:r>
      <w:r w:rsidR="00246397" w:rsidRPr="00515378">
        <w:rPr>
          <w:rFonts w:ascii="TH Sarabun New" w:hAnsi="TH Sarabun New" w:cs="TH Sarabun New"/>
          <w:b/>
          <w:bCs/>
          <w:sz w:val="40"/>
          <w:szCs w:val="40"/>
          <w:cs/>
        </w:rPr>
        <w:t>อน พฤศ</w:t>
      </w:r>
      <w:r w:rsidR="00B72A04" w:rsidRPr="0051537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จิกายน พ.ศ.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๒๕๖๑</w:t>
      </w:r>
    </w:p>
    <w:p w:rsidR="00AA3CDA" w:rsidRPr="00EA122A" w:rsidRDefault="00AA3CDA" w:rsidP="0098416F">
      <w:pPr>
        <w:spacing w:after="0"/>
        <w:rPr>
          <w:rFonts w:ascii="TH Sarabun New" w:hAnsi="TH Sarabun New" w:cs="TH Sarabun New" w:hint="cs"/>
          <w:sz w:val="32"/>
          <w:szCs w:val="32"/>
          <w:cs/>
        </w:rPr>
        <w:sectPr w:rsidR="00AA3CDA" w:rsidRPr="00EA122A" w:rsidSect="00372BC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98416F" w:rsidRPr="00EA122A" w:rsidRDefault="0098416F" w:rsidP="0098416F">
      <w:pPr>
        <w:spacing w:after="0"/>
        <w:rPr>
          <w:rFonts w:ascii="TH Sarabun New" w:hAnsi="TH Sarabun New" w:cs="TH Sarabun New"/>
          <w:sz w:val="32"/>
          <w:szCs w:val="32"/>
        </w:rPr>
      </w:pPr>
      <w:r w:rsidRPr="0051537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    </w:t>
      </w:r>
      <w:r w:rsidRPr="0051537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153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</w:t>
      </w:r>
      <w:r w:rsidRPr="00515378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B70B2">
        <w:rPr>
          <w:rFonts w:ascii="TH Sarabun New" w:hAnsi="TH Sarabun New" w:cs="TH Sarabun New"/>
          <w:sz w:val="32"/>
          <w:szCs w:val="32"/>
          <w:cs/>
        </w:rPr>
        <w:t xml:space="preserve">ต้นแบบการป้องกันการปลอมแปลงใบปริญญาบัตร โดยใช้เทคโนโลยี </w:t>
      </w:r>
      <w:proofErr w:type="spellStart"/>
      <w:r w:rsidRPr="00CB70B2">
        <w:rPr>
          <w:rFonts w:ascii="TH Sarabun New" w:hAnsi="TH Sarabun New" w:cs="TH Sarabun New"/>
          <w:sz w:val="32"/>
          <w:szCs w:val="32"/>
        </w:rPr>
        <w:t>Blockchain</w:t>
      </w:r>
      <w:proofErr w:type="spellEnd"/>
    </w:p>
    <w:p w:rsidR="0098416F" w:rsidRPr="00EA122A" w:rsidRDefault="0098416F" w:rsidP="0098416F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ัดทำ</w:t>
      </w:r>
      <w:r w:rsidRPr="00515378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Pr="00EA122A">
        <w:rPr>
          <w:rFonts w:ascii="TH Sarabun New" w:hAnsi="TH Sarabun New" w:cs="TH Sarabun New"/>
          <w:sz w:val="32"/>
          <w:szCs w:val="32"/>
          <w:cs/>
        </w:rPr>
        <w:t>. นายเสฏฐนันท์   พิพัฒน์ภากร</w:t>
      </w:r>
    </w:p>
    <w:p w:rsidR="0098416F" w:rsidRPr="00EA122A" w:rsidRDefault="0098416F" w:rsidP="0098416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>
        <w:rPr>
          <w:rFonts w:ascii="TH Sarabun New" w:hAnsi="TH Sarabun New" w:cs="TH Sarabun New"/>
          <w:sz w:val="32"/>
          <w:szCs w:val="32"/>
        </w:rPr>
        <w:t xml:space="preserve">        </w:t>
      </w:r>
      <w:r>
        <w:rPr>
          <w:rFonts w:ascii="TH Sarabun New" w:hAnsi="TH Sarabun New" w:cs="TH Sarabun New"/>
          <w:sz w:val="32"/>
          <w:szCs w:val="32"/>
          <w:cs/>
        </w:rPr>
        <w:t>๒</w:t>
      </w:r>
      <w:r w:rsidRPr="00EA122A">
        <w:rPr>
          <w:rFonts w:ascii="TH Sarabun New" w:hAnsi="TH Sarabun New" w:cs="TH Sarabun New"/>
          <w:sz w:val="32"/>
          <w:szCs w:val="32"/>
          <w:cs/>
        </w:rPr>
        <w:t>. นายชยธร ชัชวาลหิรัญ</w:t>
      </w:r>
    </w:p>
    <w:p w:rsidR="0098416F" w:rsidRPr="00EA122A" w:rsidRDefault="0098416F" w:rsidP="0098416F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/>
          <w:sz w:val="32"/>
          <w:szCs w:val="32"/>
          <w:cs/>
        </w:rPr>
        <w:t>๓</w:t>
      </w:r>
      <w:r w:rsidRPr="00EA122A">
        <w:rPr>
          <w:rFonts w:ascii="TH Sarabun New" w:hAnsi="TH Sarabun New" w:cs="TH Sarabun New"/>
          <w:sz w:val="32"/>
          <w:szCs w:val="32"/>
          <w:cs/>
        </w:rPr>
        <w:t>. นายธนกร ชาญเชิงพานิช</w:t>
      </w:r>
    </w:p>
    <w:p w:rsidR="0098416F" w:rsidRPr="00EA122A" w:rsidRDefault="0098416F" w:rsidP="009841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15378">
        <w:rPr>
          <w:rFonts w:ascii="TH Sarabun New" w:hAnsi="TH Sarabun New" w:cs="TH Sarabun New"/>
          <w:b/>
          <w:bCs/>
          <w:sz w:val="32"/>
          <w:szCs w:val="32"/>
          <w:cs/>
        </w:rPr>
        <w:t>ชั้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มัธยมศึกษาตอนปลาย โรงเรียนสวนกุหลาบวิทยาลัย นนทบุรี</w:t>
      </w:r>
    </w:p>
    <w:p w:rsidR="0098416F" w:rsidRPr="00EA122A" w:rsidRDefault="0098416F" w:rsidP="0098416F">
      <w:pPr>
        <w:spacing w:after="0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 w:rsidRPr="00515378">
        <w:rPr>
          <w:rFonts w:ascii="TH Sarabun New" w:hAnsi="TH Sarabun New" w:cs="TH Sarabun New"/>
          <w:b/>
          <w:bCs/>
          <w:sz w:val="32"/>
          <w:szCs w:val="32"/>
          <w:cs/>
        </w:rPr>
        <w:t>สังกัด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สำนักงานเข</w:t>
      </w:r>
      <w:r>
        <w:rPr>
          <w:rFonts w:ascii="TH Sarabun New" w:hAnsi="TH Sarabun New" w:cs="TH Sarabun New"/>
          <w:sz w:val="32"/>
          <w:szCs w:val="32"/>
          <w:cs/>
        </w:rPr>
        <w:t xml:space="preserve">ตพื้นที่การศึกษามัธยมศึกษา เขต 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</w:p>
    <w:p w:rsidR="0098416F" w:rsidRPr="00EA122A" w:rsidRDefault="0098416F" w:rsidP="009841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1537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รูที่ปรึกษา </w:t>
      </w:r>
      <w:r w:rsidRPr="00515378">
        <w:rPr>
          <w:rFonts w:ascii="TH Sarabun New" w:hAnsi="TH Sarabun New" w:cs="TH Sarabun New"/>
          <w:b/>
          <w:bCs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รู</w:t>
      </w:r>
      <w:r w:rsidRPr="00EA122A">
        <w:rPr>
          <w:rFonts w:ascii="TH Sarabun New" w:hAnsi="TH Sarabun New" w:cs="TH Sarabun New"/>
          <w:sz w:val="32"/>
          <w:szCs w:val="32"/>
          <w:cs/>
        </w:rPr>
        <w:t>สุดารัตน์ ปานทอง</w:t>
      </w:r>
    </w:p>
    <w:p w:rsidR="0098416F" w:rsidRPr="00EA122A" w:rsidRDefault="0098416F" w:rsidP="0098416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รู</w:t>
      </w:r>
      <w:r w:rsidRPr="00EA122A">
        <w:rPr>
          <w:rFonts w:ascii="TH Sarabun New" w:hAnsi="TH Sarabun New" w:cs="TH Sarabun New"/>
          <w:sz w:val="32"/>
          <w:szCs w:val="32"/>
          <w:cs/>
        </w:rPr>
        <w:t>จุลริณี ปั้นสังข์</w:t>
      </w:r>
    </w:p>
    <w:p w:rsidR="0098416F" w:rsidRDefault="0098416F" w:rsidP="00AA3CD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72A04" w:rsidRPr="00EA122A" w:rsidRDefault="00B72A04" w:rsidP="00AA3CD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CE2101" w:rsidRDefault="00B72A04" w:rsidP="00515378">
      <w:pPr>
        <w:spacing w:before="24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การทำโครงงานครั้งนี้มีวัตถุประสงค์</w:t>
      </w:r>
      <w:r w:rsidR="00CE21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2101" w:rsidRPr="00EA122A">
        <w:rPr>
          <w:rFonts w:ascii="TH Sarabun New" w:hAnsi="TH Sarabun New" w:cs="TH Sarabun New"/>
          <w:sz w:val="32"/>
          <w:szCs w:val="32"/>
          <w:cs/>
        </w:rPr>
        <w:t>เพื่อนำ</w:t>
      </w:r>
      <w:r w:rsidR="00CE2101">
        <w:rPr>
          <w:rFonts w:ascii="TH Sarabun New" w:hAnsi="TH Sarabun New" w:cs="TH Sarabun New" w:hint="cs"/>
          <w:sz w:val="32"/>
          <w:szCs w:val="32"/>
          <w:cs/>
        </w:rPr>
        <w:t xml:space="preserve">เทคโนโลยี </w:t>
      </w:r>
      <w:proofErr w:type="spellStart"/>
      <w:r w:rsidR="00CE2101">
        <w:rPr>
          <w:rFonts w:ascii="TH Sarabun New" w:hAnsi="TH Sarabun New" w:cs="TH Sarabun New"/>
          <w:sz w:val="32"/>
          <w:szCs w:val="32"/>
        </w:rPr>
        <w:t>Blockchain</w:t>
      </w:r>
      <w:proofErr w:type="spellEnd"/>
      <w:r w:rsidR="00CE2101">
        <w:rPr>
          <w:rFonts w:ascii="TH Sarabun New" w:hAnsi="TH Sarabun New" w:cs="TH Sarabun New"/>
          <w:sz w:val="32"/>
          <w:szCs w:val="32"/>
        </w:rPr>
        <w:t xml:space="preserve"> </w:t>
      </w:r>
      <w:r w:rsidR="00CE2101" w:rsidRPr="00EA122A">
        <w:rPr>
          <w:rFonts w:ascii="TH Sarabun New" w:hAnsi="TH Sarabun New" w:cs="TH Sarabun New"/>
          <w:sz w:val="32"/>
          <w:szCs w:val="32"/>
          <w:cs/>
        </w:rPr>
        <w:t>มาใช้ในการแก้ปัญหาการปลอมแปลงการออกใบปริญญาบัตร</w:t>
      </w:r>
      <w:r w:rsidR="00CE2101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CE2101" w:rsidRPr="00EA122A">
        <w:rPr>
          <w:rFonts w:ascii="TH Sarabun New" w:hAnsi="TH Sarabun New" w:cs="TH Sarabun New"/>
          <w:sz w:val="32"/>
          <w:szCs w:val="32"/>
          <w:cs/>
        </w:rPr>
        <w:t>เพื่อทดสอบประสิทธิภาพของซอฟต์แวร์คอมพิวเตอร์ที่นำมาใช้ในการแก้ปัญหา</w:t>
      </w:r>
      <w:r w:rsidR="00CE2101" w:rsidRPr="00EA122A">
        <w:rPr>
          <w:rFonts w:ascii="TH Sarabun New" w:hAnsi="TH Sarabun New" w:cs="TH Sarabun New"/>
          <w:sz w:val="32"/>
          <w:szCs w:val="32"/>
        </w:rPr>
        <w:cr/>
      </w:r>
      <w:r w:rsidR="00CE210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1537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2101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CE2101" w:rsidRPr="008C5128">
        <w:rPr>
          <w:rFonts w:ascii="TH Sarabun New" w:hAnsi="TH Sarabun New" w:cs="TH Sarabun New" w:hint="cs"/>
          <w:sz w:val="32"/>
          <w:szCs w:val="32"/>
          <w:cs/>
        </w:rPr>
        <w:t>โดยได้มีก</w:t>
      </w:r>
      <w:r w:rsidR="00CE2101">
        <w:rPr>
          <w:rFonts w:ascii="TH Sarabun New" w:hAnsi="TH Sarabun New" w:cs="TH Sarabun New" w:hint="cs"/>
          <w:sz w:val="32"/>
          <w:szCs w:val="32"/>
          <w:cs/>
        </w:rPr>
        <w:t>ารเผยแพร่ให้ความรู้ให้แก่กลุ่มเป้าหมาย</w:t>
      </w:r>
      <w:r w:rsidR="00CE2101" w:rsidRPr="008C5128">
        <w:rPr>
          <w:rFonts w:ascii="TH Sarabun New" w:hAnsi="TH Sarabun New" w:cs="TH Sarabun New" w:hint="cs"/>
          <w:sz w:val="32"/>
          <w:szCs w:val="32"/>
          <w:cs/>
        </w:rPr>
        <w:t xml:space="preserve"> จากนั้นทำการศึกษาความรู้ ความเข้าใจ และความพึงพอใจของผู้ที่สนใจแล้วสรุปผล</w:t>
      </w:r>
      <w:r w:rsidR="00E6107D">
        <w:rPr>
          <w:rFonts w:ascii="TH Sarabun New" w:hAnsi="TH Sarabun New" w:cs="TH Sarabun New" w:hint="cs"/>
          <w:sz w:val="32"/>
          <w:szCs w:val="32"/>
          <w:cs/>
        </w:rPr>
        <w:t>จากแบบสอบถามทาง</w:t>
      </w:r>
      <w:r w:rsidR="00CE2101" w:rsidRPr="008C512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E2101" w:rsidRPr="008C5128">
        <w:rPr>
          <w:rFonts w:ascii="TH Sarabun New" w:hAnsi="TH Sarabun New" w:cs="TH Sarabun New"/>
          <w:sz w:val="32"/>
          <w:szCs w:val="32"/>
        </w:rPr>
        <w:t xml:space="preserve">Google Form </w:t>
      </w:r>
      <w:r w:rsidR="00E6107D">
        <w:rPr>
          <w:rFonts w:ascii="TH Sarabun New" w:hAnsi="TH Sarabun New" w:cs="TH Sarabun New" w:hint="cs"/>
          <w:sz w:val="32"/>
          <w:szCs w:val="32"/>
          <w:cs/>
        </w:rPr>
        <w:t>โดยให้</w:t>
      </w:r>
      <w:r w:rsidR="00CE2101" w:rsidRPr="00EA122A">
        <w:rPr>
          <w:rFonts w:ascii="TH Sarabun New" w:eastAsia="TH SarabunIT๙" w:hAnsi="TH Sarabun New" w:cs="TH Sarabun New"/>
          <w:sz w:val="32"/>
          <w:szCs w:val="32"/>
          <w:cs/>
        </w:rPr>
        <w:t>ผู้ที่มีความชำนาญด้านระบบทะเบียนประเมินผล</w:t>
      </w:r>
      <w:r w:rsidR="00CE2101"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</w:t>
      </w:r>
      <w:r w:rsidR="00CE2101" w:rsidRPr="008C5128">
        <w:rPr>
          <w:rFonts w:ascii="TH Sarabun New" w:hAnsi="TH Sarabun New" w:cs="TH Sarabun New" w:hint="cs"/>
          <w:sz w:val="32"/>
          <w:szCs w:val="32"/>
          <w:cs/>
        </w:rPr>
        <w:t>ซึ่งการสำรวจความคิดเห็นพบว่าผู้ตอบแบบสอบถามส่วนใหญ่มีความรู้ ความเข้าใจ และความพึงพอใจเป็นอย่างมาก</w:t>
      </w:r>
    </w:p>
    <w:p w:rsidR="00B72A04" w:rsidRPr="00EA122A" w:rsidRDefault="00B72A04" w:rsidP="00CE210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B72A04" w:rsidRPr="00EA122A" w:rsidRDefault="00B72A04" w:rsidP="00B72A0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72A04" w:rsidRPr="00EA122A" w:rsidRDefault="00B72A04" w:rsidP="00B72A0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11303" w:rsidRPr="00EA122A" w:rsidRDefault="00D11303" w:rsidP="00B72A04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D11303" w:rsidRPr="00EA122A" w:rsidRDefault="00D11303" w:rsidP="00B72A04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D11303" w:rsidRPr="00EA122A" w:rsidRDefault="00D11303" w:rsidP="00B72A04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D11303" w:rsidRPr="00EA122A" w:rsidRDefault="00087C6A" w:rsidP="00087C6A">
      <w:pPr>
        <w:tabs>
          <w:tab w:val="left" w:pos="6032"/>
        </w:tabs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:rsidR="00D11303" w:rsidRPr="00EA122A" w:rsidRDefault="00D11303" w:rsidP="00B72A04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D11303" w:rsidRPr="00EA122A" w:rsidRDefault="00D11303" w:rsidP="00B72A04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D11303" w:rsidRPr="00EA122A" w:rsidRDefault="00D11303" w:rsidP="00B72A04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D11303" w:rsidRPr="00EA122A" w:rsidRDefault="00D11303" w:rsidP="00B72A04">
      <w:pPr>
        <w:spacing w:after="0"/>
        <w:jc w:val="both"/>
        <w:rPr>
          <w:rFonts w:ascii="TH Sarabun New" w:hAnsi="TH Sarabun New" w:cs="TH Sarabun New"/>
          <w:b/>
          <w:bCs/>
          <w:sz w:val="36"/>
          <w:szCs w:val="36"/>
        </w:rPr>
      </w:pPr>
    </w:p>
    <w:p w:rsidR="00CE2101" w:rsidRPr="00EA122A" w:rsidRDefault="00CE2101" w:rsidP="0098416F">
      <w:pPr>
        <w:tabs>
          <w:tab w:val="left" w:pos="7004"/>
        </w:tabs>
        <w:spacing w:after="0"/>
        <w:rPr>
          <w:rFonts w:ascii="TH Sarabun New" w:hAnsi="TH Sarabun New" w:cs="TH Sarabun New" w:hint="cs"/>
          <w:b/>
          <w:bCs/>
          <w:sz w:val="36"/>
          <w:szCs w:val="36"/>
          <w:cs/>
        </w:rPr>
        <w:sectPr w:rsidR="00CE2101" w:rsidRPr="00EA122A" w:rsidSect="00372BC5">
          <w:head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BF0545" w:rsidRPr="00EA122A" w:rsidRDefault="00BF0545" w:rsidP="00CE210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BF0545" w:rsidRPr="00EA122A" w:rsidRDefault="00BF0545" w:rsidP="00372BC5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ab/>
        <w:t>ในการจัดทำโครงงานคอมพิวเตอร์ซอฟ</w:t>
      </w:r>
      <w:r w:rsidR="00F30703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F30703">
        <w:rPr>
          <w:rFonts w:ascii="TH Sarabun New" w:hAnsi="TH Sarabun New" w:cs="TH Sarabun New"/>
          <w:sz w:val="32"/>
          <w:szCs w:val="32"/>
          <w:cs/>
        </w:rPr>
        <w:t>แวร์นี้ ทางคณะผู้</w:t>
      </w:r>
      <w:r w:rsidR="00F30703">
        <w:rPr>
          <w:rFonts w:ascii="TH Sarabun New" w:hAnsi="TH Sarabun New" w:cs="TH Sarabun New" w:hint="cs"/>
          <w:sz w:val="32"/>
          <w:szCs w:val="32"/>
          <w:cs/>
        </w:rPr>
        <w:t>จัดทำ</w:t>
      </w:r>
      <w:r w:rsidRPr="00EA122A">
        <w:rPr>
          <w:rFonts w:ascii="TH Sarabun New" w:hAnsi="TH Sarabun New" w:cs="TH Sarabun New"/>
          <w:sz w:val="32"/>
          <w:szCs w:val="32"/>
          <w:cs/>
        </w:rPr>
        <w:t>ขอขอบพระคุณ ครูสุดารัตน์ ปานทอง</w:t>
      </w:r>
      <w:r w:rsidR="00372BC5" w:rsidRPr="00EA122A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F30703">
        <w:rPr>
          <w:rFonts w:ascii="TH Sarabun New" w:hAnsi="TH Sarabun New" w:cs="TH Sarabun New"/>
          <w:sz w:val="32"/>
          <w:szCs w:val="32"/>
          <w:cs/>
        </w:rPr>
        <w:t>ครู</w:t>
      </w:r>
      <w:r w:rsidRPr="00EA122A">
        <w:rPr>
          <w:rFonts w:ascii="TH Sarabun New" w:hAnsi="TH Sarabun New" w:cs="TH Sarabun New"/>
          <w:sz w:val="32"/>
          <w:szCs w:val="32"/>
          <w:cs/>
        </w:rPr>
        <w:t>จุลริณี ปั้นสังข์</w:t>
      </w:r>
      <w:r w:rsidR="00246397"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>ที่ได้ให้ความอนุเคราะห์ในการให้คำปรึกษา ให้ความสะดวก</w:t>
      </w:r>
      <w:r w:rsidR="00246397" w:rsidRPr="00EA122A">
        <w:rPr>
          <w:rFonts w:ascii="TH Sarabun New" w:hAnsi="TH Sarabun New" w:cs="TH Sarabun New"/>
          <w:sz w:val="32"/>
          <w:szCs w:val="32"/>
          <w:cs/>
        </w:rPr>
        <w:t>ในการจัดทำ</w:t>
      </w:r>
      <w:r w:rsidRPr="00EA122A">
        <w:rPr>
          <w:rFonts w:ascii="TH Sarabun New" w:hAnsi="TH Sarabun New" w:cs="TH Sarabun New"/>
          <w:sz w:val="32"/>
          <w:szCs w:val="32"/>
          <w:cs/>
        </w:rPr>
        <w:t>โครงงาน และข</w:t>
      </w:r>
      <w:r w:rsidR="00246397" w:rsidRPr="00EA122A">
        <w:rPr>
          <w:rFonts w:ascii="TH Sarabun New" w:hAnsi="TH Sarabun New" w:cs="TH Sarabun New"/>
          <w:sz w:val="32"/>
          <w:szCs w:val="32"/>
          <w:cs/>
        </w:rPr>
        <w:t>้อเสนอแนะเกี่ยวกับแนวทางในการจัดทำ</w:t>
      </w:r>
      <w:r w:rsidRPr="00EA122A">
        <w:rPr>
          <w:rFonts w:ascii="TH Sarabun New" w:hAnsi="TH Sarabun New" w:cs="TH Sarabun New"/>
          <w:sz w:val="32"/>
          <w:szCs w:val="32"/>
          <w:cs/>
        </w:rPr>
        <w:t>โครงงานคอมพิวเตอร์</w:t>
      </w:r>
    </w:p>
    <w:p w:rsidR="00372BC5" w:rsidRPr="00EA122A" w:rsidRDefault="00246397" w:rsidP="00372BC5">
      <w:p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ab/>
      </w:r>
      <w:r w:rsidR="00BF0545"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2BC5" w:rsidRPr="00EA122A">
        <w:rPr>
          <w:rFonts w:ascii="TH Sarabun New" w:hAnsi="TH Sarabun New" w:cs="TH Sarabun New"/>
          <w:sz w:val="32"/>
          <w:szCs w:val="32"/>
          <w:cs/>
        </w:rPr>
        <w:t>ขอ</w:t>
      </w:r>
      <w:r w:rsidR="00BF0545" w:rsidRPr="00EA122A">
        <w:rPr>
          <w:rFonts w:ascii="TH Sarabun New" w:hAnsi="TH Sarabun New" w:cs="TH Sarabun New"/>
          <w:sz w:val="32"/>
          <w:szCs w:val="32"/>
          <w:cs/>
        </w:rPr>
        <w:t>ขอบคุณ เพื่อนๆ และบุคคลทุกคนที่เข้าร่วมโครงงานเรื่อง</w:t>
      </w:r>
      <w:r w:rsidR="00372BC5"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122A" w:rsidRPr="00EA122A">
        <w:rPr>
          <w:rFonts w:ascii="TH Sarabun New" w:hAnsi="TH Sarabun New" w:cs="TH Sarabun New"/>
          <w:sz w:val="32"/>
          <w:szCs w:val="32"/>
          <w:cs/>
        </w:rPr>
        <w:t xml:space="preserve">ต้นแบบการป้องกันการปลอมแปลงใบปริญญาบัตร โดยใช้ระบบ </w:t>
      </w:r>
      <w:r w:rsidR="00EA122A" w:rsidRPr="00EA122A">
        <w:rPr>
          <w:rFonts w:ascii="TH Sarabun New" w:hAnsi="TH Sarabun New" w:cs="TH Sarabun New"/>
          <w:sz w:val="32"/>
          <w:szCs w:val="32"/>
        </w:rPr>
        <w:t>Blockchain</w:t>
      </w:r>
      <w:r w:rsid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2BC5" w:rsidRPr="00EA122A">
        <w:rPr>
          <w:rFonts w:ascii="TH Sarabun New" w:hAnsi="TH Sarabun New" w:cs="TH Sarabun New"/>
          <w:sz w:val="32"/>
          <w:szCs w:val="32"/>
          <w:cs/>
        </w:rPr>
        <w:t>อีกทั้งคำแนะนำที่เป็นประโยชน์ในการทำโครงงาน สุดท้ายนี้ ขอกราบขอบพระคุณ คุณพ่อและคุณแม่ ที่เป็นผู้ให้กำลังใจ และสนับสนุนในการดำเนินงานนี้</w:t>
      </w:r>
    </w:p>
    <w:p w:rsidR="00372BC5" w:rsidRPr="00EA122A" w:rsidRDefault="00372BC5" w:rsidP="00F30703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คณะผู้จัดทำ</w:t>
      </w:r>
      <w:r w:rsidR="00BF0545" w:rsidRPr="00EA122A">
        <w:rPr>
          <w:rFonts w:ascii="TH Sarabun New" w:hAnsi="TH Sarabun New" w:cs="TH Sarabun New"/>
          <w:sz w:val="32"/>
          <w:szCs w:val="32"/>
          <w:cs/>
        </w:rPr>
        <w:t>โครงงานซอฟ</w:t>
      </w:r>
      <w:r w:rsidR="00F30703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BF0545" w:rsidRPr="00EA122A">
        <w:rPr>
          <w:rFonts w:ascii="TH Sarabun New" w:hAnsi="TH Sarabun New" w:cs="TH Sarabun New"/>
          <w:sz w:val="32"/>
          <w:szCs w:val="32"/>
          <w:cs/>
        </w:rPr>
        <w:t>แวร์คอมพิวเตอร์ขอขอบพระคุณทุกท่าน</w:t>
      </w:r>
      <w:r w:rsidR="00F30703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BF0545" w:rsidRPr="00EA122A">
        <w:rPr>
          <w:rFonts w:ascii="TH Sarabun New" w:hAnsi="TH Sarabun New" w:cs="TH Sarabun New"/>
          <w:sz w:val="32"/>
          <w:szCs w:val="32"/>
          <w:cs/>
        </w:rPr>
        <w:t>อย่างสูงที่ให้การสนับสนุน</w:t>
      </w:r>
      <w:r w:rsidRPr="00EA122A">
        <w:rPr>
          <w:rFonts w:ascii="TH Sarabun New" w:hAnsi="TH Sarabun New" w:cs="TH Sarabun New"/>
          <w:sz w:val="32"/>
          <w:szCs w:val="32"/>
          <w:cs/>
        </w:rPr>
        <w:t>เอื้อเฟื้อและให้ความอนุเคราะห์ช่วยเหลือ จนกระทั่งโครงงาน</w:t>
      </w:r>
      <w:r w:rsidR="00CB70B2" w:rsidRPr="00CB70B2">
        <w:rPr>
          <w:rFonts w:ascii="TH Sarabun New" w:hAnsi="TH Sarabun New" w:cs="TH Sarabun New"/>
          <w:sz w:val="32"/>
          <w:szCs w:val="32"/>
          <w:cs/>
        </w:rPr>
        <w:t xml:space="preserve">ต้นแบบการป้องกันการปลอมแปลงใบปริญญาบัตร โดยใช้เทคโนโลยี </w:t>
      </w:r>
      <w:r w:rsidR="00CB70B2" w:rsidRPr="00CB70B2">
        <w:rPr>
          <w:rFonts w:ascii="TH Sarabun New" w:hAnsi="TH Sarabun New" w:cs="TH Sarabun New"/>
          <w:sz w:val="32"/>
          <w:szCs w:val="32"/>
        </w:rPr>
        <w:t>Blockchain</w:t>
      </w:r>
      <w:r w:rsid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>สำเร็จลุล่วงได้ด้วยดี</w:t>
      </w:r>
    </w:p>
    <w:p w:rsidR="00BF0545" w:rsidRPr="00EA122A" w:rsidRDefault="00BF0545" w:rsidP="00372BC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A3CDA" w:rsidRPr="00EA122A" w:rsidRDefault="00372BC5" w:rsidP="00AA3CDA">
      <w:pPr>
        <w:spacing w:after="0"/>
        <w:ind w:left="7200" w:firstLine="720"/>
        <w:rPr>
          <w:rFonts w:ascii="TH Sarabun New" w:hAnsi="TH Sarabun New" w:cs="TH Sarabun New"/>
          <w:sz w:val="32"/>
          <w:szCs w:val="32"/>
          <w:cs/>
        </w:rPr>
        <w:sectPr w:rsidR="00AA3CDA" w:rsidRPr="00EA122A" w:rsidSect="00372BC5">
          <w:headerReference w:type="default" r:id="rId10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EA122A">
        <w:rPr>
          <w:rFonts w:ascii="TH Sarabun New" w:hAnsi="TH Sarabun New" w:cs="TH Sarabun New"/>
          <w:sz w:val="32"/>
          <w:szCs w:val="32"/>
          <w:cs/>
        </w:rPr>
        <w:t>คณะผู้จัดทำ</w:t>
      </w:r>
    </w:p>
    <w:p w:rsidR="00372BC5" w:rsidRPr="00EA122A" w:rsidRDefault="00372BC5" w:rsidP="00AA3CDA">
      <w:pPr>
        <w:spacing w:after="24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EA122A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>สารบัญ</w:t>
      </w:r>
    </w:p>
    <w:p w:rsidR="00372BC5" w:rsidRPr="00EA122A" w:rsidRDefault="00372BC5" w:rsidP="00372BC5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EA122A">
        <w:rPr>
          <w:rFonts w:ascii="TH Sarabun New" w:hAnsi="TH Sarabun New" w:cs="TH Sarabun New"/>
          <w:b/>
          <w:bCs/>
          <w:sz w:val="24"/>
          <w:szCs w:val="32"/>
          <w:cs/>
        </w:rPr>
        <w:t xml:space="preserve">เรื่อง                                                                                                                 หน้า                                                                                               </w:t>
      </w:r>
    </w:p>
    <w:p w:rsidR="00372BC5" w:rsidRPr="00EA122A" w:rsidRDefault="00372BC5" w:rsidP="00E61FF0">
      <w:pPr>
        <w:spacing w:before="60" w:after="0"/>
        <w:rPr>
          <w:rFonts w:ascii="TH Sarabun New" w:hAnsi="TH Sarabun New" w:cs="TH Sarabun New"/>
          <w:sz w:val="24"/>
          <w:szCs w:val="32"/>
        </w:rPr>
      </w:pPr>
      <w:r w:rsidRPr="00EA122A">
        <w:rPr>
          <w:rFonts w:ascii="TH Sarabun New" w:hAnsi="TH Sarabun New" w:cs="TH Sarabun New"/>
          <w:sz w:val="24"/>
          <w:szCs w:val="32"/>
          <w:cs/>
        </w:rPr>
        <w:t>บทคัดย่อ                                                                                                                   ก</w:t>
      </w:r>
      <w:r w:rsidRPr="00EA122A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EA122A">
        <w:rPr>
          <w:rFonts w:ascii="TH Sarabun New" w:hAnsi="TH Sarabun New" w:cs="TH Sarabun New"/>
          <w:sz w:val="24"/>
          <w:szCs w:val="32"/>
          <w:cs/>
        </w:rPr>
        <w:t xml:space="preserve">   </w:t>
      </w:r>
    </w:p>
    <w:p w:rsidR="00372BC5" w:rsidRPr="00EA122A" w:rsidRDefault="00372BC5" w:rsidP="00E61FF0">
      <w:pPr>
        <w:spacing w:before="60" w:after="0"/>
        <w:rPr>
          <w:rFonts w:ascii="TH Sarabun New" w:hAnsi="TH Sarabun New" w:cs="TH Sarabun New"/>
          <w:sz w:val="36"/>
          <w:szCs w:val="36"/>
        </w:rPr>
      </w:pPr>
      <w:r w:rsidRPr="00EA122A">
        <w:rPr>
          <w:rFonts w:ascii="TH Sarabun New" w:hAnsi="TH Sarabun New" w:cs="TH Sarabun New"/>
          <w:sz w:val="24"/>
          <w:szCs w:val="32"/>
          <w:cs/>
        </w:rPr>
        <w:t>กิตติกรรมประกาศ                                                                                                        ข</w:t>
      </w:r>
    </w:p>
    <w:p w:rsidR="00372BC5" w:rsidRPr="00EA122A" w:rsidRDefault="00372BC5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สารบัญ                                                                                                                     ค</w:t>
      </w:r>
    </w:p>
    <w:p w:rsidR="00372BC5" w:rsidRPr="00EA122A" w:rsidRDefault="00372BC5" w:rsidP="00E61FF0">
      <w:pPr>
        <w:spacing w:before="60" w:after="0"/>
        <w:rPr>
          <w:rFonts w:ascii="TH Sarabun New" w:hAnsi="TH Sarabun New" w:cs="TH Sarabun New" w:hint="cs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สารบัญตาราง                                                                               </w:t>
      </w:r>
      <w:r w:rsidR="00304F88">
        <w:rPr>
          <w:rFonts w:ascii="TH Sarabun New" w:hAnsi="TH Sarabun New" w:cs="TH Sarabun New"/>
          <w:sz w:val="32"/>
          <w:szCs w:val="32"/>
          <w:cs/>
        </w:rPr>
        <w:t xml:space="preserve">                               จ</w:t>
      </w:r>
    </w:p>
    <w:p w:rsidR="00372BC5" w:rsidRPr="00EA122A" w:rsidRDefault="00372BC5" w:rsidP="00E61FF0">
      <w:pPr>
        <w:spacing w:before="60" w:after="0"/>
        <w:rPr>
          <w:rFonts w:ascii="TH Sarabun New" w:hAnsi="TH Sarabun New" w:cs="TH Sarabun New" w:hint="cs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สารบัญภาพ                                                                                 </w:t>
      </w:r>
      <w:r w:rsidR="00304F88">
        <w:rPr>
          <w:rFonts w:ascii="TH Sarabun New" w:hAnsi="TH Sarabun New" w:cs="TH Sarabun New"/>
          <w:sz w:val="32"/>
          <w:szCs w:val="32"/>
          <w:cs/>
        </w:rPr>
        <w:t xml:space="preserve">                               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>ฉ</w:t>
      </w:r>
    </w:p>
    <w:p w:rsidR="00372BC5" w:rsidRPr="00EA122A" w:rsidRDefault="00A26C7C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บทที่ ๑</w:t>
      </w:r>
      <w:r w:rsidR="00372BC5" w:rsidRPr="00EA122A">
        <w:rPr>
          <w:rFonts w:ascii="TH Sarabun New" w:hAnsi="TH Sarabun New" w:cs="TH Sarabun New"/>
          <w:sz w:val="32"/>
          <w:szCs w:val="32"/>
          <w:cs/>
        </w:rPr>
        <w:t xml:space="preserve"> บทนำ</w:t>
      </w:r>
    </w:p>
    <w:p w:rsidR="00372BC5" w:rsidRPr="00EA122A" w:rsidRDefault="009F437B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="00372BC5" w:rsidRPr="00EA122A">
        <w:rPr>
          <w:rFonts w:ascii="TH Sarabun New" w:hAnsi="TH Sarabun New" w:cs="TH Sarabun New"/>
          <w:sz w:val="32"/>
          <w:szCs w:val="32"/>
          <w:cs/>
        </w:rPr>
        <w:t>๑.๑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ที่มาและความสำ</w:t>
      </w:r>
      <w:r w:rsidR="00372BC5" w:rsidRPr="00EA122A">
        <w:rPr>
          <w:rFonts w:ascii="TH Sarabun New" w:hAnsi="TH Sarabun New" w:cs="TH Sarabun New"/>
          <w:sz w:val="32"/>
          <w:szCs w:val="32"/>
          <w:cs/>
        </w:rPr>
        <w:t>คัญ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๑</w:t>
      </w:r>
    </w:p>
    <w:p w:rsidR="009F437B" w:rsidRPr="00EA122A" w:rsidRDefault="009F437B" w:rsidP="00E61FF0">
      <w:pPr>
        <w:tabs>
          <w:tab w:val="right" w:pos="9026"/>
        </w:tabs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372BC5" w:rsidRPr="00EA122A">
        <w:rPr>
          <w:rFonts w:ascii="TH Sarabun New" w:hAnsi="TH Sarabun New" w:cs="TH Sarabun New"/>
          <w:sz w:val="32"/>
          <w:szCs w:val="32"/>
          <w:cs/>
        </w:rPr>
        <w:t xml:space="preserve"> ๑.๒ </w:t>
      </w:r>
      <w:r w:rsidRPr="00EA122A">
        <w:rPr>
          <w:rFonts w:ascii="TH Sarabun New" w:hAnsi="TH Sarabun New" w:cs="TH Sarabun New"/>
          <w:sz w:val="32"/>
          <w:szCs w:val="32"/>
          <w:cs/>
        </w:rPr>
        <w:t>วัตถุประสงค์ของโครงงาน                                                                                ๑</w:t>
      </w:r>
    </w:p>
    <w:p w:rsidR="00372BC5" w:rsidRPr="00EA122A" w:rsidRDefault="009F437B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๑.๓ ตัวแปร                                                                                                      ๑</w:t>
      </w:r>
    </w:p>
    <w:p w:rsidR="00372BC5" w:rsidRPr="00EA122A" w:rsidRDefault="009F437B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๑.๔</w:t>
      </w:r>
      <w:r w:rsidR="00372BC5" w:rsidRPr="00EA122A">
        <w:rPr>
          <w:rFonts w:ascii="TH Sarabun New" w:hAnsi="TH Sarabun New" w:cs="TH Sarabun New"/>
          <w:sz w:val="32"/>
          <w:szCs w:val="32"/>
          <w:cs/>
        </w:rPr>
        <w:t xml:space="preserve"> ขอบเข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ตของโครงงาน                                                          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๑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</w:t>
      </w:r>
    </w:p>
    <w:p w:rsidR="00372BC5" w:rsidRPr="00EA122A" w:rsidRDefault="009F437B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๑.๕ 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>แผนการดำ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เนินโครงงาน 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๒</w:t>
      </w:r>
    </w:p>
    <w:p w:rsidR="00372BC5" w:rsidRPr="00EA122A" w:rsidRDefault="009F437B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๑.๖ ประโยชน์ที่คาดว่าจะได้รับ 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๒</w:t>
      </w:r>
    </w:p>
    <w:p w:rsidR="009F437B" w:rsidRPr="00EA122A" w:rsidRDefault="009F437B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๑.๗ นิยามศัพท์ 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๒</w:t>
      </w:r>
    </w:p>
    <w:p w:rsidR="009F437B" w:rsidRPr="00EA122A" w:rsidRDefault="009F437B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บทที่ ๒ เอกสารที่เกี่ยวข้อง</w:t>
      </w:r>
    </w:p>
    <w:p w:rsidR="000E34AD" w:rsidRPr="00EA122A" w:rsidRDefault="000E34AD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ab/>
        <w:t xml:space="preserve">๒.๑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Blockchain</w:t>
      </w:r>
      <w:proofErr w:type="spellEnd"/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๓</w:t>
      </w:r>
    </w:p>
    <w:p w:rsidR="000E34AD" w:rsidRPr="00EA122A" w:rsidRDefault="00304F88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๒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0E34AD"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0E34AD" w:rsidRPr="00EA122A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="000E34AD" w:rsidRPr="00EA122A">
        <w:rPr>
          <w:rFonts w:ascii="TH Sarabun New" w:hAnsi="TH Sarabun New" w:cs="TH Sarabun New"/>
          <w:sz w:val="32"/>
          <w:szCs w:val="32"/>
        </w:rPr>
        <w:t xml:space="preserve"> Fabric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๓</w:t>
      </w:r>
    </w:p>
    <w:p w:rsidR="00304F88" w:rsidRDefault="00304F88" w:rsidP="000C3881">
      <w:pPr>
        <w:spacing w:before="60"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๒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0E34AD"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0E34AD" w:rsidRPr="00EA122A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="000E34AD" w:rsidRPr="00EA122A">
        <w:rPr>
          <w:rFonts w:ascii="TH Sarabun New" w:hAnsi="TH Sarabun New" w:cs="TH Sarabun New"/>
          <w:sz w:val="32"/>
          <w:szCs w:val="32"/>
        </w:rPr>
        <w:t xml:space="preserve"> Explorer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๔ </w:t>
      </w:r>
      <w:r>
        <w:rPr>
          <w:rFonts w:ascii="TH Sarabun New" w:hAnsi="TH Sarabun New" w:cs="TH Sarabun New"/>
          <w:sz w:val="32"/>
          <w:szCs w:val="32"/>
          <w:cs/>
        </w:rPr>
        <w:t>๒.๔</w:t>
      </w:r>
      <w:r w:rsidR="000E34AD"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0E34AD" w:rsidRPr="00EA122A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="000E34AD" w:rsidRPr="00EA122A">
        <w:rPr>
          <w:rFonts w:ascii="TH Sarabun New" w:hAnsi="TH Sarabun New" w:cs="TH Sarabun New"/>
          <w:sz w:val="32"/>
          <w:szCs w:val="32"/>
        </w:rPr>
        <w:t xml:space="preserve"> Composer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๔   </w:t>
      </w:r>
    </w:p>
    <w:p w:rsidR="000E34AD" w:rsidRPr="00EA122A" w:rsidRDefault="00304F88" w:rsidP="000C3881">
      <w:pPr>
        <w:spacing w:before="60" w:after="0"/>
        <w:ind w:left="7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๒.๕</w:t>
      </w:r>
      <w:r w:rsidR="000E34AD"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0E34AD" w:rsidRPr="00EA122A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๔</w:t>
      </w:r>
    </w:p>
    <w:p w:rsidR="00AA3CDA" w:rsidRPr="00304F88" w:rsidRDefault="00304F88" w:rsidP="00304F88">
      <w:pPr>
        <w:spacing w:before="6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๒.๖ </w:t>
      </w:r>
      <w:r w:rsidRPr="00304F88">
        <w:rPr>
          <w:rFonts w:ascii="TH Sarabun New" w:hAnsi="TH Sarabun New" w:cs="TH Sarabun New"/>
          <w:sz w:val="32"/>
          <w:szCs w:val="32"/>
        </w:rPr>
        <w:t>JS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๕</w:t>
      </w:r>
    </w:p>
    <w:p w:rsidR="00304F88" w:rsidRPr="00EA122A" w:rsidRDefault="00304F88" w:rsidP="00E61FF0">
      <w:pPr>
        <w:spacing w:before="60" w:after="0"/>
        <w:rPr>
          <w:rFonts w:ascii="TH Sarabun New" w:hAnsi="TH Sarabun New" w:cs="TH Sarabun New" w:hint="cs"/>
          <w:sz w:val="32"/>
          <w:szCs w:val="32"/>
          <w:cs/>
        </w:rPr>
        <w:sectPr w:rsidR="00304F88" w:rsidRPr="00EA122A" w:rsidSect="00372BC5">
          <w:headerReference w:type="default" r:id="rId1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E61FF0" w:rsidRPr="00EA122A" w:rsidRDefault="00E61FF0" w:rsidP="00AA3CDA">
      <w:pPr>
        <w:spacing w:after="24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EA122A">
        <w:rPr>
          <w:rFonts w:ascii="TH Sarabun New" w:hAnsi="TH Sarabun New" w:cs="TH Sarabun New"/>
          <w:b/>
          <w:bCs/>
          <w:sz w:val="28"/>
          <w:szCs w:val="36"/>
          <w:cs/>
        </w:rPr>
        <w:lastRenderedPageBreak/>
        <w:t xml:space="preserve">สารบัญ </w:t>
      </w:r>
      <w:r w:rsidRPr="00EA122A">
        <w:rPr>
          <w:rFonts w:ascii="TH Sarabun New" w:hAnsi="TH Sarabun New" w:cs="TH Sarabun New"/>
          <w:b/>
          <w:bCs/>
          <w:sz w:val="28"/>
          <w:cs/>
        </w:rPr>
        <w:t>(</w:t>
      </w:r>
      <w:r w:rsidRPr="00EA122A">
        <w:rPr>
          <w:rFonts w:ascii="TH Sarabun New" w:hAnsi="TH Sarabun New" w:cs="TH Sarabun New"/>
          <w:b/>
          <w:bCs/>
          <w:sz w:val="28"/>
          <w:szCs w:val="36"/>
          <w:cs/>
        </w:rPr>
        <w:t>ต่อ</w:t>
      </w:r>
      <w:r w:rsidRPr="00EA122A">
        <w:rPr>
          <w:rFonts w:ascii="TH Sarabun New" w:hAnsi="TH Sarabun New" w:cs="TH Sarabun New"/>
          <w:b/>
          <w:bCs/>
          <w:sz w:val="28"/>
          <w:cs/>
        </w:rPr>
        <w:t>)</w:t>
      </w:r>
    </w:p>
    <w:p w:rsidR="00E61FF0" w:rsidRPr="00EA122A" w:rsidRDefault="00E61FF0" w:rsidP="00E61FF0">
      <w:pPr>
        <w:spacing w:after="0"/>
        <w:rPr>
          <w:rFonts w:ascii="TH Sarabun New" w:hAnsi="TH Sarabun New" w:cs="TH Sarabun New"/>
          <w:b/>
          <w:bCs/>
          <w:sz w:val="24"/>
          <w:szCs w:val="32"/>
        </w:rPr>
      </w:pPr>
      <w:r w:rsidRPr="00EA122A">
        <w:rPr>
          <w:rFonts w:ascii="TH Sarabun New" w:hAnsi="TH Sarabun New" w:cs="TH Sarabun New"/>
          <w:b/>
          <w:bCs/>
          <w:sz w:val="24"/>
          <w:szCs w:val="32"/>
          <w:cs/>
        </w:rPr>
        <w:t xml:space="preserve">เรื่อง                                                                                                                 หน้า                                                                                               </w:t>
      </w:r>
    </w:p>
    <w:p w:rsidR="00E61FF0" w:rsidRPr="00EA122A" w:rsidRDefault="00E61FF0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บทที่ ๓ วิธีการดำเนินงานโครงงาน</w:t>
      </w:r>
    </w:p>
    <w:p w:rsidR="00E61FF0" w:rsidRPr="00EA122A" w:rsidRDefault="00E61FF0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๓.๑ วัสดุอุปกรณ์เครื่องมือ หรือโปรแกรมที่ใช้ในการพัฒนา 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304F88">
        <w:rPr>
          <w:rFonts w:ascii="TH Sarabun New" w:hAnsi="TH Sarabun New" w:cs="TH Sarabun New"/>
          <w:sz w:val="32"/>
          <w:szCs w:val="32"/>
          <w:cs/>
        </w:rPr>
        <w:t xml:space="preserve">                               </w:t>
      </w:r>
      <w:r w:rsidR="000C3881" w:rsidRPr="00EA122A">
        <w:rPr>
          <w:rFonts w:ascii="TH Sarabun New" w:hAnsi="TH Sarabun New" w:cs="TH Sarabun New"/>
          <w:sz w:val="32"/>
          <w:szCs w:val="32"/>
          <w:cs/>
        </w:rPr>
        <w:t xml:space="preserve">        ๖</w:t>
      </w:r>
    </w:p>
    <w:p w:rsidR="00E61FF0" w:rsidRPr="00EA122A" w:rsidRDefault="00E61FF0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๓.๒ ขั้นตอนการดำเนินโครงงาน 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๖</w:t>
      </w:r>
    </w:p>
    <w:p w:rsidR="00E61FF0" w:rsidRPr="00EA122A" w:rsidRDefault="00E61FF0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๓.๓ การสร้างตารางเก็บรวบรวมข้อมูล 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๗</w:t>
      </w:r>
    </w:p>
    <w:p w:rsidR="00E61FF0" w:rsidRPr="00EA122A" w:rsidRDefault="00E61FF0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๓.๔ การเก็บรวบรวมข้อมูล 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๗</w:t>
      </w:r>
    </w:p>
    <w:p w:rsidR="00E61FF0" w:rsidRPr="00EA122A" w:rsidRDefault="00E61FF0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๓.๕ การวิเคราะห์ข้อมูล 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๗</w:t>
      </w:r>
    </w:p>
    <w:p w:rsidR="00E61FF0" w:rsidRPr="00EA122A" w:rsidRDefault="00304F88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ทที่ ๔</w:t>
      </w:r>
      <w:r w:rsidR="00E61FF0" w:rsidRPr="00EA122A">
        <w:rPr>
          <w:rFonts w:ascii="TH Sarabun New" w:hAnsi="TH Sarabun New" w:cs="TH Sarabun New"/>
          <w:sz w:val="32"/>
          <w:szCs w:val="32"/>
          <w:cs/>
        </w:rPr>
        <w:t xml:space="preserve"> ผลการดำเนินงาน</w:t>
      </w:r>
    </w:p>
    <w:p w:rsidR="00E61FF0" w:rsidRPr="00EA122A" w:rsidRDefault="00E61FF0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๔.๑ ผลการดำเนินงาน 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๘</w:t>
      </w:r>
    </w:p>
    <w:p w:rsidR="009F437B" w:rsidRPr="00EA122A" w:rsidRDefault="00304F88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ทที่ ๕</w:t>
      </w:r>
      <w:r w:rsidR="009F437B" w:rsidRPr="00EA122A">
        <w:rPr>
          <w:rFonts w:ascii="TH Sarabun New" w:hAnsi="TH Sarabun New" w:cs="TH Sarabun New"/>
          <w:sz w:val="32"/>
          <w:szCs w:val="32"/>
          <w:cs/>
        </w:rPr>
        <w:t xml:space="preserve"> สรุป อภิปรายและข้อเสนอแนะ</w:t>
      </w:r>
    </w:p>
    <w:p w:rsidR="009F437B" w:rsidRPr="00EA122A" w:rsidRDefault="009F437B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๕.๑ สรุปผลการดำเนินงาน 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๙</w:t>
      </w:r>
    </w:p>
    <w:p w:rsidR="009F437B" w:rsidRPr="00EA122A" w:rsidRDefault="009F437B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๕.๒ ปัญหาและอุปสรรค 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๙</w:t>
      </w:r>
    </w:p>
    <w:p w:rsidR="009F437B" w:rsidRPr="00EA122A" w:rsidRDefault="009F437B" w:rsidP="00E61FF0">
      <w:pPr>
        <w:spacing w:before="6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๕.๓ ข้อเสนอแนะและแนวทางในการพัฒนา </w:t>
      </w:r>
      <w:r w:rsidRPr="00EA122A">
        <w:rPr>
          <w:rFonts w:ascii="TH Sarabun New" w:hAnsi="TH Sarabun New" w:cs="TH Sarabun New"/>
          <w:sz w:val="32"/>
          <w:szCs w:val="32"/>
          <w:cs/>
        </w:rPr>
        <w:tab/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๙              </w:t>
      </w:r>
    </w:p>
    <w:p w:rsidR="00C97F2F" w:rsidRDefault="009F437B" w:rsidP="00E61FF0">
      <w:pPr>
        <w:spacing w:before="60"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บรรณานุกรม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     ๑๐     </w:t>
      </w:r>
    </w:p>
    <w:p w:rsidR="00AA3CDA" w:rsidRPr="00EA122A" w:rsidRDefault="00C97F2F" w:rsidP="00E61FF0">
      <w:pPr>
        <w:spacing w:before="60" w:after="0"/>
        <w:rPr>
          <w:rFonts w:ascii="TH Sarabun New" w:hAnsi="TH Sarabun New" w:cs="TH Sarabun New"/>
          <w:sz w:val="32"/>
          <w:szCs w:val="32"/>
          <w:cs/>
        </w:rPr>
        <w:sectPr w:rsidR="00AA3CDA" w:rsidRPr="00EA122A" w:rsidSect="00372BC5">
          <w:headerReference w:type="default" r:id="rId12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 w:hint="cs"/>
          <w:sz w:val="32"/>
          <w:szCs w:val="32"/>
          <w:cs/>
        </w:rPr>
        <w:t>ภาคผนวก                                                                                                                  ๑๑</w:t>
      </w:r>
      <w:r w:rsidR="00304F88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</w:p>
    <w:p w:rsidR="00E61FF0" w:rsidRPr="00EA122A" w:rsidRDefault="00E61FF0" w:rsidP="00AA3CD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ตาราง</w:t>
      </w:r>
    </w:p>
    <w:p w:rsidR="00E61FF0" w:rsidRPr="00EA122A" w:rsidRDefault="00E61FF0" w:rsidP="00E61FF0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                                                                               </w:t>
      </w:r>
      <w:r w:rsidR="00F63A0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</w:t>
      </w: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หน้า</w:t>
      </w:r>
    </w:p>
    <w:p w:rsidR="00AA3CDA" w:rsidRDefault="00E61FF0" w:rsidP="00E61FF0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1441B0">
        <w:rPr>
          <w:rFonts w:ascii="TH Sarabun New" w:hAnsi="TH Sarabun New" w:cs="TH Sarabun New"/>
          <w:sz w:val="32"/>
          <w:szCs w:val="32"/>
          <w:cs/>
        </w:rPr>
        <w:t>๑</w:t>
      </w:r>
      <w:r w:rsidR="00AF7618" w:rsidRPr="00EA122A">
        <w:rPr>
          <w:rFonts w:ascii="TH Sarabun New" w:hAnsi="TH Sarabun New" w:cs="TH Sarabun New"/>
          <w:sz w:val="32"/>
          <w:szCs w:val="32"/>
          <w:cs/>
        </w:rPr>
        <w:t xml:space="preserve"> แสดงแผนการดำ</w:t>
      </w:r>
      <w:r w:rsidRPr="00EA122A">
        <w:rPr>
          <w:rFonts w:ascii="TH Sarabun New" w:hAnsi="TH Sarabun New" w:cs="TH Sarabun New"/>
          <w:sz w:val="32"/>
          <w:szCs w:val="32"/>
          <w:cs/>
        </w:rPr>
        <w:t>เนินงาน</w:t>
      </w:r>
      <w:r w:rsidR="00064F4B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</w:t>
      </w:r>
      <w:r w:rsidR="00F63A0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</w:t>
      </w:r>
      <w:r w:rsidR="00E53E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3A0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064F4B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F63A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64F4B">
        <w:rPr>
          <w:rFonts w:ascii="TH Sarabun New" w:hAnsi="TH Sarabun New" w:cs="TH Sarabun New" w:hint="cs"/>
          <w:sz w:val="32"/>
          <w:szCs w:val="32"/>
          <w:cs/>
        </w:rPr>
        <w:t>๒</w:t>
      </w:r>
    </w:p>
    <w:p w:rsidR="001441B0" w:rsidRDefault="001441B0" w:rsidP="001441B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ที่ ๒ </w:t>
      </w:r>
      <w:r w:rsidRPr="001441B0">
        <w:rPr>
          <w:rFonts w:ascii="TH Sarabun New" w:hAnsi="TH Sarabun New" w:cs="TH Sarabun New"/>
          <w:sz w:val="32"/>
          <w:szCs w:val="32"/>
          <w:cs/>
        </w:rPr>
        <w:t>แสดงจำนวนร้อยละแบบประเมินประสิทธิภาพเรื่อง"ต้นแบบการแก้ปัญหาการปลอมแปลง</w:t>
      </w:r>
      <w:r w:rsidR="00F63A0A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E53E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3A0A">
        <w:rPr>
          <w:rFonts w:ascii="TH Sarabun New" w:hAnsi="TH Sarabun New" w:cs="TH Sarabun New" w:hint="cs"/>
          <w:sz w:val="32"/>
          <w:szCs w:val="32"/>
          <w:cs/>
        </w:rPr>
        <w:t xml:space="preserve">  ๘</w:t>
      </w:r>
    </w:p>
    <w:p w:rsidR="001441B0" w:rsidRPr="001441B0" w:rsidRDefault="001441B0" w:rsidP="001441B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</w:t>
      </w:r>
      <w:r w:rsidRPr="001441B0">
        <w:rPr>
          <w:rFonts w:ascii="TH Sarabun New" w:hAnsi="TH Sarabun New" w:cs="TH Sarabun New"/>
          <w:sz w:val="32"/>
          <w:szCs w:val="32"/>
          <w:cs/>
        </w:rPr>
        <w:t xml:space="preserve">ใบปริญญาบัตรโดยใช้เทคโนโลยี </w:t>
      </w:r>
      <w:proofErr w:type="spellStart"/>
      <w:r w:rsidRPr="001441B0">
        <w:rPr>
          <w:rFonts w:ascii="TH Sarabun New" w:hAnsi="TH Sarabun New" w:cs="TH Sarabun New"/>
          <w:sz w:val="32"/>
          <w:szCs w:val="32"/>
        </w:rPr>
        <w:t>Blockchain</w:t>
      </w:r>
      <w:proofErr w:type="spellEnd"/>
      <w:r w:rsidRPr="001441B0">
        <w:rPr>
          <w:rFonts w:ascii="TH Sarabun New" w:hAnsi="TH Sarabun New" w:cs="TH Sarabun New"/>
          <w:sz w:val="32"/>
          <w:szCs w:val="32"/>
          <w:cs/>
        </w:rPr>
        <w:t>" ของผู้ตอบแบบสอบถาม</w:t>
      </w:r>
    </w:p>
    <w:p w:rsidR="001441B0" w:rsidRDefault="001441B0" w:rsidP="001441B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</w:p>
    <w:p w:rsidR="001441B0" w:rsidRPr="00EA122A" w:rsidRDefault="001441B0" w:rsidP="001441B0">
      <w:pPr>
        <w:spacing w:after="0"/>
        <w:rPr>
          <w:rFonts w:ascii="TH Sarabun New" w:hAnsi="TH Sarabun New" w:cs="TH Sarabun New"/>
          <w:sz w:val="32"/>
          <w:szCs w:val="32"/>
          <w:cs/>
        </w:rPr>
        <w:sectPr w:rsidR="001441B0" w:rsidRPr="00EA122A" w:rsidSect="00372BC5">
          <w:headerReference w:type="default" r:id="rId1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1441B0">
        <w:rPr>
          <w:rFonts w:ascii="TH Sarabun New" w:hAnsi="TH Sarabun New" w:cs="TH Sarabun New"/>
          <w:sz w:val="32"/>
          <w:szCs w:val="32"/>
          <w:cs/>
        </w:rPr>
        <w:t xml:space="preserve">            </w:t>
      </w:r>
    </w:p>
    <w:p w:rsidR="00E61FF0" w:rsidRPr="00EA122A" w:rsidRDefault="00E61FF0" w:rsidP="00AA3CDA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รูปภาพ</w:t>
      </w:r>
    </w:p>
    <w:p w:rsidR="007614D7" w:rsidRPr="0048355A" w:rsidRDefault="00F63A0A" w:rsidP="00E61F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8355A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  <w:r w:rsidR="00E61FF0" w:rsidRPr="004835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                                                                                          </w:t>
      </w:r>
      <w:r w:rsidR="0048355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</w:t>
      </w:r>
      <w:r w:rsidR="00E61FF0" w:rsidRPr="004835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หน้า</w:t>
      </w:r>
    </w:p>
    <w:p w:rsidR="00304F88" w:rsidRPr="0048355A" w:rsidRDefault="00F63A0A" w:rsidP="00304F88">
      <w:pPr>
        <w:spacing w:after="0"/>
        <w:rPr>
          <w:rFonts w:ascii="TH Sarabun New" w:hAnsi="TH Sarabun New" w:cs="TH Sarabun New"/>
          <w:sz w:val="32"/>
          <w:szCs w:val="32"/>
        </w:rPr>
      </w:pPr>
      <w:r w:rsidRPr="0048355A">
        <w:rPr>
          <w:rFonts w:ascii="TH Sarabun New" w:hAnsi="TH Sarabun New" w:cs="TH Sarabun New"/>
          <w:sz w:val="32"/>
          <w:szCs w:val="32"/>
          <w:cs/>
        </w:rPr>
        <w:t>รูป</w:t>
      </w:r>
      <w:r w:rsidR="00E61FF0" w:rsidRPr="0048355A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AA3CDA" w:rsidRPr="0048355A">
        <w:rPr>
          <w:rFonts w:ascii="TH Sarabun New" w:hAnsi="TH Sarabun New" w:cs="TH Sarabun New"/>
          <w:sz w:val="32"/>
          <w:szCs w:val="32"/>
          <w:cs/>
        </w:rPr>
        <w:t>๑</w:t>
      </w:r>
      <w:r w:rsidR="00304F88" w:rsidRPr="0048355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04F88" w:rsidRPr="0048355A">
        <w:rPr>
          <w:rFonts w:ascii="TH Sarabun New" w:hAnsi="TH Sarabun New" w:cs="TH Sarabun New"/>
          <w:sz w:val="32"/>
          <w:szCs w:val="32"/>
          <w:cs/>
        </w:rPr>
        <w:t xml:space="preserve">แบบประเมินประสิทธิภาพโดยใช้ </w:t>
      </w:r>
      <w:r w:rsidR="00304F88" w:rsidRPr="0048355A">
        <w:rPr>
          <w:rFonts w:ascii="TH Sarabun New" w:hAnsi="TH Sarabun New" w:cs="TH Sarabun New"/>
          <w:sz w:val="32"/>
          <w:szCs w:val="32"/>
        </w:rPr>
        <w:t>Google Form</w:t>
      </w:r>
      <w:r w:rsidRPr="0048355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</w:t>
      </w:r>
      <w:r w:rsidR="0048355A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Pr="0048355A">
        <w:rPr>
          <w:rFonts w:ascii="TH Sarabun New" w:hAnsi="TH Sarabun New" w:cs="TH Sarabun New" w:hint="cs"/>
          <w:sz w:val="32"/>
          <w:szCs w:val="32"/>
          <w:cs/>
        </w:rPr>
        <w:t xml:space="preserve">        ๑๒</w:t>
      </w:r>
    </w:p>
    <w:p w:rsidR="007E7A2F" w:rsidRDefault="00304F88" w:rsidP="00304F88">
      <w:pPr>
        <w:spacing w:after="0"/>
        <w:rPr>
          <w:rFonts w:ascii="TH Sarabun New" w:hAnsi="TH Sarabun New" w:cs="TH Sarabun New"/>
          <w:sz w:val="32"/>
          <w:szCs w:val="32"/>
        </w:rPr>
      </w:pPr>
      <w:r w:rsidRPr="0048355A">
        <w:rPr>
          <w:rFonts w:ascii="TH Sarabun New" w:hAnsi="TH Sarabun New" w:cs="TH Sarabun New"/>
          <w:sz w:val="32"/>
          <w:szCs w:val="32"/>
          <w:cs/>
        </w:rPr>
        <w:t xml:space="preserve">รูปที่ ๒ ผลจากการทำแบบประเมินด้วย </w:t>
      </w:r>
      <w:r w:rsidRPr="0048355A">
        <w:rPr>
          <w:rFonts w:ascii="TH Sarabun New" w:hAnsi="TH Sarabun New" w:cs="TH Sarabun New"/>
          <w:sz w:val="32"/>
          <w:szCs w:val="32"/>
        </w:rPr>
        <w:t xml:space="preserve">Google Form </w:t>
      </w:r>
      <w:r w:rsidRPr="0048355A">
        <w:rPr>
          <w:rFonts w:ascii="TH Sarabun New" w:hAnsi="TH Sarabun New" w:cs="TH Sarabun New"/>
          <w:sz w:val="32"/>
          <w:szCs w:val="32"/>
          <w:cs/>
        </w:rPr>
        <w:t>คิดเป็นร้อยละ</w:t>
      </w:r>
      <w:r w:rsidR="00F63A0A" w:rsidRPr="0048355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</w:t>
      </w:r>
      <w:r w:rsidR="0048355A">
        <w:rPr>
          <w:rFonts w:ascii="TH Sarabun New" w:hAnsi="TH Sarabun New" w:cs="TH Sarabun New" w:hint="cs"/>
          <w:sz w:val="32"/>
          <w:szCs w:val="32"/>
          <w:cs/>
        </w:rPr>
        <w:t xml:space="preserve">                 </w:t>
      </w:r>
      <w:r w:rsidR="00F63A0A" w:rsidRPr="0048355A">
        <w:rPr>
          <w:rFonts w:ascii="TH Sarabun New" w:hAnsi="TH Sarabun New" w:cs="TH Sarabun New" w:hint="cs"/>
          <w:sz w:val="32"/>
          <w:szCs w:val="32"/>
          <w:cs/>
        </w:rPr>
        <w:t xml:space="preserve">๑๒            </w:t>
      </w:r>
    </w:p>
    <w:p w:rsidR="007E7A2F" w:rsidRDefault="007E7A2F" w:rsidP="00304F88">
      <w:pPr>
        <w:spacing w:after="0"/>
        <w:rPr>
          <w:rFonts w:ascii="TH Sarabun New" w:hAnsi="TH Sarabun New" w:cs="TH Sarabun New" w:hint="cs"/>
          <w:sz w:val="32"/>
          <w:szCs w:val="32"/>
        </w:rPr>
      </w:pPr>
      <w:r w:rsidRPr="007E7A2F">
        <w:rPr>
          <w:rFonts w:ascii="TH Sarabun New" w:hAnsi="TH Sarabun New" w:cs="TH Sarabun New"/>
          <w:sz w:val="32"/>
          <w:szCs w:val="32"/>
          <w:cs/>
        </w:rPr>
        <w:t xml:space="preserve">รูปที่ ๓ การสร้าง </w:t>
      </w:r>
      <w:r w:rsidRPr="007E7A2F">
        <w:rPr>
          <w:rFonts w:ascii="TH Sarabun New" w:hAnsi="TH Sarabun New" w:cs="TH Sarabun New"/>
          <w:sz w:val="32"/>
          <w:szCs w:val="32"/>
        </w:rPr>
        <w:t xml:space="preserve">REST API </w:t>
      </w:r>
      <w:r w:rsidRPr="007E7A2F">
        <w:rPr>
          <w:rFonts w:ascii="TH Sarabun New" w:hAnsi="TH Sarabun New" w:cs="TH Sarabun New"/>
          <w:sz w:val="32"/>
          <w:szCs w:val="32"/>
          <w:cs/>
        </w:rPr>
        <w:t xml:space="preserve">เพื่อเชื่อมต่อ </w:t>
      </w:r>
      <w:proofErr w:type="spellStart"/>
      <w:r w:rsidRPr="007E7A2F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Pr="007E7A2F">
        <w:rPr>
          <w:rFonts w:ascii="TH Sarabun New" w:hAnsi="TH Sarabun New" w:cs="TH Sarabun New"/>
          <w:sz w:val="32"/>
          <w:szCs w:val="32"/>
        </w:rPr>
        <w:t xml:space="preserve"> Fabric </w:t>
      </w:r>
      <w:r w:rsidRPr="007E7A2F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7E7A2F">
        <w:rPr>
          <w:rFonts w:ascii="TH Sarabun New" w:hAnsi="TH Sarabun New" w:cs="TH Sarabun New"/>
          <w:sz w:val="32"/>
          <w:szCs w:val="32"/>
        </w:rPr>
        <w:t>Web Application</w:t>
      </w:r>
      <w:r>
        <w:rPr>
          <w:rFonts w:ascii="TH Sarabun New" w:hAnsi="TH Sarabun New" w:cs="TH Sarabun New"/>
          <w:sz w:val="32"/>
          <w:szCs w:val="32"/>
        </w:rPr>
        <w:t xml:space="preserve">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๑๓</w:t>
      </w:r>
    </w:p>
    <w:p w:rsidR="00F63A0A" w:rsidRPr="0048355A" w:rsidRDefault="007E7A2F" w:rsidP="007E7A2F">
      <w:pPr>
        <w:rPr>
          <w:rFonts w:ascii="TH Sarabun New" w:hAnsi="TH Sarabun New" w:cs="TH Sarabun New" w:hint="cs"/>
          <w:sz w:val="32"/>
          <w:szCs w:val="32"/>
          <w:cs/>
        </w:rPr>
        <w:sectPr w:rsidR="00F63A0A" w:rsidRPr="0048355A" w:rsidSect="00372BC5">
          <w:headerReference w:type="default" r:id="rId14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7E7A2F">
        <w:rPr>
          <w:rFonts w:ascii="TH Sarabun New" w:hAnsi="TH Sarabun New" w:cs="TH Sarabun New"/>
          <w:sz w:val="32"/>
          <w:szCs w:val="32"/>
          <w:cs/>
        </w:rPr>
        <w:t xml:space="preserve">รูปที่ ๔ การเก็บข้อมูล </w:t>
      </w:r>
      <w:r w:rsidRPr="007E7A2F">
        <w:rPr>
          <w:rFonts w:ascii="TH Sarabun New" w:hAnsi="TH Sarabun New" w:cs="TH Sarabun New"/>
          <w:sz w:val="32"/>
          <w:szCs w:val="32"/>
        </w:rPr>
        <w:t xml:space="preserve">Log </w:t>
      </w:r>
      <w:r w:rsidRPr="007E7A2F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proofErr w:type="spellStart"/>
      <w:r w:rsidRPr="007E7A2F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Pr="007E7A2F">
        <w:rPr>
          <w:rFonts w:ascii="TH Sarabun New" w:hAnsi="TH Sarabun New" w:cs="TH Sarabun New"/>
          <w:sz w:val="32"/>
          <w:szCs w:val="32"/>
        </w:rPr>
        <w:t xml:space="preserve"> Fabric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๑๓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7E7A2F">
        <w:rPr>
          <w:rFonts w:ascii="TH Sarabun New" w:hAnsi="TH Sarabun New" w:cs="TH Sarabun New"/>
          <w:sz w:val="32"/>
          <w:szCs w:val="32"/>
          <w:cs/>
        </w:rPr>
        <w:t xml:space="preserve">รูปที่ ๕ การใช้ </w:t>
      </w:r>
      <w:proofErr w:type="spellStart"/>
      <w:r w:rsidRPr="007E7A2F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Pr="007E7A2F">
        <w:rPr>
          <w:rFonts w:ascii="TH Sarabun New" w:hAnsi="TH Sarabun New" w:cs="TH Sarabun New"/>
          <w:sz w:val="32"/>
          <w:szCs w:val="32"/>
        </w:rPr>
        <w:t xml:space="preserve"> Composer </w:t>
      </w:r>
      <w:proofErr w:type="spellStart"/>
      <w:r w:rsidRPr="007E7A2F">
        <w:rPr>
          <w:rFonts w:ascii="TH Sarabun New" w:hAnsi="TH Sarabun New" w:cs="TH Sarabun New"/>
          <w:sz w:val="32"/>
          <w:szCs w:val="32"/>
        </w:rPr>
        <w:t>Playgorund</w:t>
      </w:r>
      <w:proofErr w:type="spellEnd"/>
      <w:r w:rsidRPr="007E7A2F">
        <w:rPr>
          <w:rFonts w:ascii="TH Sarabun New" w:hAnsi="TH Sarabun New" w:cs="TH Sarabun New"/>
          <w:sz w:val="32"/>
          <w:szCs w:val="32"/>
        </w:rPr>
        <w:t xml:space="preserve"> </w:t>
      </w:r>
      <w:r w:rsidRPr="007E7A2F">
        <w:rPr>
          <w:rFonts w:ascii="TH Sarabun New" w:hAnsi="TH Sarabun New" w:cs="TH Sarabun New"/>
          <w:sz w:val="32"/>
          <w:szCs w:val="32"/>
          <w:cs/>
        </w:rPr>
        <w:t>พัฒนาและทดสอบระบบ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๑๔</w:t>
      </w:r>
      <w:r w:rsidR="00F63A0A" w:rsidRPr="0048355A"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</w:p>
    <w:p w:rsidR="000821A8" w:rsidRPr="00EA122A" w:rsidRDefault="000821A8" w:rsidP="00AA3CD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="000C3881" w:rsidRPr="00EA122A">
        <w:rPr>
          <w:rFonts w:ascii="TH Sarabun New" w:hAnsi="TH Sarabun New" w:cs="TH Sarabun New"/>
          <w:b/>
          <w:bCs/>
          <w:sz w:val="36"/>
          <w:szCs w:val="36"/>
          <w:cs/>
        </w:rPr>
        <w:t>๑</w:t>
      </w:r>
    </w:p>
    <w:p w:rsidR="000821A8" w:rsidRPr="00EA122A" w:rsidRDefault="000C3881" w:rsidP="00CD4B51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0821A8" w:rsidRPr="00EA122A" w:rsidRDefault="000821A8" w:rsidP="000821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๑. ที่มาและความสำคัญ</w:t>
      </w:r>
    </w:p>
    <w:p w:rsidR="007A3ABE" w:rsidRPr="00EA122A" w:rsidRDefault="007A3ABE" w:rsidP="0048355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A122A">
        <w:rPr>
          <w:rFonts w:ascii="TH Sarabun New" w:hAnsi="TH Sarabun New" w:cs="TH Sarabun New"/>
          <w:sz w:val="32"/>
          <w:szCs w:val="32"/>
          <w:cs/>
        </w:rPr>
        <w:t>ในปัจจุบันใบปริญญาบัตรมีความจำเป็นต่อคนไทยในการใช้สมัครงาน</w:t>
      </w: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และเป็นสิ่งที่ใช้ในการยืนยันการจบการศึกษาของนักศึกษาในมหาวิทยาลัย ทำให้หลายๆคนเกิดความต้องการที่จะมีใบปริญญาบัตรเป็นของตัวเอง ส่งผลให้เกิดการปลอมแปลงใบปริญญาบัตร เข้าไปแก้ไขปลอมแปลงข้อมูลในระบบ </w:t>
      </w:r>
      <w:r w:rsidR="0080388E" w:rsidRPr="00EA122A">
        <w:rPr>
          <w:rFonts w:ascii="TH Sarabun New" w:hAnsi="TH Sarabun New" w:cs="TH Sarabun New"/>
          <w:sz w:val="32"/>
          <w:szCs w:val="32"/>
          <w:cs/>
        </w:rPr>
        <w:t xml:space="preserve">หรือติดสินบนเจ้าหน้าที่ </w:t>
      </w:r>
      <w:r w:rsidRPr="00EA122A">
        <w:rPr>
          <w:rFonts w:ascii="TH Sarabun New" w:hAnsi="TH Sarabun New" w:cs="TH Sarabun New"/>
          <w:sz w:val="32"/>
          <w:szCs w:val="32"/>
          <w:cs/>
        </w:rPr>
        <w:t>จนทำให้ได้ใบปริญ</w:t>
      </w:r>
      <w:r w:rsidR="0080388E" w:rsidRPr="00EA122A">
        <w:rPr>
          <w:rFonts w:ascii="TH Sarabun New" w:hAnsi="TH Sarabun New" w:cs="TH Sarabun New"/>
          <w:sz w:val="32"/>
          <w:szCs w:val="32"/>
          <w:cs/>
        </w:rPr>
        <w:t xml:space="preserve">ญาบัตรปลอมออกมา </w:t>
      </w:r>
    </w:p>
    <w:p w:rsidR="0080388E" w:rsidRPr="00EA122A" w:rsidRDefault="0080388E" w:rsidP="0048355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ab/>
      </w:r>
      <w:r w:rsidR="005E3AB9">
        <w:rPr>
          <w:rFonts w:ascii="TH Sarabun New" w:hAnsi="TH Sarabun New" w:cs="TH Sarabun New"/>
          <w:sz w:val="32"/>
          <w:szCs w:val="32"/>
          <w:cs/>
        </w:rPr>
        <w:t xml:space="preserve">จากเหตุการณ์ดังกล่าว </w:t>
      </w:r>
      <w:r w:rsidR="005E3AB9">
        <w:rPr>
          <w:rFonts w:ascii="TH Sarabun New" w:hAnsi="TH Sarabun New" w:cs="TH Sarabun New" w:hint="cs"/>
          <w:sz w:val="32"/>
          <w:szCs w:val="32"/>
          <w:cs/>
        </w:rPr>
        <w:t>คณะผู้จัดทำ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จึงเล็งเห็นถึงปัญหาการปลอมแปลงใบปริญญาบัตร ซึ่งเป็นปัญหาสำคัญและควรได้รับการแก้ไข เพื่อป้องกันปัญหาการปลอมแปลงและทุจริตในระบบ </w:t>
      </w:r>
      <w:r w:rsidR="00EA122A">
        <w:rPr>
          <w:rFonts w:ascii="TH Sarabun New" w:hAnsi="TH Sarabun New" w:cs="TH Sarabun New" w:hint="cs"/>
          <w:sz w:val="32"/>
          <w:szCs w:val="32"/>
          <w:cs/>
        </w:rPr>
        <w:t>คณะผู้จัดทำ</w:t>
      </w:r>
      <w:r w:rsidRPr="00EA122A">
        <w:rPr>
          <w:rFonts w:ascii="TH Sarabun New" w:hAnsi="TH Sarabun New" w:cs="TH Sarabun New"/>
          <w:sz w:val="32"/>
          <w:szCs w:val="32"/>
          <w:cs/>
        </w:rPr>
        <w:t>จึงนำ</w:t>
      </w:r>
      <w:r w:rsidR="00EA122A">
        <w:rPr>
          <w:rFonts w:ascii="TH Sarabun New" w:hAnsi="TH Sarabun New" w:cs="TH Sarabun New" w:hint="cs"/>
          <w:sz w:val="32"/>
          <w:szCs w:val="32"/>
          <w:cs/>
        </w:rPr>
        <w:t xml:space="preserve">เทคโนโลยี </w:t>
      </w:r>
      <w:r w:rsidR="00EA122A">
        <w:rPr>
          <w:rFonts w:ascii="TH Sarabun New" w:hAnsi="TH Sarabun New" w:cs="TH Sarabun New"/>
          <w:sz w:val="32"/>
          <w:szCs w:val="32"/>
        </w:rPr>
        <w:t xml:space="preserve">Blockchain </w:t>
      </w:r>
      <w:r w:rsidRPr="00EA122A">
        <w:rPr>
          <w:rFonts w:ascii="TH Sarabun New" w:hAnsi="TH Sarabun New" w:cs="TH Sarabun New"/>
          <w:sz w:val="32"/>
          <w:szCs w:val="32"/>
          <w:cs/>
        </w:rPr>
        <w:t>มาประยุกต์ใช้ในการแก้ไขปัญหาดังกล่าว</w:t>
      </w:r>
    </w:p>
    <w:p w:rsidR="0080388E" w:rsidRPr="00EA122A" w:rsidRDefault="0080388E" w:rsidP="0048355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ab/>
        <w:t xml:space="preserve">ด้วยเหตุนี้ผู้ศึกษาจึงได้ทำการศึกษาค้นคว้า เพื่อหาแนวทางในการแก้ไขปัญหาการปลอมแปลงใบปริญญาบัตรโดยนำซอฟแวร์คอมพิวเตอร์มาประยุกต์ </w:t>
      </w:r>
      <w:r w:rsidR="0046424A" w:rsidRPr="00EA122A">
        <w:rPr>
          <w:rFonts w:ascii="TH Sarabun New" w:hAnsi="TH Sarabun New" w:cs="TH Sarabun New"/>
          <w:sz w:val="32"/>
          <w:szCs w:val="32"/>
          <w:cs/>
        </w:rPr>
        <w:t>โดยคณะผู้จัดทำเลือกใช้ระบบบ</w:t>
      </w:r>
      <w:r w:rsidR="00CB70B2">
        <w:rPr>
          <w:rFonts w:ascii="TH Sarabun New" w:hAnsi="TH Sarabun New" w:cs="TH Sarabun New"/>
          <w:sz w:val="32"/>
          <w:szCs w:val="32"/>
        </w:rPr>
        <w:t xml:space="preserve"> Blockchain </w:t>
      </w:r>
      <w:r w:rsidR="0046424A" w:rsidRPr="00EA122A">
        <w:rPr>
          <w:rFonts w:ascii="TH Sarabun New" w:hAnsi="TH Sarabun New" w:cs="TH Sarabun New"/>
          <w:sz w:val="32"/>
          <w:szCs w:val="32"/>
          <w:cs/>
        </w:rPr>
        <w:t>ซึ่งมีความปลอดภัยสูง และระบบนี้ไม่สามารถแก้ไขได้โดยตรง แต่เป็นการบันทึกข้อม</w:t>
      </w:r>
      <w:r w:rsidR="00C127D8" w:rsidRPr="00EA122A">
        <w:rPr>
          <w:rFonts w:ascii="TH Sarabun New" w:hAnsi="TH Sarabun New" w:cs="TH Sarabun New"/>
          <w:sz w:val="32"/>
          <w:szCs w:val="32"/>
          <w:cs/>
        </w:rPr>
        <w:t>ูลต่อกันเป็นบล็อก ซึ่งก็คือจะได้ข้อมูลใหม่มา และยังสามารถแสดงข้อมูลเก่าได้ ทำให้สามารถตรวจสอบการแก้ไขข้อมูลได้</w:t>
      </w:r>
    </w:p>
    <w:p w:rsidR="00281020" w:rsidRPr="00EA122A" w:rsidRDefault="00281020" w:rsidP="000821A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0821A8" w:rsidRPr="00EA122A" w:rsidRDefault="000821A8" w:rsidP="000821A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๒. วัตถุประสงค์ของโครงงาน</w:t>
      </w:r>
    </w:p>
    <w:p w:rsidR="000821A8" w:rsidRPr="00EA122A" w:rsidRDefault="007C3D70" w:rsidP="000821A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๒.๑</w:t>
      </w:r>
      <w:r w:rsidR="000821A8" w:rsidRPr="00EA122A">
        <w:rPr>
          <w:rFonts w:ascii="TH Sarabun New" w:hAnsi="TH Sarabun New" w:cs="TH Sarabun New"/>
          <w:sz w:val="32"/>
          <w:szCs w:val="32"/>
          <w:cs/>
        </w:rPr>
        <w:t xml:space="preserve"> เพื่อนำ</w:t>
      </w:r>
      <w:r w:rsidR="00CB70B2">
        <w:rPr>
          <w:rFonts w:ascii="TH Sarabun New" w:hAnsi="TH Sarabun New" w:cs="TH Sarabun New" w:hint="cs"/>
          <w:sz w:val="32"/>
          <w:szCs w:val="32"/>
          <w:cs/>
        </w:rPr>
        <w:t xml:space="preserve">เทคโนโลยี </w:t>
      </w:r>
      <w:r w:rsidR="00CB70B2">
        <w:rPr>
          <w:rFonts w:ascii="TH Sarabun New" w:hAnsi="TH Sarabun New" w:cs="TH Sarabun New"/>
          <w:sz w:val="32"/>
          <w:szCs w:val="32"/>
        </w:rPr>
        <w:t xml:space="preserve">Blockchain </w:t>
      </w:r>
      <w:r w:rsidR="000821A8" w:rsidRPr="00EA122A">
        <w:rPr>
          <w:rFonts w:ascii="TH Sarabun New" w:hAnsi="TH Sarabun New" w:cs="TH Sarabun New"/>
          <w:sz w:val="32"/>
          <w:szCs w:val="32"/>
          <w:cs/>
        </w:rPr>
        <w:t>มาใช้ในการแก้ปัญหาการปลอมแปลง</w:t>
      </w:r>
      <w:r w:rsidR="00BB2030" w:rsidRPr="00EA122A">
        <w:rPr>
          <w:rFonts w:ascii="TH Sarabun New" w:hAnsi="TH Sarabun New" w:cs="TH Sarabun New"/>
          <w:sz w:val="32"/>
          <w:szCs w:val="32"/>
          <w:cs/>
        </w:rPr>
        <w:t>การออกใบปริญญาบัตร</w:t>
      </w:r>
    </w:p>
    <w:p w:rsidR="000821A8" w:rsidRPr="00EA122A" w:rsidRDefault="000821A8" w:rsidP="00281020">
      <w:pPr>
        <w:spacing w:after="1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</w:rPr>
        <w:tab/>
      </w:r>
      <w:r w:rsidR="007C3D70" w:rsidRPr="00EA122A">
        <w:rPr>
          <w:rFonts w:ascii="TH Sarabun New" w:hAnsi="TH Sarabun New" w:cs="TH Sarabun New"/>
          <w:sz w:val="32"/>
          <w:szCs w:val="32"/>
          <w:cs/>
        </w:rPr>
        <w:t>๒.๒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เพื่อทดสอบประสิทธิภาพของซอฟต์แวร์คอมพิวเตอร์ที่นำมาใช้ในการแก้ปัญหา</w:t>
      </w:r>
      <w:r w:rsidRPr="00EA122A">
        <w:rPr>
          <w:rFonts w:ascii="TH Sarabun New" w:hAnsi="TH Sarabun New" w:cs="TH Sarabun New"/>
          <w:sz w:val="32"/>
          <w:szCs w:val="32"/>
        </w:rPr>
        <w:cr/>
      </w: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๓. ตัวแปร</w:t>
      </w:r>
    </w:p>
    <w:p w:rsidR="000821A8" w:rsidRPr="00EA122A" w:rsidRDefault="000821A8" w:rsidP="000821A8">
      <w:pPr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ตัวแปรต้น         ซอฟต์แวร์คอมพิวเตอร์ที่นำมาใช้ในการแก้ไขปัญหา</w:t>
      </w:r>
    </w:p>
    <w:p w:rsidR="000821A8" w:rsidRPr="00EA122A" w:rsidRDefault="000821A8" w:rsidP="000821A8">
      <w:pPr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ตัวแปรตาม        ประสิทธิภาพของซอฟต์แวร์โดยวัดจาก</w:t>
      </w:r>
    </w:p>
    <w:p w:rsidR="000821A8" w:rsidRPr="00EA122A" w:rsidRDefault="000821A8" w:rsidP="000821A8">
      <w:pPr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ตัวแปรควบคุม    ระยะเวลาในการดำเนินงาน </w:t>
      </w:r>
    </w:p>
    <w:p w:rsidR="000821A8" w:rsidRPr="00EA122A" w:rsidRDefault="000821A8" w:rsidP="000821A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๔. ขอบเขตของโครงงาน </w:t>
      </w:r>
    </w:p>
    <w:p w:rsidR="000821A8" w:rsidRPr="00EA122A" w:rsidRDefault="00EA122A" w:rsidP="00EA122A">
      <w:pPr>
        <w:spacing w:after="0"/>
        <w:ind w:firstLine="720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ประชากรและกลุ่มตัวอย่างที่ศึกษา คือ </w:t>
      </w:r>
      <w:r w:rsidRPr="00EA122A">
        <w:rPr>
          <w:rFonts w:ascii="TH Sarabun New" w:eastAsia="TH SarabunIT๙" w:hAnsi="TH Sarabun New" w:cs="TH Sarabun New"/>
          <w:sz w:val="32"/>
          <w:szCs w:val="32"/>
          <w:cs/>
        </w:rPr>
        <w:t>ผู้ที่มีความชำนาญด้านระบบทะเบียนประเมินผล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 xml:space="preserve"> จำนวน </w:t>
      </w:r>
      <w:r w:rsidR="00991551">
        <w:rPr>
          <w:rFonts w:ascii="TH SarabunIT๙" w:eastAsia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eastAsia="TH SarabunIT๙" w:hAnsi="TH SarabunIT๙" w:cs="TH SarabunIT๙"/>
          <w:sz w:val="32"/>
          <w:szCs w:val="32"/>
        </w:rPr>
        <w:t xml:space="preserve">0 </w:t>
      </w:r>
      <w:r>
        <w:rPr>
          <w:rFonts w:ascii="TH SarabunIT๙" w:eastAsia="TH SarabunIT๙" w:hAnsi="TH SarabunIT๙" w:cs="TH SarabunIT๙"/>
          <w:sz w:val="32"/>
          <w:szCs w:val="32"/>
          <w:cs/>
        </w:rPr>
        <w:t>คน มาจากการเลือกโดยความสมัคร</w:t>
      </w:r>
      <w:r>
        <w:rPr>
          <w:rFonts w:ascii="TH SarabunIT๙" w:eastAsia="TH SarabunIT๙" w:hAnsi="TH SarabunIT๙" w:cs="TH SarabunIT๙" w:hint="cs"/>
          <w:sz w:val="32"/>
          <w:szCs w:val="32"/>
          <w:cs/>
        </w:rPr>
        <w:t>ใจ</w:t>
      </w:r>
    </w:p>
    <w:p w:rsidR="004F3DA5" w:rsidRDefault="004F3DA5" w:rsidP="007C3D7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C3D70" w:rsidRPr="00EA122A" w:rsidRDefault="007C3D70" w:rsidP="007C3D7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แผนการดำเนินโครงงาน</w:t>
      </w:r>
    </w:p>
    <w:p w:rsidR="000821A8" w:rsidRPr="00EA122A" w:rsidRDefault="00F63A0A" w:rsidP="00BB203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๑</w:t>
      </w:r>
      <w:r w:rsidR="007C3D70" w:rsidRPr="00EA122A">
        <w:rPr>
          <w:rFonts w:ascii="TH Sarabun New" w:hAnsi="TH Sarabun New" w:cs="TH Sarabun New"/>
          <w:sz w:val="32"/>
          <w:szCs w:val="32"/>
          <w:cs/>
        </w:rPr>
        <w:t xml:space="preserve"> แสดงแผนการดำเนินงาน</w:t>
      </w:r>
    </w:p>
    <w:tbl>
      <w:tblPr>
        <w:tblStyle w:val="TableGrid"/>
        <w:tblW w:w="9016" w:type="dxa"/>
        <w:tblInd w:w="-5" w:type="dxa"/>
        <w:tblLook w:val="04A0" w:firstRow="1" w:lastRow="0" w:firstColumn="1" w:lastColumn="0" w:noHBand="0" w:noVBand="1"/>
      </w:tblPr>
      <w:tblGrid>
        <w:gridCol w:w="325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B2030" w:rsidRPr="00EA122A" w:rsidTr="00C97F2F">
        <w:tc>
          <w:tcPr>
            <w:tcW w:w="3256" w:type="dxa"/>
            <w:vMerge w:val="restart"/>
          </w:tcPr>
          <w:p w:rsidR="00BB2030" w:rsidRPr="00EA122A" w:rsidRDefault="00BB2030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440" w:type="dxa"/>
            <w:gridSpan w:val="4"/>
          </w:tcPr>
          <w:p w:rsidR="00BB2030" w:rsidRPr="00EA122A" w:rsidRDefault="00BB2030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ส.ค ๖๑</w:t>
            </w:r>
          </w:p>
        </w:tc>
        <w:tc>
          <w:tcPr>
            <w:tcW w:w="1440" w:type="dxa"/>
            <w:gridSpan w:val="4"/>
          </w:tcPr>
          <w:p w:rsidR="00BB2030" w:rsidRPr="00EA122A" w:rsidRDefault="00BB2030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ก.ย ๖๑</w:t>
            </w:r>
          </w:p>
        </w:tc>
        <w:tc>
          <w:tcPr>
            <w:tcW w:w="1440" w:type="dxa"/>
            <w:gridSpan w:val="4"/>
          </w:tcPr>
          <w:p w:rsidR="00BB2030" w:rsidRPr="00EA122A" w:rsidRDefault="00BB2030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๖๑ </w:t>
            </w:r>
          </w:p>
        </w:tc>
        <w:tc>
          <w:tcPr>
            <w:tcW w:w="1440" w:type="dxa"/>
            <w:gridSpan w:val="4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พ.ย ๖๑</w:t>
            </w:r>
          </w:p>
        </w:tc>
      </w:tr>
      <w:tr w:rsidR="00BB2030" w:rsidRPr="00EA122A" w:rsidTr="00C97F2F">
        <w:tc>
          <w:tcPr>
            <w:tcW w:w="3256" w:type="dxa"/>
            <w:vMerge/>
          </w:tcPr>
          <w:p w:rsidR="00BB2030" w:rsidRPr="00EA122A" w:rsidRDefault="00BB2030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360" w:type="dxa"/>
          </w:tcPr>
          <w:p w:rsidR="00BB2030" w:rsidRPr="00EA122A" w:rsidRDefault="009A4E92" w:rsidP="00BB203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</w:tr>
      <w:tr w:rsidR="00BB2030" w:rsidRPr="00EA122A" w:rsidTr="00C97F2F">
        <w:tc>
          <w:tcPr>
            <w:tcW w:w="3256" w:type="dxa"/>
          </w:tcPr>
          <w:p w:rsidR="00BB2030" w:rsidRPr="00EA122A" w:rsidRDefault="004D27AE" w:rsidP="00BB20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84595</wp:posOffset>
                      </wp:positionH>
                      <wp:positionV relativeFrom="paragraph">
                        <wp:posOffset>95885</wp:posOffset>
                      </wp:positionV>
                      <wp:extent cx="256592" cy="0"/>
                      <wp:effectExtent l="38100" t="76200" r="1016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0DC07A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6.25pt;margin-top:7.55pt;width:2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B2030"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ปัญหาและศึกษาโครงงาน</w:t>
            </w: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2030" w:rsidRPr="00EA122A" w:rsidTr="00C97F2F">
        <w:tc>
          <w:tcPr>
            <w:tcW w:w="3256" w:type="dxa"/>
          </w:tcPr>
          <w:p w:rsidR="00BB2030" w:rsidRPr="00EA122A" w:rsidRDefault="00BB2030" w:rsidP="00BB20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นำเสนอแบบร่างโครงงานแก่ครูที่</w:t>
            </w:r>
          </w:p>
          <w:p w:rsidR="00BB2030" w:rsidRPr="00EA122A" w:rsidRDefault="00BB2030" w:rsidP="00BB20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ปรึกษา</w:t>
            </w:r>
          </w:p>
        </w:tc>
        <w:tc>
          <w:tcPr>
            <w:tcW w:w="360" w:type="dxa"/>
          </w:tcPr>
          <w:p w:rsidR="00BB2030" w:rsidRPr="00EA122A" w:rsidRDefault="004D27AE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15B11D" wp14:editId="7B38631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94310</wp:posOffset>
                      </wp:positionV>
                      <wp:extent cx="256540" cy="0"/>
                      <wp:effectExtent l="38100" t="76200" r="1016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5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45CF13A" id="Straight Arrow Connector 2" o:spid="_x0000_s1026" type="#_x0000_t32" style="position:absolute;margin-left:10.8pt;margin-top:15.3pt;width:20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2030" w:rsidRPr="00EA122A" w:rsidTr="00C97F2F">
        <w:tc>
          <w:tcPr>
            <w:tcW w:w="3256" w:type="dxa"/>
          </w:tcPr>
          <w:p w:rsidR="00BB2030" w:rsidRPr="00EA122A" w:rsidRDefault="00BB2030" w:rsidP="00BB203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ละพัฒนาซอฟต์แวร์สำหรับการ</w:t>
            </w:r>
            <w:r w:rsidR="004D27AE"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ัญหา</w:t>
            </w: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A35922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0132</wp:posOffset>
                      </wp:positionH>
                      <wp:positionV relativeFrom="paragraph">
                        <wp:posOffset>182173</wp:posOffset>
                      </wp:positionV>
                      <wp:extent cx="2286000" cy="4138"/>
                      <wp:effectExtent l="38100" t="76200" r="95250" b="914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413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E65567" id="Straight Arrow Connector 5" o:spid="_x0000_s1026" type="#_x0000_t32" style="position:absolute;margin-left:12.6pt;margin-top:14.35pt;width:180pt;height: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2030" w:rsidRPr="00EA122A" w:rsidTr="00C97F2F">
        <w:tc>
          <w:tcPr>
            <w:tcW w:w="3256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ใช้งานของซอฟต์แวร์</w:t>
            </w: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A35922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577</wp:posOffset>
                      </wp:positionH>
                      <wp:positionV relativeFrom="paragraph">
                        <wp:posOffset>97504</wp:posOffset>
                      </wp:positionV>
                      <wp:extent cx="441344" cy="0"/>
                      <wp:effectExtent l="38100" t="76200" r="1587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34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BD53E4" id="Straight Arrow Connector 6" o:spid="_x0000_s1026" type="#_x0000_t32" style="position:absolute;margin-left:12.5pt;margin-top:7.7pt;width:34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2030" w:rsidRPr="00EA122A" w:rsidTr="00C97F2F">
        <w:tc>
          <w:tcPr>
            <w:tcW w:w="3256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และจัดทำรายงานโครงงาน</w:t>
            </w: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BB2030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0" w:type="dxa"/>
          </w:tcPr>
          <w:p w:rsidR="00BB2030" w:rsidRPr="00EA122A" w:rsidRDefault="00A35922" w:rsidP="007C3D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122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023BE3" wp14:editId="5CC04B34">
                      <wp:simplePos x="0" y="0"/>
                      <wp:positionH relativeFrom="column">
                        <wp:posOffset>-296471</wp:posOffset>
                      </wp:positionH>
                      <wp:positionV relativeFrom="paragraph">
                        <wp:posOffset>105167</wp:posOffset>
                      </wp:positionV>
                      <wp:extent cx="441344" cy="0"/>
                      <wp:effectExtent l="38100" t="76200" r="15875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34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6F0F86" id="Straight Arrow Connector 7" o:spid="_x0000_s1026" type="#_x0000_t32" style="position:absolute;margin-left:-23.35pt;margin-top:8.3pt;width:3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BB2030" w:rsidRPr="00EA122A" w:rsidRDefault="00BB2030" w:rsidP="007C3D70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7C3D70" w:rsidRPr="00EA122A" w:rsidRDefault="007C3D70" w:rsidP="007C3D70">
      <w:pPr>
        <w:rPr>
          <w:rFonts w:ascii="TH Sarabun New" w:hAnsi="TH Sarabun New" w:cs="TH Sarabun New"/>
          <w:b/>
          <w:bCs/>
          <w:sz w:val="24"/>
          <w:szCs w:val="32"/>
        </w:rPr>
      </w:pPr>
      <w:r w:rsidRPr="00EA122A">
        <w:rPr>
          <w:rFonts w:ascii="TH Sarabun New" w:hAnsi="TH Sarabun New" w:cs="TH Sarabun New"/>
          <w:b/>
          <w:bCs/>
          <w:sz w:val="24"/>
          <w:szCs w:val="32"/>
          <w:cs/>
        </w:rPr>
        <w:t>๖</w:t>
      </w:r>
      <w:r w:rsidRPr="00EA122A">
        <w:rPr>
          <w:rFonts w:ascii="TH Sarabun New" w:hAnsi="TH Sarabun New" w:cs="TH Sarabun New"/>
          <w:b/>
          <w:bCs/>
          <w:sz w:val="24"/>
          <w:szCs w:val="24"/>
          <w:cs/>
        </w:rPr>
        <w:t xml:space="preserve">. </w:t>
      </w:r>
      <w:r w:rsidRPr="00EA122A">
        <w:rPr>
          <w:rFonts w:ascii="TH Sarabun New" w:hAnsi="TH Sarabun New" w:cs="TH Sarabun New"/>
          <w:b/>
          <w:bCs/>
          <w:sz w:val="24"/>
          <w:szCs w:val="32"/>
          <w:cs/>
        </w:rPr>
        <w:t>ประโยชน์ที่คาดว่าจะได้รับ</w:t>
      </w:r>
      <w:r w:rsidRPr="00EA122A">
        <w:rPr>
          <w:rFonts w:ascii="TH Sarabun New" w:hAnsi="TH Sarabun New" w:cs="TH Sarabun New"/>
          <w:b/>
          <w:bCs/>
          <w:sz w:val="24"/>
          <w:szCs w:val="24"/>
          <w:cs/>
        </w:rPr>
        <w:t xml:space="preserve"> </w:t>
      </w:r>
    </w:p>
    <w:p w:rsidR="007C3D70" w:rsidRPr="00EA122A" w:rsidRDefault="007C3D70" w:rsidP="007C3D70">
      <w:pPr>
        <w:ind w:firstLine="720"/>
        <w:rPr>
          <w:rFonts w:ascii="TH Sarabun New" w:hAnsi="TH Sarabun New" w:cs="TH Sarabun New"/>
          <w:sz w:val="24"/>
          <w:szCs w:val="32"/>
        </w:rPr>
      </w:pPr>
      <w:r w:rsidRPr="00EA122A">
        <w:rPr>
          <w:rFonts w:ascii="TH Sarabun New" w:hAnsi="TH Sarabun New" w:cs="TH Sarabun New"/>
          <w:sz w:val="24"/>
          <w:szCs w:val="32"/>
          <w:cs/>
        </w:rPr>
        <w:t>๓.๑</w:t>
      </w:r>
      <w:r w:rsidRPr="00EA122A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EA122A">
        <w:rPr>
          <w:rFonts w:ascii="TH Sarabun New" w:hAnsi="TH Sarabun New" w:cs="TH Sarabun New"/>
          <w:sz w:val="24"/>
          <w:szCs w:val="32"/>
          <w:cs/>
        </w:rPr>
        <w:t>สามารถแก้ปัญหาการการปลอมแปลง</w:t>
      </w:r>
      <w:r w:rsidR="00BB2030" w:rsidRPr="00EA122A">
        <w:rPr>
          <w:rFonts w:ascii="TH Sarabun New" w:hAnsi="TH Sarabun New" w:cs="TH Sarabun New"/>
          <w:sz w:val="24"/>
          <w:szCs w:val="32"/>
          <w:cs/>
        </w:rPr>
        <w:t>ใบปริญญาบัตร</w:t>
      </w:r>
      <w:r w:rsidRPr="00EA122A">
        <w:rPr>
          <w:rFonts w:ascii="TH Sarabun New" w:hAnsi="TH Sarabun New" w:cs="TH Sarabun New"/>
          <w:sz w:val="24"/>
          <w:szCs w:val="32"/>
          <w:cs/>
        </w:rPr>
        <w:t>ได้อย่างมีประสิทธิภาพ</w:t>
      </w:r>
      <w:r w:rsidRPr="00EA122A">
        <w:rPr>
          <w:rFonts w:ascii="TH Sarabun New" w:hAnsi="TH Sarabun New" w:cs="TH Sarabun New"/>
          <w:sz w:val="24"/>
          <w:szCs w:val="24"/>
          <w:cs/>
        </w:rPr>
        <w:t xml:space="preserve"> </w:t>
      </w:r>
    </w:p>
    <w:p w:rsidR="00CD4B51" w:rsidRPr="00EA122A" w:rsidRDefault="007C3D70" w:rsidP="00CD4B51">
      <w:pPr>
        <w:spacing w:after="0"/>
        <w:ind w:firstLine="720"/>
        <w:rPr>
          <w:rFonts w:ascii="TH Sarabun New" w:hAnsi="TH Sarabun New" w:cs="TH Sarabun New"/>
          <w:sz w:val="24"/>
          <w:szCs w:val="32"/>
        </w:rPr>
      </w:pPr>
      <w:r w:rsidRPr="00EA122A">
        <w:rPr>
          <w:rFonts w:ascii="TH Sarabun New" w:hAnsi="TH Sarabun New" w:cs="TH Sarabun New"/>
          <w:sz w:val="24"/>
          <w:szCs w:val="32"/>
          <w:cs/>
        </w:rPr>
        <w:t>๓.๒</w:t>
      </w:r>
      <w:r w:rsidRPr="00EA122A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Pr="00EA122A">
        <w:rPr>
          <w:rFonts w:ascii="TH Sarabun New" w:hAnsi="TH Sarabun New" w:cs="TH Sarabun New"/>
          <w:sz w:val="24"/>
          <w:szCs w:val="32"/>
          <w:cs/>
        </w:rPr>
        <w:t>ซอฟต์แวร์คอมพิวเตอร์ที่นำมาใช้ในการแก้ปัญหาการปลอมแปลง</w:t>
      </w:r>
      <w:r w:rsidR="00BB2030" w:rsidRPr="00EA122A">
        <w:rPr>
          <w:rFonts w:ascii="TH Sarabun New" w:hAnsi="TH Sarabun New" w:cs="TH Sarabun New"/>
          <w:sz w:val="32"/>
          <w:szCs w:val="32"/>
          <w:cs/>
        </w:rPr>
        <w:t>เอกสารใบปริญญาบัตร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มี</w:t>
      </w:r>
      <w:r w:rsidR="00CD4B51" w:rsidRPr="00EA122A">
        <w:rPr>
          <w:rFonts w:ascii="TH Sarabun New" w:hAnsi="TH Sarabun New" w:cs="TH Sarabun New"/>
          <w:sz w:val="24"/>
          <w:szCs w:val="32"/>
          <w:cs/>
        </w:rPr>
        <w:t xml:space="preserve">   </w:t>
      </w:r>
    </w:p>
    <w:p w:rsidR="007C3D70" w:rsidRPr="00EA122A" w:rsidRDefault="00CD4B51" w:rsidP="00CD4B51">
      <w:pPr>
        <w:spacing w:after="0"/>
        <w:rPr>
          <w:rFonts w:ascii="TH Sarabun New" w:hAnsi="TH Sarabun New" w:cs="TH Sarabun New"/>
          <w:sz w:val="24"/>
          <w:szCs w:val="32"/>
        </w:rPr>
      </w:pPr>
      <w:r w:rsidRPr="00EA122A">
        <w:rPr>
          <w:rFonts w:ascii="TH Sarabun New" w:hAnsi="TH Sarabun New" w:cs="TH Sarabun New"/>
          <w:sz w:val="24"/>
          <w:szCs w:val="32"/>
          <w:cs/>
        </w:rPr>
        <w:t xml:space="preserve">                </w:t>
      </w:r>
      <w:r w:rsidR="007C3D70" w:rsidRPr="00EA122A">
        <w:rPr>
          <w:rFonts w:ascii="TH Sarabun New" w:hAnsi="TH Sarabun New" w:cs="TH Sarabun New"/>
          <w:sz w:val="24"/>
          <w:szCs w:val="32"/>
          <w:cs/>
        </w:rPr>
        <w:t>ประสิทธิภาพ</w:t>
      </w:r>
      <w:r w:rsidR="007C3D70" w:rsidRPr="00EA122A">
        <w:rPr>
          <w:rFonts w:ascii="TH Sarabun New" w:hAnsi="TH Sarabun New" w:cs="TH Sarabun New"/>
          <w:sz w:val="24"/>
          <w:szCs w:val="24"/>
          <w:cs/>
        </w:rPr>
        <w:t xml:space="preserve"> </w:t>
      </w:r>
      <w:r w:rsidR="007C3D70" w:rsidRPr="00EA122A">
        <w:rPr>
          <w:rFonts w:ascii="TH Sarabun New" w:hAnsi="TH Sarabun New" w:cs="TH Sarabun New"/>
          <w:sz w:val="24"/>
          <w:szCs w:val="32"/>
          <w:cs/>
        </w:rPr>
        <w:t>ในการแก้ไขปัญหาการปลอมแปลง</w:t>
      </w:r>
      <w:r w:rsidR="007C3D70" w:rsidRPr="00EA122A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="007C3D70" w:rsidRPr="00EA122A">
        <w:rPr>
          <w:rFonts w:ascii="TH Sarabun New" w:hAnsi="TH Sarabun New" w:cs="TH Sarabun New"/>
          <w:sz w:val="32"/>
          <w:szCs w:val="32"/>
        </w:rPr>
        <w:t>transcript</w:t>
      </w:r>
    </w:p>
    <w:p w:rsidR="000821A8" w:rsidRPr="00EA122A" w:rsidRDefault="007C3D70" w:rsidP="00C97F2F">
      <w:pPr>
        <w:spacing w:before="120" w:after="120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๗. นิยามศัพท์ </w:t>
      </w:r>
    </w:p>
    <w:p w:rsidR="008D2E0B" w:rsidRDefault="007C3D70" w:rsidP="008D2E0B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ประสิทธิภาพของซอฟต์แวร์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หมายถึง ผลจากการดำเนินการของซอฟต์แวร์โดยชี้วัดจาก</w:t>
      </w:r>
      <w:r w:rsidR="008D2E0B">
        <w:rPr>
          <w:rFonts w:ascii="TH Sarabun New" w:hAnsi="TH Sarabun New" w:cs="TH Sarabun New" w:hint="cs"/>
          <w:sz w:val="32"/>
          <w:szCs w:val="32"/>
          <w:cs/>
        </w:rPr>
        <w:t xml:space="preserve">แบบ </w:t>
      </w:r>
    </w:p>
    <w:p w:rsidR="007C3D70" w:rsidRPr="00EA122A" w:rsidRDefault="008D2E0B" w:rsidP="008D2E0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ประเมินประสิทธิภาพ</w:t>
      </w:r>
    </w:p>
    <w:p w:rsidR="00AF7618" w:rsidRPr="00EA122A" w:rsidRDefault="007C3D70" w:rsidP="00CD4B51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</w:rPr>
        <w:tab/>
      </w:r>
      <w:r w:rsidR="00AF7618" w:rsidRPr="00EA122A">
        <w:rPr>
          <w:rFonts w:ascii="TH Sarabun New" w:hAnsi="TH Sarabun New" w:cs="TH Sarabun New"/>
          <w:b/>
          <w:bCs/>
          <w:sz w:val="32"/>
          <w:szCs w:val="32"/>
          <w:cs/>
        </w:rPr>
        <w:t>ปริญญาบัตร</w:t>
      </w:r>
      <w:r w:rsidR="00AF7618" w:rsidRPr="00EA122A">
        <w:rPr>
          <w:rFonts w:ascii="TH Sarabun New" w:hAnsi="TH Sarabun New" w:cs="TH Sarabun New"/>
          <w:sz w:val="32"/>
          <w:szCs w:val="32"/>
          <w:cs/>
        </w:rPr>
        <w:t xml:space="preserve"> หมายถึง เอกสารที่แสดงวิทยฐานะของผู้สำเร็จการศึกษาว่ามีศักดิ์ และสิทธิ์ระดับ</w:t>
      </w:r>
    </w:p>
    <w:p w:rsidR="00AF7618" w:rsidRPr="00EA122A" w:rsidRDefault="00AF7618" w:rsidP="00CD4B51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ปริญญา</w:t>
      </w:r>
    </w:p>
    <w:p w:rsidR="00CD4B51" w:rsidRPr="00EA122A" w:rsidRDefault="007C3D70" w:rsidP="00AF761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</w:rPr>
        <w:t>Blockchain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หมายถึง</w:t>
      </w:r>
      <w:r w:rsidR="00CD4B51" w:rsidRPr="00EA122A">
        <w:rPr>
          <w:rFonts w:ascii="TH Sarabun New" w:hAnsi="TH Sarabun New" w:cs="TH Sarabun New"/>
          <w:sz w:val="32"/>
          <w:szCs w:val="32"/>
          <w:cs/>
        </w:rPr>
        <w:t xml:space="preserve"> ระบบโครงข่ายในการเก็บบัญชีธุรกรรมออนไลน์ ซึ่งมีลักษณะเป็นเครือข่ายใย   </w:t>
      </w:r>
    </w:p>
    <w:p w:rsidR="00CD4B51" w:rsidRPr="00EA122A" w:rsidRDefault="00CD4B51" w:rsidP="00CD4B51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แมงมุม ที่เก็บสถิติการทำธุรกรรมทางการเงิน และสินทรัพย์ชนิดอื่นๆ โดยไม่</w:t>
      </w:r>
    </w:p>
    <w:p w:rsidR="007C3D70" w:rsidRPr="00EA122A" w:rsidRDefault="00CD4B51" w:rsidP="00CD4B51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มีตัวกลาง</w:t>
      </w:r>
    </w:p>
    <w:p w:rsidR="00CD4B51" w:rsidRPr="00EA122A" w:rsidRDefault="00CD4B51" w:rsidP="00CD4B5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D4B51" w:rsidRDefault="00CD4B51" w:rsidP="00CD4B5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CD4B5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CD4B5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D4B51" w:rsidRPr="00EA122A" w:rsidRDefault="00CD4B51" w:rsidP="00A3663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="000C3881" w:rsidRPr="00EA122A">
        <w:rPr>
          <w:rFonts w:ascii="TH Sarabun New" w:hAnsi="TH Sarabun New" w:cs="TH Sarabun New"/>
          <w:b/>
          <w:bCs/>
          <w:sz w:val="36"/>
          <w:szCs w:val="36"/>
          <w:cs/>
        </w:rPr>
        <w:t>๒</w:t>
      </w:r>
    </w:p>
    <w:p w:rsidR="00CD4B51" w:rsidRPr="00EA122A" w:rsidRDefault="00CD4B51" w:rsidP="00CD4B51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t>เอกสารที่เกี่ยวข้อง</w:t>
      </w:r>
    </w:p>
    <w:p w:rsidR="004F3DA5" w:rsidRDefault="007614D7" w:rsidP="004F3DA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ในการจัดทำโครงงานคอมพิวเตอร์เรื่อง </w:t>
      </w:r>
      <w:r w:rsidR="00CB70B2" w:rsidRPr="00CB70B2">
        <w:rPr>
          <w:rFonts w:ascii="TH Sarabun New" w:hAnsi="TH Sarabun New" w:cs="TH Sarabun New"/>
          <w:sz w:val="32"/>
          <w:szCs w:val="32"/>
          <w:cs/>
        </w:rPr>
        <w:t xml:space="preserve">ต้นแบบการป้องกันการปลอมแปลงใบปริญญาบัตร โดยใช้เทคโนโลยี </w:t>
      </w:r>
      <w:r w:rsidR="00CB70B2" w:rsidRPr="00CB70B2">
        <w:rPr>
          <w:rFonts w:ascii="TH Sarabun New" w:hAnsi="TH Sarabun New" w:cs="TH Sarabun New"/>
          <w:sz w:val="32"/>
          <w:szCs w:val="32"/>
        </w:rPr>
        <w:t>Blockchain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ผู้จัดทำโครงงานมีการศึกษาเอกสารที่เกี่ยวข้องดังนี้</w:t>
      </w:r>
    </w:p>
    <w:p w:rsidR="007614D7" w:rsidRPr="004F3DA5" w:rsidRDefault="009042A9" w:rsidP="004F3DA5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7614D7"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7614D7" w:rsidRPr="00EA122A">
        <w:rPr>
          <w:rFonts w:ascii="TH Sarabun New" w:hAnsi="TH Sarabun New" w:cs="TH Sarabun New"/>
          <w:b/>
          <w:bCs/>
          <w:sz w:val="32"/>
          <w:szCs w:val="32"/>
        </w:rPr>
        <w:t>Blockchain</w:t>
      </w:r>
      <w:proofErr w:type="spellEnd"/>
    </w:p>
    <w:p w:rsidR="007614D7" w:rsidRPr="00EA122A" w:rsidRDefault="007614D7" w:rsidP="000E34AD">
      <w:pPr>
        <w:spacing w:before="120"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</w:rPr>
        <w:t xml:space="preserve">Blockchain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นั้นเปรียบเสมือนฐานข้อมูลที่อนุญาตให้ทุกคนที่มีส่วนได้ส่วนเสียสามารถมีส่วนร่วมในการตรวจสอบ และเป็นระบบที่มีความปลอดภัยต่อการแก้ไขข้อมูลในอดีต เป็นระบบการจดบันทึกข้อมูลร่วมกันและธุรกิจจำนวนมากก็มีพื้นฐานอยู่บนการทำงานแบบนี้ และเมื่อธุรกิจเหล่านั้นประยุกต์ใช้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chain </w:t>
      </w:r>
      <w:r w:rsidRPr="00EA122A">
        <w:rPr>
          <w:rFonts w:ascii="TH Sarabun New" w:hAnsi="TH Sarabun New" w:cs="TH Sarabun New"/>
          <w:sz w:val="32"/>
          <w:szCs w:val="32"/>
          <w:cs/>
        </w:rPr>
        <w:t>ก็จะทำให้ผู้ใช้งาน (</w:t>
      </w:r>
      <w:r w:rsidRPr="00EA122A">
        <w:rPr>
          <w:rFonts w:ascii="TH Sarabun New" w:hAnsi="TH Sarabun New" w:cs="TH Sarabun New"/>
          <w:sz w:val="32"/>
          <w:szCs w:val="32"/>
        </w:rPr>
        <w:t>End User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) ใช้งานที่เป็นธุรกรรมได้โดยไม่ต้องพึ่งพาการเชื่อถือบุคคลที่สาม ทำให้องค์กรสามารถสร้าง </w:t>
      </w:r>
      <w:r w:rsidRPr="00EA122A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EA122A">
        <w:rPr>
          <w:rFonts w:ascii="TH Sarabun New" w:hAnsi="TH Sarabun New" w:cs="TH Sarabun New"/>
          <w:sz w:val="32"/>
          <w:szCs w:val="32"/>
          <w:cs/>
        </w:rPr>
        <w:t>ที่น่าเชื่อถือ ตรวจสอบได้ และมีความโปร่งใสในการทำงานร่วมกัน</w:t>
      </w:r>
    </w:p>
    <w:p w:rsidR="007614D7" w:rsidRPr="00EA122A" w:rsidRDefault="007614D7" w:rsidP="000E34A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โดยพื้นฐานของ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chain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นั้นจะทำการเก็บข้อมูลลงบน </w:t>
      </w:r>
      <w:r w:rsidRPr="00EA122A">
        <w:rPr>
          <w:rFonts w:ascii="TH Sarabun New" w:hAnsi="TH Sarabun New" w:cs="TH Sarabun New"/>
          <w:sz w:val="32"/>
          <w:szCs w:val="32"/>
        </w:rPr>
        <w:t>Block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 และทำการเข้ารหัสทางเดียวและกระจายข้อมูลนั้นไปให้ทุกคนในเครือข่าย ทำให้ไม่สามารถแก้ไขธุรกรรมในอดีตได้เลย การจะแก้ไขหรือเพิ่มข้อมูลก็จะต้องทำใน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ถัดไปเรื่อย ๆ แม้ว่าจะมีการแก้ไขข้อมูลใน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ใหม่แต่อดีตของทุกธุรกรรมก็จะยังอยู่กับทุกคน และแต่ละ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เองก็จะเรียงต่อกันเป็นสายโซ่หรือที่เรียกว่า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chain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ซึ่งแก้ไขไม่ได้เพราะทุก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ต้องอ้างอิงกับ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ก่อนหน้าเท่านั้น เปรียบเสมือนหอคอย </w:t>
      </w:r>
      <w:r w:rsidRPr="00EA122A">
        <w:rPr>
          <w:rFonts w:ascii="TH Sarabun New" w:hAnsi="TH Sarabun New" w:cs="TH Sarabun New"/>
          <w:sz w:val="32"/>
          <w:szCs w:val="32"/>
        </w:rPr>
        <w:t xml:space="preserve">Jenga </w:t>
      </w:r>
      <w:r w:rsidRPr="00EA122A">
        <w:rPr>
          <w:rFonts w:ascii="TH Sarabun New" w:hAnsi="TH Sarabun New" w:cs="TH Sarabun New"/>
          <w:sz w:val="32"/>
          <w:szCs w:val="32"/>
          <w:cs/>
        </w:rPr>
        <w:t>ที่สามารถต่อได้จากได้บน ถ้ามีการแก้ไขตรงกลางเพียงนิดเดียวก็จะทำให้หอคอยถล่มลงมา และถึงแม้จะมีคนแอบแก้ไขได้จริงก็จะสามารถถูกตรวจสอบได้อย่างรวดเร็ว</w:t>
      </w:r>
    </w:p>
    <w:p w:rsidR="007614D7" w:rsidRPr="00EA122A" w:rsidRDefault="007614D7" w:rsidP="000E34A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EA122A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Pr="00EA122A">
        <w:rPr>
          <w:rFonts w:ascii="TH Sarabun New" w:hAnsi="TH Sarabun New" w:cs="TH Sarabun New"/>
          <w:sz w:val="32"/>
          <w:szCs w:val="32"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นั้นจะรวบรวมเอา </w:t>
      </w:r>
      <w:r w:rsidRPr="00EA122A">
        <w:rPr>
          <w:rFonts w:ascii="TH Sarabun New" w:hAnsi="TH Sarabun New" w:cs="TH Sarabun New"/>
          <w:sz w:val="32"/>
          <w:szCs w:val="32"/>
        </w:rPr>
        <w:t xml:space="preserve">Platform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ที่มีความโดดเด่นและช่วยเหลือวงการ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Opensourced</w:t>
      </w:r>
      <w:proofErr w:type="spellEnd"/>
      <w:r w:rsidRPr="00EA122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Blockchain</w:t>
      </w:r>
      <w:proofErr w:type="spellEnd"/>
      <w:r w:rsidRPr="00EA122A">
        <w:rPr>
          <w:rFonts w:ascii="TH Sarabun New" w:hAnsi="TH Sarabun New" w:cs="TH Sarabun New"/>
          <w:sz w:val="32"/>
          <w:szCs w:val="32"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เข้ามาไว้ด้วยกันโดยสนับสนุนด้านเงินทุน การพัฒนาและการตลาด โดย </w:t>
      </w:r>
      <w:r w:rsidRPr="00EA122A">
        <w:rPr>
          <w:rFonts w:ascii="TH Sarabun New" w:hAnsi="TH Sarabun New" w:cs="TH Sarabun New"/>
          <w:sz w:val="32"/>
          <w:szCs w:val="32"/>
        </w:rPr>
        <w:t xml:space="preserve">Platform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เหล่านี้ถูกพัฒนาโดยบริษัทใหญ่ ๆ มากมายอย่างเช่น </w:t>
      </w:r>
      <w:r w:rsidRPr="00EA122A">
        <w:rPr>
          <w:rFonts w:ascii="TH Sarabun New" w:hAnsi="TH Sarabun New" w:cs="TH Sarabun New"/>
          <w:sz w:val="32"/>
          <w:szCs w:val="32"/>
        </w:rPr>
        <w:t xml:space="preserve">IBM Hitachi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A122A">
        <w:rPr>
          <w:rFonts w:ascii="TH Sarabun New" w:hAnsi="TH Sarabun New" w:cs="TH Sarabun New"/>
          <w:sz w:val="32"/>
          <w:szCs w:val="32"/>
        </w:rPr>
        <w:t xml:space="preserve">Intel </w:t>
      </w:r>
      <w:r w:rsidRPr="00EA122A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7614D7" w:rsidRPr="00EA122A" w:rsidRDefault="003A0A93" w:rsidP="004F3DA5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614D7" w:rsidRPr="00EA122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42A9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="007614D7"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7614D7" w:rsidRPr="00EA122A">
        <w:rPr>
          <w:rFonts w:ascii="TH Sarabun New" w:hAnsi="TH Sarabun New" w:cs="TH Sarabun New"/>
          <w:b/>
          <w:bCs/>
          <w:sz w:val="32"/>
          <w:szCs w:val="32"/>
        </w:rPr>
        <w:t>Hyperledger</w:t>
      </w:r>
      <w:proofErr w:type="spellEnd"/>
      <w:r w:rsidR="007614D7" w:rsidRPr="00EA122A">
        <w:rPr>
          <w:rFonts w:ascii="TH Sarabun New" w:hAnsi="TH Sarabun New" w:cs="TH Sarabun New"/>
          <w:b/>
          <w:bCs/>
          <w:sz w:val="32"/>
          <w:szCs w:val="32"/>
        </w:rPr>
        <w:t xml:space="preserve"> Fabric</w:t>
      </w:r>
    </w:p>
    <w:p w:rsidR="007614D7" w:rsidRPr="00EA122A" w:rsidRDefault="007614D7" w:rsidP="000E34A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</w:rPr>
        <w:t xml:space="preserve">Fabric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นั้นถูกออกแบบมาให้เป็น </w:t>
      </w:r>
      <w:r w:rsidRPr="00EA122A">
        <w:rPr>
          <w:rFonts w:ascii="TH Sarabun New" w:hAnsi="TH Sarabun New" w:cs="TH Sarabun New"/>
          <w:sz w:val="32"/>
          <w:szCs w:val="32"/>
        </w:rPr>
        <w:t xml:space="preserve">Distributed Ledger </w:t>
      </w:r>
      <w:r w:rsidRPr="00EA122A">
        <w:rPr>
          <w:rFonts w:ascii="TH Sarabun New" w:hAnsi="TH Sarabun New" w:cs="TH Sarabun New"/>
          <w:sz w:val="32"/>
          <w:szCs w:val="32"/>
          <w:cs/>
        </w:rPr>
        <w:t>ระหว่างองค์กรและแต่ละองค์กรก็มีความลับบางอย่างที่ไม่สามารถแชร์ให้ผู้ที่ไม่เกี่ยวข้องรับรู้ เช่น บริษัทขายส่งที่มีสัญญาของราคากับผู้ซื้อแต่ละคนไม่เหมือนกัน และผู้ซื้อแต่ละคนอาจไม่จำเป็นต้องเป็นปริมาณสินค้าทั้งหมดที่มี ส่วนผู้ตรวจสอบของรัฐบาลอาจต้องการตรวจสอบปริมาณของสินค</w:t>
      </w:r>
      <w:r w:rsidR="000E34AD" w:rsidRPr="00EA122A">
        <w:rPr>
          <w:rFonts w:ascii="TH Sarabun New" w:hAnsi="TH Sarabun New" w:cs="TH Sarabun New"/>
          <w:sz w:val="32"/>
          <w:szCs w:val="32"/>
          <w:cs/>
        </w:rPr>
        <w:t xml:space="preserve">้าที่มี แต่ไม่จำเป็นต้องเห็นราคา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A122A">
        <w:rPr>
          <w:rFonts w:ascii="TH Sarabun New" w:hAnsi="TH Sarabun New" w:cs="TH Sarabun New"/>
          <w:sz w:val="32"/>
          <w:szCs w:val="32"/>
        </w:rPr>
        <w:t xml:space="preserve">Fabric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จะใช้แนวคิดของ </w:t>
      </w:r>
      <w:r w:rsidRPr="00EA122A">
        <w:rPr>
          <w:rFonts w:ascii="TH Sarabun New" w:hAnsi="TH Sarabun New" w:cs="TH Sarabun New"/>
          <w:sz w:val="32"/>
          <w:szCs w:val="32"/>
        </w:rPr>
        <w:t xml:space="preserve">Channel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ซึ่งเป็นช่องทางการส่งข้อมูล ทุกคนที่อยู่ใน </w:t>
      </w:r>
      <w:r w:rsidRPr="00EA122A">
        <w:rPr>
          <w:rFonts w:ascii="TH Sarabun New" w:hAnsi="TH Sarabun New" w:cs="TH Sarabun New"/>
          <w:sz w:val="32"/>
          <w:szCs w:val="32"/>
        </w:rPr>
        <w:t xml:space="preserve">Channel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เดียวกันจะเห็นข้อมูลและทำงานกับข้อมูลได้เหมือน ๆ กัน แต่คนที่อยู่นอก </w:t>
      </w:r>
      <w:r w:rsidRPr="00EA122A">
        <w:rPr>
          <w:rFonts w:ascii="TH Sarabun New" w:hAnsi="TH Sarabun New" w:cs="TH Sarabun New"/>
          <w:sz w:val="32"/>
          <w:szCs w:val="32"/>
        </w:rPr>
        <w:t xml:space="preserve">Channel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ถึงแม้จะเข้าถึง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chain </w:t>
      </w:r>
      <w:r w:rsidRPr="00EA122A">
        <w:rPr>
          <w:rFonts w:ascii="TH Sarabun New" w:hAnsi="TH Sarabun New" w:cs="TH Sarabun New"/>
          <w:sz w:val="32"/>
          <w:szCs w:val="32"/>
          <w:cs/>
        </w:rPr>
        <w:t>ได้แต่ก็ไม่สามารถถอดรหัสข้อมูลได้</w:t>
      </w:r>
    </w:p>
    <w:p w:rsidR="003A0A93" w:rsidRPr="00EA122A" w:rsidRDefault="007614D7" w:rsidP="004F3DA5">
      <w:pPr>
        <w:spacing w:before="120"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อกจากนี้ </w:t>
      </w:r>
      <w:r w:rsidRPr="00EA122A">
        <w:rPr>
          <w:rFonts w:ascii="TH Sarabun New" w:hAnsi="TH Sarabun New" w:cs="TH Sarabun New"/>
          <w:sz w:val="32"/>
          <w:szCs w:val="32"/>
        </w:rPr>
        <w:t xml:space="preserve">Fabric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ยังสามารถเปลี่ยนแปลง </w:t>
      </w:r>
      <w:r w:rsidRPr="00EA122A">
        <w:rPr>
          <w:rFonts w:ascii="TH Sarabun New" w:hAnsi="TH Sarabun New" w:cs="TH Sarabun New"/>
          <w:sz w:val="32"/>
          <w:szCs w:val="32"/>
        </w:rPr>
        <w:t xml:space="preserve">Consensus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และระบบ </w:t>
      </w:r>
      <w:r w:rsidRPr="00EA122A">
        <w:rPr>
          <w:rFonts w:ascii="TH Sarabun New" w:hAnsi="TH Sarabun New" w:cs="TH Sarabun New"/>
          <w:sz w:val="32"/>
          <w:szCs w:val="32"/>
        </w:rPr>
        <w:t xml:space="preserve">Login </w:t>
      </w:r>
      <w:r w:rsidRPr="00EA122A">
        <w:rPr>
          <w:rFonts w:ascii="TH Sarabun New" w:hAnsi="TH Sarabun New" w:cs="TH Sarabun New"/>
          <w:sz w:val="32"/>
          <w:szCs w:val="32"/>
          <w:cs/>
        </w:rPr>
        <w:t>ของแต่ละองค์กรได้อย่างง่ายดาย</w:t>
      </w:r>
    </w:p>
    <w:p w:rsidR="007614D7" w:rsidRPr="00EA122A" w:rsidRDefault="009042A9" w:rsidP="004F3DA5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</w:t>
      </w:r>
      <w:r w:rsidR="003A0A93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0E34AD"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7614D7" w:rsidRPr="00EA122A">
        <w:rPr>
          <w:rFonts w:ascii="TH Sarabun New" w:hAnsi="TH Sarabun New" w:cs="TH Sarabun New"/>
          <w:b/>
          <w:bCs/>
          <w:sz w:val="32"/>
          <w:szCs w:val="32"/>
        </w:rPr>
        <w:t>Hyperledger</w:t>
      </w:r>
      <w:proofErr w:type="spellEnd"/>
      <w:r w:rsidR="007614D7" w:rsidRPr="00EA122A">
        <w:rPr>
          <w:rFonts w:ascii="TH Sarabun New" w:hAnsi="TH Sarabun New" w:cs="TH Sarabun New"/>
          <w:b/>
          <w:bCs/>
          <w:sz w:val="32"/>
          <w:szCs w:val="32"/>
        </w:rPr>
        <w:t xml:space="preserve"> Explorer</w:t>
      </w:r>
    </w:p>
    <w:p w:rsidR="007614D7" w:rsidRPr="00EA122A" w:rsidRDefault="007614D7" w:rsidP="007614D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เป็นตัวที่ใช้ทำ </w:t>
      </w:r>
      <w:r w:rsidRPr="00EA122A">
        <w:rPr>
          <w:rFonts w:ascii="TH Sarabun New" w:hAnsi="TH Sarabun New" w:cs="TH Sarabun New"/>
          <w:sz w:val="32"/>
          <w:szCs w:val="32"/>
        </w:rPr>
        <w:t xml:space="preserve">Visualization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ให้กับ </w:t>
      </w:r>
      <w:r w:rsidRPr="00EA122A">
        <w:rPr>
          <w:rFonts w:ascii="TH Sarabun New" w:hAnsi="TH Sarabun New" w:cs="TH Sarabun New"/>
          <w:sz w:val="32"/>
          <w:szCs w:val="32"/>
        </w:rPr>
        <w:t xml:space="preserve">Blockchain </w:t>
      </w:r>
      <w:r w:rsidRPr="00EA122A">
        <w:rPr>
          <w:rFonts w:ascii="TH Sarabun New" w:hAnsi="TH Sarabun New" w:cs="TH Sarabun New"/>
          <w:sz w:val="32"/>
          <w:szCs w:val="32"/>
          <w:cs/>
        </w:rPr>
        <w:t>ต่าง ๆ</w:t>
      </w:r>
    </w:p>
    <w:p w:rsidR="007614D7" w:rsidRPr="00EA122A" w:rsidRDefault="009042A9" w:rsidP="004F3DA5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</w:t>
      </w:r>
      <w:r w:rsidR="003A0A93">
        <w:rPr>
          <w:rFonts w:ascii="TH Sarabun New" w:hAnsi="TH Sarabun New" w:cs="TH Sarabun New" w:hint="cs"/>
          <w:b/>
          <w:bCs/>
          <w:sz w:val="32"/>
          <w:szCs w:val="32"/>
          <w:cs/>
        </w:rPr>
        <w:t>๔</w:t>
      </w:r>
      <w:r w:rsidR="000E34AD"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7614D7" w:rsidRPr="00EA122A">
        <w:rPr>
          <w:rFonts w:ascii="TH Sarabun New" w:hAnsi="TH Sarabun New" w:cs="TH Sarabun New"/>
          <w:b/>
          <w:bCs/>
          <w:sz w:val="32"/>
          <w:szCs w:val="32"/>
        </w:rPr>
        <w:t>Hyperledger</w:t>
      </w:r>
      <w:proofErr w:type="spellEnd"/>
      <w:r w:rsidR="007614D7" w:rsidRPr="00EA122A">
        <w:rPr>
          <w:rFonts w:ascii="TH Sarabun New" w:hAnsi="TH Sarabun New" w:cs="TH Sarabun New"/>
          <w:b/>
          <w:bCs/>
          <w:sz w:val="32"/>
          <w:szCs w:val="32"/>
        </w:rPr>
        <w:t xml:space="preserve"> Composer</w:t>
      </w:r>
    </w:p>
    <w:p w:rsidR="007614D7" w:rsidRPr="00EA122A" w:rsidRDefault="007614D7" w:rsidP="007614D7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A122A">
        <w:rPr>
          <w:rFonts w:ascii="TH Sarabun New" w:hAnsi="TH Sarabun New" w:cs="TH Sarabun New"/>
          <w:sz w:val="32"/>
          <w:szCs w:val="32"/>
        </w:rPr>
        <w:t xml:space="preserve">Platform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ที่ใช้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EA122A">
        <w:rPr>
          <w:rFonts w:ascii="TH Sarabun New" w:hAnsi="TH Sarabun New" w:cs="TH Sarabun New"/>
          <w:sz w:val="32"/>
          <w:szCs w:val="32"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ในการทำ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Blockchain</w:t>
      </w:r>
      <w:proofErr w:type="spellEnd"/>
      <w:r w:rsidRPr="00EA122A">
        <w:rPr>
          <w:rFonts w:ascii="TH Sarabun New" w:hAnsi="TH Sarabun New" w:cs="TH Sarabun New"/>
          <w:sz w:val="32"/>
          <w:szCs w:val="32"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โดยทำให้เราสามารถขึ้นโครงและสร้าง </w:t>
      </w:r>
      <w:r w:rsidRPr="00EA122A">
        <w:rPr>
          <w:rFonts w:ascii="TH Sarabun New" w:hAnsi="TH Sarabun New" w:cs="TH Sarabun New"/>
          <w:sz w:val="32"/>
          <w:szCs w:val="32"/>
        </w:rPr>
        <w:t xml:space="preserve">API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ให้กับ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Blockchain</w:t>
      </w:r>
      <w:proofErr w:type="spellEnd"/>
      <w:r w:rsidRPr="00EA122A">
        <w:rPr>
          <w:rFonts w:ascii="TH Sarabun New" w:hAnsi="TH Sarabun New" w:cs="TH Sarabun New"/>
          <w:sz w:val="32"/>
          <w:szCs w:val="32"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ของเราอย่างรวดเร็ว และสามารถ </w:t>
      </w:r>
      <w:r w:rsidRPr="00EA122A">
        <w:rPr>
          <w:rFonts w:ascii="TH Sarabun New" w:hAnsi="TH Sarabun New" w:cs="TH Sarabun New"/>
          <w:sz w:val="32"/>
          <w:szCs w:val="32"/>
        </w:rPr>
        <w:t xml:space="preserve">Deploy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Blockchain</w:t>
      </w:r>
      <w:proofErr w:type="spellEnd"/>
      <w:r w:rsidRPr="00EA122A">
        <w:rPr>
          <w:rFonts w:ascii="TH Sarabun New" w:hAnsi="TH Sarabun New" w:cs="TH Sarabun New"/>
          <w:sz w:val="32"/>
          <w:szCs w:val="32"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นั้นขึ้นไปบน </w:t>
      </w:r>
      <w:r w:rsidRPr="00EA122A">
        <w:rPr>
          <w:rFonts w:ascii="TH Sarabun New" w:hAnsi="TH Sarabun New" w:cs="TH Sarabun New"/>
          <w:sz w:val="32"/>
          <w:szCs w:val="32"/>
        </w:rPr>
        <w:t xml:space="preserve">Fabric </w:t>
      </w:r>
      <w:r w:rsidRPr="00EA122A">
        <w:rPr>
          <w:rFonts w:ascii="TH Sarabun New" w:hAnsi="TH Sarabun New" w:cs="TH Sarabun New"/>
          <w:sz w:val="32"/>
          <w:szCs w:val="32"/>
          <w:cs/>
        </w:rPr>
        <w:t>ได้อีกด้วย</w:t>
      </w:r>
    </w:p>
    <w:p w:rsidR="000E34AD" w:rsidRPr="00EA122A" w:rsidRDefault="009042A9" w:rsidP="004F3DA5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.</w:t>
      </w:r>
      <w:r w:rsidR="003A0A93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0E34AD" w:rsidRPr="00EA122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0E34AD" w:rsidRPr="00EA122A">
        <w:rPr>
          <w:rFonts w:ascii="TH Sarabun New" w:hAnsi="TH Sarabun New" w:cs="TH Sarabun New"/>
          <w:b/>
          <w:bCs/>
          <w:sz w:val="32"/>
          <w:szCs w:val="32"/>
        </w:rPr>
        <w:t>Javascript</w:t>
      </w:r>
      <w:proofErr w:type="spellEnd"/>
    </w:p>
    <w:p w:rsidR="000E34AD" w:rsidRPr="00EA122A" w:rsidRDefault="000E34AD" w:rsidP="000E34A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A122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EA122A">
        <w:rPr>
          <w:rFonts w:ascii="TH Sarabun New" w:hAnsi="TH Sarabun New" w:cs="TH Sarabun New"/>
          <w:sz w:val="32"/>
          <w:szCs w:val="32"/>
        </w:rPr>
        <w:t xml:space="preserve">Java JavaScript </w:t>
      </w:r>
      <w:r w:rsidRPr="00EA122A">
        <w:rPr>
          <w:rFonts w:ascii="TH Sarabun New" w:hAnsi="TH Sarabun New" w:cs="TH Sarabun New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EA122A">
        <w:rPr>
          <w:rFonts w:ascii="TH Sarabun New" w:hAnsi="TH Sarabun New" w:cs="TH Sarabun New"/>
          <w:sz w:val="32"/>
          <w:szCs w:val="32"/>
        </w:rPr>
        <w:t>script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) ซึ่งในการสร้างและพัฒนาเว็บไซต์ (ใช่ร่วมกับ </w:t>
      </w:r>
      <w:r w:rsidRPr="00EA122A">
        <w:rPr>
          <w:rFonts w:ascii="TH Sarabun New" w:hAnsi="TH Sarabun New" w:cs="TH Sarabun New"/>
          <w:sz w:val="32"/>
          <w:szCs w:val="32"/>
        </w:rPr>
        <w:t>HTML</w:t>
      </w:r>
      <w:r w:rsidRPr="00EA122A">
        <w:rPr>
          <w:rFonts w:ascii="TH Sarabun New" w:hAnsi="TH Sarabun New" w:cs="TH Sarabun New"/>
          <w:sz w:val="32"/>
          <w:szCs w:val="32"/>
          <w:cs/>
        </w:rPr>
        <w:t>) 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EA122A">
        <w:rPr>
          <w:rFonts w:ascii="TH Sarabun New" w:hAnsi="TH Sarabun New" w:cs="TH Sarabun New"/>
          <w:sz w:val="32"/>
          <w:szCs w:val="32"/>
        </w:rPr>
        <w:t>interpret</w:t>
      </w:r>
      <w:r w:rsidRPr="00EA122A">
        <w:rPr>
          <w:rFonts w:ascii="TH Sarabun New" w:hAnsi="TH Sarabun New" w:cs="TH Sarabun New"/>
          <w:sz w:val="32"/>
          <w:szCs w:val="32"/>
          <w:cs/>
        </w:rPr>
        <w:t>) หรือเรียกว่า อ็อบเจ็กโอเรียลเต็ด (</w:t>
      </w:r>
      <w:r w:rsidRPr="00EA122A">
        <w:rPr>
          <w:rFonts w:ascii="TH Sarabun New" w:hAnsi="TH Sarabun New" w:cs="TH Sarabun New"/>
          <w:sz w:val="32"/>
          <w:szCs w:val="32"/>
        </w:rPr>
        <w:t>Object Oriented Programming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) 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EA122A">
        <w:rPr>
          <w:rFonts w:ascii="TH Sarabun New" w:hAnsi="TH Sarabun New" w:cs="TH Sarabun New"/>
          <w:sz w:val="32"/>
          <w:szCs w:val="32"/>
        </w:rPr>
        <w:t xml:space="preserve">HTML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EA122A">
        <w:rPr>
          <w:rFonts w:ascii="TH Sarabun New" w:hAnsi="TH Sarabun New" w:cs="TH Sarabun New"/>
          <w:sz w:val="32"/>
          <w:szCs w:val="32"/>
        </w:rPr>
        <w:t xml:space="preserve">HTML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EA122A">
        <w:rPr>
          <w:rFonts w:ascii="TH Sarabun New" w:hAnsi="TH Sarabun New" w:cs="TH Sarabun New"/>
          <w:sz w:val="32"/>
          <w:szCs w:val="32"/>
        </w:rPr>
        <w:t xml:space="preserve">Java </w:t>
      </w:r>
      <w:r w:rsidRPr="00EA122A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ต์ (</w:t>
      </w:r>
      <w:r w:rsidRPr="00EA122A">
        <w:rPr>
          <w:rFonts w:ascii="TH Sarabun New" w:hAnsi="TH Sarabun New" w:cs="TH Sarabun New"/>
          <w:sz w:val="32"/>
          <w:szCs w:val="32"/>
        </w:rPr>
        <w:t>Client</w:t>
      </w:r>
      <w:r w:rsidRPr="00EA122A">
        <w:rPr>
          <w:rFonts w:ascii="TH Sarabun New" w:hAnsi="TH Sarabun New" w:cs="TH Sarabun New"/>
          <w:sz w:val="32"/>
          <w:szCs w:val="32"/>
          <w:cs/>
        </w:rPr>
        <w:t>) และ ทางฝั่งเซิร์ฟเวอร์ (</w:t>
      </w:r>
      <w:r w:rsidRPr="00EA122A">
        <w:rPr>
          <w:rFonts w:ascii="TH Sarabun New" w:hAnsi="TH Sarabun New" w:cs="TH Sarabun New"/>
          <w:sz w:val="32"/>
          <w:szCs w:val="32"/>
        </w:rPr>
        <w:t>Server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0E34AD" w:rsidRPr="00EA122A" w:rsidRDefault="000E34AD" w:rsidP="000E34A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</w:rPr>
        <w:t xml:space="preserve">     JavaScript </w:t>
      </w:r>
      <w:r w:rsidRPr="00EA122A">
        <w:rPr>
          <w:rFonts w:ascii="TH Sarabun New" w:hAnsi="TH Sarabun New" w:cs="TH Sarabun New"/>
          <w:sz w:val="32"/>
          <w:szCs w:val="32"/>
          <w:cs/>
        </w:rPr>
        <w:t>ถูกพัฒนาขึ้นโดย เน็ตสเคปคอมมิวนิเคชันส์ (</w:t>
      </w:r>
      <w:r w:rsidRPr="00EA122A">
        <w:rPr>
          <w:rFonts w:ascii="TH Sarabun New" w:hAnsi="TH Sarabun New" w:cs="TH Sarabun New"/>
          <w:sz w:val="32"/>
          <w:szCs w:val="32"/>
        </w:rPr>
        <w:t>Netscape Communications Corporation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) โดยใช้ชื่อว่า </w:t>
      </w:r>
      <w:r w:rsidRPr="00EA122A">
        <w:rPr>
          <w:rFonts w:ascii="TH Sarabun New" w:hAnsi="TH Sarabun New" w:cs="TH Sarabun New"/>
          <w:sz w:val="32"/>
          <w:szCs w:val="32"/>
        </w:rPr>
        <w:t xml:space="preserve">Live Script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ออกมาพร้อมกับ </w:t>
      </w:r>
      <w:r w:rsidRPr="00EA122A">
        <w:rPr>
          <w:rFonts w:ascii="TH Sarabun New" w:hAnsi="TH Sarabun New" w:cs="TH Sarabun New"/>
          <w:sz w:val="32"/>
          <w:szCs w:val="32"/>
        </w:rPr>
        <w:t>Netscape Navigator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2.0 เพื่อใช้สร้างเว็บเพจโดยติดต่อกับเซิร์ฟเวอร์แบบ </w:t>
      </w:r>
      <w:r w:rsidRPr="00EA122A">
        <w:rPr>
          <w:rFonts w:ascii="TH Sarabun New" w:hAnsi="TH Sarabun New" w:cs="TH Sarabun New"/>
          <w:sz w:val="32"/>
          <w:szCs w:val="32"/>
        </w:rPr>
        <w:t xml:space="preserve">Live Wire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LiveScript</w:t>
      </w:r>
      <w:proofErr w:type="spellEnd"/>
      <w:r w:rsidRPr="00EA122A">
        <w:rPr>
          <w:rFonts w:ascii="TH Sarabun New" w:hAnsi="TH Sarabun New" w:cs="TH Sarabun New"/>
          <w:sz w:val="32"/>
          <w:szCs w:val="32"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ใหม่เมื่อ ปี 2538 แล้วตั้งชื่อใหม่ว่า </w:t>
      </w:r>
      <w:r w:rsidRPr="00EA122A">
        <w:rPr>
          <w:rFonts w:ascii="TH Sarabun New" w:hAnsi="TH Sarabun New" w:cs="TH Sarabun New"/>
          <w:sz w:val="32"/>
          <w:szCs w:val="32"/>
        </w:rPr>
        <w:t xml:space="preserve">JavaScript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EA122A">
        <w:rPr>
          <w:rFonts w:ascii="TH Sarabun New" w:hAnsi="TH Sarabun New" w:cs="TH Sarabun New"/>
          <w:sz w:val="32"/>
          <w:szCs w:val="32"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</w:t>
      </w:r>
    </w:p>
    <w:p w:rsidR="00232BD2" w:rsidRDefault="000E34AD" w:rsidP="00655F1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เนื่องจาก </w:t>
      </w:r>
      <w:r w:rsidRPr="00EA122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EA122A">
        <w:rPr>
          <w:rFonts w:ascii="TH Sarabun New" w:hAnsi="TH Sarabun New" w:cs="TH Sarabun New"/>
          <w:sz w:val="32"/>
          <w:szCs w:val="32"/>
        </w:rPr>
        <w:t xml:space="preserve">ECMA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EA122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EA122A">
        <w:rPr>
          <w:rFonts w:ascii="TH Sarabun New" w:hAnsi="TH Sarabun New" w:cs="TH Sarabun New"/>
          <w:sz w:val="32"/>
          <w:szCs w:val="32"/>
        </w:rPr>
        <w:t>client</w:t>
      </w:r>
      <w:r w:rsidRPr="00EA122A">
        <w:rPr>
          <w:rFonts w:ascii="TH Sarabun New" w:hAnsi="TH Sarabun New" w:cs="TH Sarabun New"/>
          <w:sz w:val="32"/>
          <w:szCs w:val="32"/>
          <w:cs/>
        </w:rPr>
        <w:t>-</w:t>
      </w:r>
      <w:r w:rsidRPr="00EA122A">
        <w:rPr>
          <w:rFonts w:ascii="TH Sarabun New" w:hAnsi="TH Sarabun New" w:cs="TH Sarabun New"/>
          <w:sz w:val="32"/>
          <w:szCs w:val="32"/>
        </w:rPr>
        <w:t>side script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) ดังนั้น </w:t>
      </w:r>
      <w:r w:rsidRPr="00EA122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EA122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EA122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A122A">
        <w:rPr>
          <w:rFonts w:ascii="TH Sarabun New" w:hAnsi="TH Sarabun New" w:cs="TH Sarabun New"/>
          <w:sz w:val="32"/>
          <w:szCs w:val="32"/>
          <w:cs/>
        </w:rPr>
        <w:t>มีการพัฒนาเป็นเวอร์ชั่นใหม่ๆออกมา</w:t>
      </w:r>
      <w:r w:rsidRPr="00EA122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ด้วย (ปัจจุบันคือรุ่น 1.5) 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EA122A">
        <w:rPr>
          <w:rFonts w:ascii="TH Sarabun New" w:hAnsi="TH Sarabun New" w:cs="TH Sarabun New"/>
          <w:sz w:val="32"/>
          <w:szCs w:val="32"/>
        </w:rPr>
        <w:t xml:space="preserve">error </w:t>
      </w:r>
      <w:r w:rsidRPr="00EA122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042A9" w:rsidRPr="009042A9" w:rsidRDefault="009042A9" w:rsidP="009042A9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๒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๖</w:t>
      </w:r>
      <w:r w:rsidRPr="009042A9">
        <w:rPr>
          <w:rFonts w:ascii="TH Sarabun New" w:hAnsi="TH Sarabun New" w:cs="TH Sarabun New"/>
          <w:b/>
          <w:bCs/>
          <w:sz w:val="32"/>
          <w:szCs w:val="32"/>
        </w:rPr>
        <w:t xml:space="preserve"> JSON </w:t>
      </w:r>
    </w:p>
    <w:p w:rsidR="009042A9" w:rsidRPr="009042A9" w:rsidRDefault="009042A9" w:rsidP="009042A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042A9">
        <w:rPr>
          <w:rFonts w:ascii="TH Sarabun New" w:hAnsi="TH Sarabun New" w:cs="TH Sarabun New"/>
          <w:sz w:val="32"/>
          <w:szCs w:val="32"/>
          <w:cs/>
        </w:rPr>
        <w:tab/>
      </w:r>
      <w:r w:rsidRPr="009042A9">
        <w:rPr>
          <w:rFonts w:ascii="TH Sarabun New" w:hAnsi="TH Sarabun New" w:cs="TH Sarabun New"/>
          <w:sz w:val="32"/>
          <w:szCs w:val="32"/>
        </w:rPr>
        <w:t xml:space="preserve">      JSON </w:t>
      </w:r>
      <w:r w:rsidRPr="009042A9">
        <w:rPr>
          <w:rFonts w:ascii="TH Sarabun New" w:hAnsi="TH Sarabun New" w:cs="TH Sarabun New"/>
          <w:sz w:val="32"/>
          <w:szCs w:val="32"/>
          <w:cs/>
        </w:rPr>
        <w:t>(</w:t>
      </w:r>
      <w:r w:rsidRPr="009042A9">
        <w:rPr>
          <w:rFonts w:ascii="TH Sarabun New" w:hAnsi="TH Sarabun New" w:cs="TH Sarabun New"/>
          <w:sz w:val="32"/>
          <w:szCs w:val="32"/>
        </w:rPr>
        <w:t xml:space="preserve">JavaScript Object </w:t>
      </w:r>
      <w:proofErr w:type="spellStart"/>
      <w:proofErr w:type="gramStart"/>
      <w:r w:rsidRPr="009042A9">
        <w:rPr>
          <w:rFonts w:ascii="TH Sarabun New" w:hAnsi="TH Sarabun New" w:cs="TH Sarabun New"/>
          <w:sz w:val="32"/>
          <w:szCs w:val="32"/>
        </w:rPr>
        <w:t>Notaticon</w:t>
      </w:r>
      <w:proofErr w:type="spellEnd"/>
      <w:r w:rsidRPr="009042A9">
        <w:rPr>
          <w:rFonts w:ascii="TH Sarabun New" w:hAnsi="TH Sarabun New" w:cs="TH Sarabun New"/>
          <w:sz w:val="32"/>
          <w:szCs w:val="32"/>
          <w:cs/>
        </w:rPr>
        <w:t>)  คือ</w:t>
      </w:r>
      <w:proofErr w:type="gramEnd"/>
      <w:r w:rsidRPr="009042A9">
        <w:rPr>
          <w:rFonts w:ascii="TH Sarabun New" w:hAnsi="TH Sarabun New" w:cs="TH Sarabun New"/>
          <w:sz w:val="32"/>
          <w:szCs w:val="32"/>
          <w:cs/>
        </w:rPr>
        <w:t xml:space="preserve"> รูปแบบของข้อมูลที่ใช้สำหรับการแลกเปลี่ยนข้อมูลที่มีขนาดเล็กซึ่งมนุษย์สามารถทำความเข้าใจได้ง่าย มันถูกกำหนดภายใต้ภาษา </w:t>
      </w:r>
      <w:r w:rsidRPr="009042A9">
        <w:rPr>
          <w:rFonts w:ascii="TH Sarabun New" w:hAnsi="TH Sarabun New" w:cs="TH Sarabun New"/>
          <w:sz w:val="32"/>
          <w:szCs w:val="32"/>
        </w:rPr>
        <w:t xml:space="preserve">JavaScript </w:t>
      </w:r>
      <w:r w:rsidRPr="009042A9">
        <w:rPr>
          <w:rFonts w:ascii="TH Sarabun New" w:hAnsi="TH Sarabun New" w:cs="TH Sarabun New"/>
          <w:sz w:val="32"/>
          <w:szCs w:val="32"/>
          <w:cs/>
        </w:rPr>
        <w:t>(</w:t>
      </w:r>
      <w:r w:rsidRPr="009042A9">
        <w:rPr>
          <w:rFonts w:ascii="TH Sarabun New" w:hAnsi="TH Sarabun New" w:cs="TH Sarabun New"/>
          <w:sz w:val="32"/>
          <w:szCs w:val="32"/>
        </w:rPr>
        <w:t>JavaScript Programming Language, Standard ECMA</w:t>
      </w:r>
      <w:r w:rsidRPr="009042A9">
        <w:rPr>
          <w:rFonts w:ascii="TH Sarabun New" w:hAnsi="TH Sarabun New" w:cs="TH Sarabun New"/>
          <w:sz w:val="32"/>
          <w:szCs w:val="32"/>
          <w:cs/>
        </w:rPr>
        <w:t>-262 3</w:t>
      </w:r>
      <w:proofErr w:type="spellStart"/>
      <w:r w:rsidRPr="009042A9">
        <w:rPr>
          <w:rFonts w:ascii="TH Sarabun New" w:hAnsi="TH Sarabun New" w:cs="TH Sarabun New"/>
          <w:sz w:val="32"/>
          <w:szCs w:val="32"/>
        </w:rPr>
        <w:t>rd</w:t>
      </w:r>
      <w:proofErr w:type="spellEnd"/>
      <w:r w:rsidRPr="009042A9">
        <w:rPr>
          <w:rFonts w:ascii="TH Sarabun New" w:hAnsi="TH Sarabun New" w:cs="TH Sarabun New"/>
          <w:sz w:val="32"/>
          <w:szCs w:val="32"/>
        </w:rPr>
        <w:t xml:space="preserve"> Edition 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– </w:t>
      </w:r>
      <w:r w:rsidRPr="009042A9">
        <w:rPr>
          <w:rFonts w:ascii="TH Sarabun New" w:hAnsi="TH Sarabun New" w:cs="TH Sarabun New"/>
          <w:sz w:val="32"/>
          <w:szCs w:val="32"/>
        </w:rPr>
        <w:t xml:space="preserve">December 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1999.) </w:t>
      </w:r>
      <w:r w:rsidRPr="009042A9">
        <w:rPr>
          <w:rFonts w:ascii="TH Sarabun New" w:hAnsi="TH Sarabun New" w:cs="TH Sarabun New"/>
          <w:sz w:val="32"/>
          <w:szCs w:val="32"/>
        </w:rPr>
        <w:t xml:space="preserve">JSON 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เป็นรูปแบบข้อมูลตัวอักษรที่มีความเป็นอิสระอย่างสมบูรณ์ แต่จะมีหลักการการเขียนที่คุ้นเคยกับนักเขียนโปรแกรมภาษาต่างๆ ได้ ไม่ว่าจะเป็น ภาษา </w:t>
      </w:r>
      <w:r w:rsidRPr="009042A9">
        <w:rPr>
          <w:rFonts w:ascii="TH Sarabun New" w:hAnsi="TH Sarabun New" w:cs="TH Sarabun New"/>
          <w:sz w:val="32"/>
          <w:szCs w:val="32"/>
        </w:rPr>
        <w:t>C, C</w:t>
      </w:r>
      <w:r w:rsidRPr="009042A9">
        <w:rPr>
          <w:rFonts w:ascii="TH Sarabun New" w:hAnsi="TH Sarabun New" w:cs="TH Sarabun New"/>
          <w:sz w:val="32"/>
          <w:szCs w:val="32"/>
          <w:cs/>
        </w:rPr>
        <w:t>++</w:t>
      </w:r>
      <w:r w:rsidRPr="009042A9">
        <w:rPr>
          <w:rFonts w:ascii="TH Sarabun New" w:hAnsi="TH Sarabun New" w:cs="TH Sarabun New"/>
          <w:sz w:val="32"/>
          <w:szCs w:val="32"/>
        </w:rPr>
        <w:t xml:space="preserve">, C#, Java, </w:t>
      </w:r>
      <w:proofErr w:type="spellStart"/>
      <w:r w:rsidRPr="009042A9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9042A9">
        <w:rPr>
          <w:rFonts w:ascii="TH Sarabun New" w:hAnsi="TH Sarabun New" w:cs="TH Sarabun New"/>
          <w:sz w:val="32"/>
          <w:szCs w:val="32"/>
        </w:rPr>
        <w:t xml:space="preserve">, Perl, Python 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และอื่นๆ คุณสมบัติเหล่านี้ทำให้ </w:t>
      </w:r>
      <w:r w:rsidRPr="009042A9">
        <w:rPr>
          <w:rFonts w:ascii="TH Sarabun New" w:hAnsi="TH Sarabun New" w:cs="TH Sarabun New"/>
          <w:sz w:val="32"/>
          <w:szCs w:val="32"/>
        </w:rPr>
        <w:t xml:space="preserve">JSON </w:t>
      </w:r>
      <w:r w:rsidRPr="009042A9">
        <w:rPr>
          <w:rFonts w:ascii="TH Sarabun New" w:hAnsi="TH Sarabun New" w:cs="TH Sarabun New"/>
          <w:sz w:val="32"/>
          <w:szCs w:val="32"/>
          <w:cs/>
        </w:rPr>
        <w:t>เป็นภาษาแลกเปลี่ยนข้อมูลที่มีการใช้งานอย่างแพร่หลาย</w:t>
      </w:r>
    </w:p>
    <w:p w:rsidR="009042A9" w:rsidRPr="009042A9" w:rsidRDefault="009042A9" w:rsidP="009042A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042A9">
        <w:rPr>
          <w:rFonts w:ascii="TH Sarabun New" w:hAnsi="TH Sarabun New" w:cs="TH Sarabun New"/>
          <w:sz w:val="32"/>
          <w:szCs w:val="32"/>
          <w:cs/>
        </w:rPr>
        <w:tab/>
        <w:t xml:space="preserve">       ปัจจุบัน </w:t>
      </w:r>
      <w:r w:rsidRPr="009042A9">
        <w:rPr>
          <w:rFonts w:ascii="TH Sarabun New" w:hAnsi="TH Sarabun New" w:cs="TH Sarabun New"/>
          <w:sz w:val="32"/>
          <w:szCs w:val="32"/>
        </w:rPr>
        <w:t xml:space="preserve">JSON 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นิยมใช้ในเว็บแอปพลิเคชัน โดยเฉพาะ </w:t>
      </w:r>
      <w:r w:rsidRPr="009042A9">
        <w:rPr>
          <w:rFonts w:ascii="TH Sarabun New" w:hAnsi="TH Sarabun New" w:cs="TH Sarabun New"/>
          <w:sz w:val="32"/>
          <w:szCs w:val="32"/>
        </w:rPr>
        <w:t xml:space="preserve">AJAX 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9042A9">
        <w:rPr>
          <w:rFonts w:ascii="TH Sarabun New" w:hAnsi="TH Sarabun New" w:cs="TH Sarabun New"/>
          <w:sz w:val="32"/>
          <w:szCs w:val="32"/>
        </w:rPr>
        <w:t xml:space="preserve">JSON </w:t>
      </w:r>
      <w:r w:rsidRPr="009042A9">
        <w:rPr>
          <w:rFonts w:ascii="TH Sarabun New" w:hAnsi="TH Sarabun New" w:cs="TH Sarabun New"/>
          <w:sz w:val="32"/>
          <w:szCs w:val="32"/>
          <w:cs/>
        </w:rPr>
        <w:t>เป็นฟอร์แมตทางเลือก</w:t>
      </w:r>
    </w:p>
    <w:p w:rsidR="009042A9" w:rsidRDefault="009042A9" w:rsidP="009042A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9042A9">
        <w:rPr>
          <w:rFonts w:ascii="TH Sarabun New" w:hAnsi="TH Sarabun New" w:cs="TH Sarabun New"/>
          <w:sz w:val="32"/>
          <w:szCs w:val="32"/>
          <w:cs/>
        </w:rPr>
        <w:t xml:space="preserve">ในการส่งข้อมูล นอกเหนือไปจาก </w:t>
      </w:r>
      <w:r w:rsidRPr="009042A9">
        <w:rPr>
          <w:rFonts w:ascii="TH Sarabun New" w:hAnsi="TH Sarabun New" w:cs="TH Sarabun New"/>
          <w:sz w:val="32"/>
          <w:szCs w:val="32"/>
        </w:rPr>
        <w:t xml:space="preserve">XML 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ซึ่งนิยมใช้กันอยู่แต่เดิม สาเหตุที่ </w:t>
      </w:r>
      <w:r w:rsidRPr="009042A9">
        <w:rPr>
          <w:rFonts w:ascii="TH Sarabun New" w:hAnsi="TH Sarabun New" w:cs="TH Sarabun New"/>
          <w:sz w:val="32"/>
          <w:szCs w:val="32"/>
        </w:rPr>
        <w:t xml:space="preserve">JSON 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เริ่มได้รับความนิยมเป็นเพราะกระชับและเข้าใจง่ายกว่า </w:t>
      </w:r>
      <w:r w:rsidRPr="009042A9">
        <w:rPr>
          <w:rFonts w:ascii="TH Sarabun New" w:hAnsi="TH Sarabun New" w:cs="TH Sarabun New"/>
          <w:sz w:val="32"/>
          <w:szCs w:val="32"/>
        </w:rPr>
        <w:t>XML</w:t>
      </w:r>
    </w:p>
    <w:p w:rsidR="00655F12" w:rsidRPr="00EA122A" w:rsidRDefault="00655F12" w:rsidP="00655F12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32BD2" w:rsidRDefault="00232BD2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F3DA5" w:rsidRPr="00EA122A" w:rsidRDefault="004F3DA5" w:rsidP="000E34AD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CD4B51" w:rsidRPr="00EA122A" w:rsidRDefault="00CD4B51" w:rsidP="000E34A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๓</w:t>
      </w:r>
    </w:p>
    <w:p w:rsidR="00CD4B51" w:rsidRPr="00EA122A" w:rsidRDefault="00CD4B51" w:rsidP="00880362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t>อุปกรณ์และวิธีการดำเนินงาน</w:t>
      </w:r>
    </w:p>
    <w:p w:rsidR="00CD4B51" w:rsidRPr="00EA122A" w:rsidRDefault="00CD4B51" w:rsidP="005A27E5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ในการจัดทำโครงงาน</w:t>
      </w:r>
      <w:r w:rsidR="001F2A86">
        <w:rPr>
          <w:rFonts w:ascii="TH Sarabun New" w:hAnsi="TH Sarabun New" w:cs="TH Sarabun New" w:hint="cs"/>
          <w:sz w:val="32"/>
          <w:szCs w:val="32"/>
          <w:cs/>
        </w:rPr>
        <w:t>ซอฟต์แวร์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คอมพิวเตอร์เรื่อง </w:t>
      </w:r>
      <w:r w:rsidR="00CB70B2" w:rsidRPr="00CB70B2">
        <w:rPr>
          <w:rFonts w:ascii="TH Sarabun New" w:hAnsi="TH Sarabun New" w:cs="TH Sarabun New"/>
          <w:sz w:val="32"/>
          <w:szCs w:val="32"/>
          <w:cs/>
        </w:rPr>
        <w:t xml:space="preserve">ต้นแบบการป้องกันการปลอมแปลงใบปริญญาบัตร โดยใช้เทคโนโลยี </w:t>
      </w:r>
      <w:r w:rsidR="00CB70B2" w:rsidRPr="00CB70B2">
        <w:rPr>
          <w:rFonts w:ascii="TH Sarabun New" w:hAnsi="TH Sarabun New" w:cs="TH Sarabun New"/>
          <w:sz w:val="32"/>
          <w:szCs w:val="32"/>
        </w:rPr>
        <w:t>Blockchain</w:t>
      </w:r>
      <w:r w:rsidR="00CB70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ใช้ในการแก้ไขปัญหานี้ ผู้จัดทำโครงงานมีวิธีดำเนินงานโครงงาน ตามขั้นตอนดังต่อไปนี้ </w:t>
      </w:r>
    </w:p>
    <w:p w:rsidR="00CD4B51" w:rsidRPr="00EA122A" w:rsidRDefault="00CD4B51" w:rsidP="00CD4B51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๓.๑ วัสดุอุปกรณ์</w:t>
      </w:r>
      <w:r w:rsidR="005A27E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 หรือโปรแกรมที่ใช้ในการพัฒนา</w:t>
      </w:r>
    </w:p>
    <w:p w:rsidR="00880362" w:rsidRPr="00EA122A" w:rsidRDefault="00880362" w:rsidP="0088036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</w:rPr>
        <w:tab/>
        <w:t>Hardware</w:t>
      </w:r>
    </w:p>
    <w:p w:rsidR="00880362" w:rsidRPr="00EA122A" w:rsidRDefault="00880362" w:rsidP="00880362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- </w:t>
      </w:r>
      <w:r w:rsidRPr="00EA122A">
        <w:rPr>
          <w:rFonts w:ascii="TH Sarabun New" w:hAnsi="TH Sarabun New" w:cs="TH Sarabun New"/>
          <w:sz w:val="32"/>
          <w:szCs w:val="32"/>
        </w:rPr>
        <w:t xml:space="preserve">Computer </w:t>
      </w:r>
      <w:r w:rsidRPr="00EA122A">
        <w:rPr>
          <w:rFonts w:ascii="TH Sarabun New" w:hAnsi="TH Sarabun New" w:cs="TH Sarabun New"/>
          <w:sz w:val="32"/>
          <w:szCs w:val="32"/>
          <w:cs/>
        </w:rPr>
        <w:t>ที่เชื่อมต่ออินเตอร์เน็ตที่มีความเสถียร</w:t>
      </w:r>
    </w:p>
    <w:p w:rsidR="00232BD2" w:rsidRPr="00EA122A" w:rsidRDefault="00880362" w:rsidP="00232BD2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</w:rPr>
        <w:tab/>
      </w:r>
      <w:r w:rsidRPr="00EA122A">
        <w:rPr>
          <w:rFonts w:ascii="TH Sarabun New" w:hAnsi="TH Sarabun New" w:cs="TH Sarabun New"/>
          <w:sz w:val="32"/>
          <w:szCs w:val="32"/>
        </w:rPr>
        <w:tab/>
        <w:t>Software</w:t>
      </w:r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r w:rsidRPr="00EA122A">
        <w:rPr>
          <w:rFonts w:ascii="TH Sarabun New" w:hAnsi="TH Sarabun New" w:cs="TH Sarabun New"/>
          <w:sz w:val="32"/>
          <w:szCs w:val="32"/>
        </w:rPr>
        <w:t>Terminal</w:t>
      </w:r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r w:rsidRPr="00EA122A">
        <w:rPr>
          <w:rFonts w:ascii="TH Sarabun New" w:hAnsi="TH Sarabun New" w:cs="TH Sarabun New"/>
          <w:sz w:val="32"/>
          <w:szCs w:val="32"/>
        </w:rPr>
        <w:t>Hyperledger Fabric</w:t>
      </w:r>
    </w:p>
    <w:p w:rsidR="00232BD2" w:rsidRPr="00EA122A" w:rsidRDefault="00232BD2" w:rsidP="00232BD2">
      <w:pPr>
        <w:spacing w:after="0"/>
        <w:ind w:left="144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- </w:t>
      </w:r>
      <w:r w:rsidRPr="00EA122A">
        <w:rPr>
          <w:rFonts w:ascii="TH Sarabun New" w:hAnsi="TH Sarabun New" w:cs="TH Sarabun New"/>
          <w:sz w:val="32"/>
          <w:szCs w:val="32"/>
        </w:rPr>
        <w:t xml:space="preserve"> Hyperledger Composer</w:t>
      </w:r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r w:rsidRPr="00EA122A">
        <w:rPr>
          <w:rFonts w:ascii="TH Sarabun New" w:hAnsi="TH Sarabun New" w:cs="TH Sarabun New"/>
          <w:sz w:val="32"/>
          <w:szCs w:val="32"/>
        </w:rPr>
        <w:t>Hyperledger Composer Playground</w:t>
      </w:r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r w:rsidRPr="00EA122A">
        <w:rPr>
          <w:rFonts w:ascii="TH Sarabun New" w:hAnsi="TH Sarabun New" w:cs="TH Sarabun New"/>
          <w:sz w:val="32"/>
          <w:szCs w:val="32"/>
        </w:rPr>
        <w:t>Visual Studio Code</w:t>
      </w:r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Gitkraken</w:t>
      </w:r>
      <w:proofErr w:type="spellEnd"/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Github</w:t>
      </w:r>
      <w:proofErr w:type="spellEnd"/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r w:rsidRPr="00EA122A">
        <w:rPr>
          <w:rFonts w:ascii="TH Sarabun New" w:hAnsi="TH Sarabun New" w:cs="TH Sarabun New"/>
          <w:sz w:val="32"/>
          <w:szCs w:val="32"/>
        </w:rPr>
        <w:t>Node</w:t>
      </w:r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proofErr w:type="spellStart"/>
      <w:r w:rsidRPr="00EA122A">
        <w:rPr>
          <w:rFonts w:ascii="TH Sarabun New" w:hAnsi="TH Sarabun New" w:cs="TH Sarabun New"/>
          <w:sz w:val="32"/>
          <w:szCs w:val="32"/>
        </w:rPr>
        <w:t>npm</w:t>
      </w:r>
      <w:proofErr w:type="spellEnd"/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r w:rsidRPr="00EA122A">
        <w:rPr>
          <w:rFonts w:ascii="TH Sarabun New" w:hAnsi="TH Sarabun New" w:cs="TH Sarabun New"/>
          <w:sz w:val="32"/>
          <w:szCs w:val="32"/>
        </w:rPr>
        <w:t>Docker Engine</w:t>
      </w:r>
    </w:p>
    <w:p w:rsidR="00232BD2" w:rsidRPr="00EA122A" w:rsidRDefault="00232BD2" w:rsidP="00232BD2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                 - </w:t>
      </w:r>
      <w:r w:rsidRPr="00EA122A">
        <w:rPr>
          <w:rFonts w:ascii="TH Sarabun New" w:hAnsi="TH Sarabun New" w:cs="TH Sarabun New"/>
          <w:sz w:val="32"/>
          <w:szCs w:val="32"/>
        </w:rPr>
        <w:t>Docker</w:t>
      </w:r>
      <w:r w:rsidRPr="00EA122A">
        <w:rPr>
          <w:rFonts w:ascii="TH Sarabun New" w:hAnsi="TH Sarabun New" w:cs="TH Sarabun New"/>
          <w:sz w:val="32"/>
          <w:szCs w:val="32"/>
          <w:cs/>
        </w:rPr>
        <w:t>-</w:t>
      </w:r>
      <w:r w:rsidRPr="00EA122A">
        <w:rPr>
          <w:rFonts w:ascii="TH Sarabun New" w:hAnsi="TH Sarabun New" w:cs="TH Sarabun New"/>
          <w:sz w:val="32"/>
          <w:szCs w:val="32"/>
        </w:rPr>
        <w:t>Compose</w:t>
      </w:r>
    </w:p>
    <w:p w:rsidR="00880362" w:rsidRPr="00064F4B" w:rsidRDefault="00880362" w:rsidP="00064F4B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๓.๒ ขั้นตอนการดำเนิน</w:t>
      </w:r>
      <w:r w:rsidR="00425611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</w:p>
    <w:p w:rsidR="00880362" w:rsidRPr="00EA122A" w:rsidRDefault="00880362" w:rsidP="00880362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>การการสร้างเครื่องมือสำหรับการทดสอบนั้น ผู้ค้นคว้ารวบรวมขั้นตอนในการสร้างเครื่องมือ</w:t>
      </w:r>
    </w:p>
    <w:p w:rsidR="00232BD2" w:rsidRPr="00EA122A" w:rsidRDefault="00064F4B" w:rsidP="004F3DA5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="00880362" w:rsidRPr="00EA122A">
        <w:rPr>
          <w:rFonts w:ascii="TH Sarabun New" w:hAnsi="TH Sarabun New" w:cs="TH Sarabun New"/>
          <w:sz w:val="32"/>
          <w:szCs w:val="32"/>
          <w:cs/>
        </w:rPr>
        <w:t>สำหรับการทดสอบดังนี้</w:t>
      </w:r>
    </w:p>
    <w:p w:rsidR="00064F4B" w:rsidRDefault="004F3DA5" w:rsidP="009042A9">
      <w:pPr>
        <w:pStyle w:val="Body"/>
        <w:spacing w:after="0"/>
        <w:ind w:firstLine="720"/>
        <w:rPr>
          <w:rFonts w:ascii="TH Sarabun New" w:eastAsia="TH SarabunIT๙" w:hAnsi="TH Sarabun New" w:cs="TH Sarabun New"/>
          <w:sz w:val="32"/>
          <w:szCs w:val="32"/>
        </w:rPr>
      </w:pPr>
      <w:r>
        <w:rPr>
          <w:rFonts w:ascii="TH Sarabun New" w:eastAsia="TH SarabunIT๙" w:hAnsi="TH Sarabun New" w:cs="TH Sarabun New"/>
          <w:sz w:val="32"/>
          <w:szCs w:val="32"/>
          <w:cs/>
        </w:rPr>
        <w:t xml:space="preserve">      </w:t>
      </w:r>
      <w:r w:rsidR="009042A9">
        <w:rPr>
          <w:rFonts w:ascii="TH Sarabun New" w:eastAsia="TH SarabunIT๙" w:hAnsi="TH Sarabun New" w:cs="TH Sarabun New" w:hint="cs"/>
          <w:sz w:val="32"/>
          <w:szCs w:val="32"/>
          <w:cs/>
        </w:rPr>
        <w:t>๓.๒.๑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> 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> ทำกา</w:t>
      </w:r>
      <w:r w:rsidR="00655F12">
        <w:rPr>
          <w:rFonts w:ascii="TH Sarabun New" w:eastAsia="TH SarabunIT๙" w:hAnsi="TH Sarabun New" w:cs="TH Sarabun New"/>
          <w:sz w:val="32"/>
          <w:szCs w:val="32"/>
          <w:cs/>
        </w:rPr>
        <w:t xml:space="preserve">รศึกษาค้นคว้าเกี่ยวกับเทคโนโลยี </w:t>
      </w:r>
      <w:proofErr w:type="spellStart"/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>Blockchain</w:t>
      </w:r>
      <w:proofErr w:type="spellEnd"/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และ </w:t>
      </w:r>
      <w:proofErr w:type="spellStart"/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>Hyperledger</w:t>
      </w:r>
      <w:proofErr w:type="spellEnd"/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br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ab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     </w:t>
      </w:r>
      <w:r w:rsidR="009042A9">
        <w:rPr>
          <w:rFonts w:ascii="TH Sarabun New" w:eastAsia="TH SarabunIT๙" w:hAnsi="TH Sarabun New" w:cs="TH Sarabun New" w:hint="cs"/>
          <w:sz w:val="32"/>
          <w:szCs w:val="32"/>
          <w:cs/>
        </w:rPr>
        <w:t>๓.๒.๒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> 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> 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>ออกแบบรูปแบบของการเก็บข้อมูล</w:t>
      </w:r>
      <w:r w:rsidR="005A27E5">
        <w:rPr>
          <w:rFonts w:ascii="TH Sarabun New" w:eastAsia="TH SarabunIT๙" w:hAnsi="TH Sarabun New" w:cs="TH Sarabun New"/>
          <w:sz w:val="32"/>
          <w:szCs w:val="32"/>
          <w:cs/>
        </w:rPr>
        <w:t xml:space="preserve"> ฟังก์ชั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>นที่จำเป็นต่อการใช้งาน และการ</w:t>
      </w:r>
      <w:r w:rsidR="00655F12">
        <w:rPr>
          <w:rFonts w:ascii="TH Sarabun New" w:eastAsia="TH SarabunIT๙" w:hAnsi="TH Sarabun New" w:cs="TH Sarabun New"/>
          <w:sz w:val="32"/>
          <w:szCs w:val="32"/>
          <w:cs/>
        </w:rPr>
        <w:t>จำกัดสิทธิ์ใน</w:t>
      </w:r>
    </w:p>
    <w:p w:rsidR="00064F4B" w:rsidRDefault="00064F4B" w:rsidP="009042A9">
      <w:pPr>
        <w:pStyle w:val="Body"/>
        <w:spacing w:after="0"/>
        <w:ind w:firstLine="720"/>
        <w:rPr>
          <w:rFonts w:ascii="TH Sarabun New" w:eastAsia="TH SarabunIT๙" w:hAnsi="TH Sarabun New" w:cs="TH Sarabun New"/>
          <w:sz w:val="32"/>
          <w:szCs w:val="32"/>
        </w:rPr>
      </w:pP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             </w:t>
      </w:r>
      <w:r w:rsidR="00655F12">
        <w:rPr>
          <w:rFonts w:ascii="TH Sarabun New" w:eastAsia="TH SarabunIT๙" w:hAnsi="TH Sarabun New" w:cs="TH Sarabun New"/>
          <w:sz w:val="32"/>
          <w:szCs w:val="32"/>
          <w:cs/>
        </w:rPr>
        <w:t>การเข้าถึงข้อมูลใน</w:t>
      </w:r>
      <w:r w:rsidR="005A27E5"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</w:t>
      </w:r>
      <w:proofErr w:type="spellStart"/>
      <w:r w:rsidR="00655F12">
        <w:rPr>
          <w:rFonts w:ascii="TH Sarabun New" w:eastAsia="TH SarabunIT๙" w:hAnsi="TH Sarabun New" w:cs="TH Sarabun New"/>
          <w:sz w:val="32"/>
          <w:szCs w:val="32"/>
        </w:rPr>
        <w:t>Hyperledger</w:t>
      </w:r>
      <w:proofErr w:type="spellEnd"/>
      <w:r w:rsidR="00655F12">
        <w:rPr>
          <w:rFonts w:ascii="TH Sarabun New" w:eastAsia="TH SarabunIT๙" w:hAnsi="TH Sarabun New" w:cs="TH Sarabun New"/>
          <w:sz w:val="32"/>
          <w:szCs w:val="32"/>
        </w:rPr>
        <w:t xml:space="preserve"> Composer </w:t>
      </w:r>
      <w:r w:rsidR="007A47A3" w:rsidRPr="00EA122A">
        <w:rPr>
          <w:rFonts w:ascii="TH Sarabun New" w:eastAsia="TH SarabunIT๙" w:hAnsi="TH Sarabun New" w:cs="TH Sarabun New"/>
          <w:sz w:val="32"/>
          <w:szCs w:val="32"/>
        </w:rPr>
        <w:t>Playground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br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ab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     </w:t>
      </w:r>
      <w:r w:rsidR="009042A9">
        <w:rPr>
          <w:rFonts w:ascii="TH Sarabun New" w:eastAsia="TH SarabunIT๙" w:hAnsi="TH Sarabun New" w:cs="TH Sarabun New" w:hint="cs"/>
          <w:sz w:val="32"/>
          <w:szCs w:val="32"/>
          <w:cs/>
        </w:rPr>
        <w:t>๓.๒.๓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> 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> 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>ดำเนินการเขียนโปรแกรมเพื่อ</w:t>
      </w:r>
      <w:r w:rsidR="005A27E5">
        <w:rPr>
          <w:rFonts w:ascii="TH Sarabun New" w:eastAsia="TH SarabunIT๙" w:hAnsi="TH Sarabun New" w:cs="TH Sarabun New"/>
          <w:sz w:val="32"/>
          <w:szCs w:val="32"/>
          <w:cs/>
        </w:rPr>
        <w:t>สร้างโครงสร้างของข้อมูล ฟังก์ชั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>นในการประมวลผลข้อมูล</w:t>
      </w:r>
    </w:p>
    <w:p w:rsidR="00064F4B" w:rsidRDefault="00064F4B" w:rsidP="00064F4B">
      <w:pPr>
        <w:pStyle w:val="Body"/>
        <w:spacing w:after="0"/>
        <w:ind w:firstLine="720"/>
        <w:rPr>
          <w:rFonts w:ascii="TH Sarabun New" w:eastAsia="TH SarabunIT๙" w:hAnsi="TH Sarabun New" w:cs="TH Sarabun New"/>
          <w:sz w:val="32"/>
          <w:szCs w:val="32"/>
        </w:rPr>
      </w:pP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             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>และการจำกัด</w:t>
      </w:r>
      <w:r w:rsidR="000402D5">
        <w:rPr>
          <w:rFonts w:ascii="TH Sarabun New" w:eastAsia="TH SarabunIT๙" w:hAnsi="TH Sarabun New" w:cs="TH Sarabun New"/>
          <w:sz w:val="32"/>
          <w:szCs w:val="32"/>
          <w:cs/>
        </w:rPr>
        <w:t>สิทธิ์ในการเข้าถึงข้อมูลของแต่ล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ะบุคคลในเครือข่ายบน </w:t>
      </w:r>
      <w:proofErr w:type="spellStart"/>
      <w:r w:rsidR="004F3DA5">
        <w:rPr>
          <w:rFonts w:ascii="TH Sarabun New" w:eastAsia="TH SarabunIT๙" w:hAnsi="TH Sarabun New" w:cs="TH Sarabun New"/>
          <w:sz w:val="32"/>
          <w:szCs w:val="32"/>
        </w:rPr>
        <w:t>Hyperledger</w:t>
      </w:r>
      <w:proofErr w:type="spellEnd"/>
      <w:r w:rsidR="004F3DA5">
        <w:rPr>
          <w:rFonts w:ascii="TH Sarabun New" w:eastAsia="TH SarabunIT๙" w:hAnsi="TH Sarabun New" w:cs="TH Sarabun New"/>
          <w:sz w:val="32"/>
          <w:szCs w:val="32"/>
        </w:rPr>
        <w:t xml:space="preserve"> </w:t>
      </w: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</w:t>
      </w:r>
    </w:p>
    <w:p w:rsidR="00064F4B" w:rsidRDefault="00064F4B" w:rsidP="00064F4B">
      <w:pPr>
        <w:pStyle w:val="Body"/>
        <w:spacing w:after="0"/>
        <w:ind w:firstLine="720"/>
        <w:rPr>
          <w:rFonts w:ascii="TH Sarabun New" w:eastAsia="TH SarabunIT๙" w:hAnsi="TH Sarabun New" w:cs="TH Sarabun New"/>
          <w:sz w:val="32"/>
          <w:szCs w:val="32"/>
        </w:rPr>
      </w:pP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             </w:t>
      </w:r>
      <w:r w:rsidRPr="00064F4B">
        <w:rPr>
          <w:rFonts w:ascii="TH Sarabun New" w:eastAsia="TH SarabunIT๙" w:hAnsi="TH Sarabun New" w:cs="TH Sarabun New"/>
          <w:sz w:val="32"/>
          <w:szCs w:val="32"/>
        </w:rPr>
        <w:t>Composer Framework</w:t>
      </w: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 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ab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    </w:t>
      </w:r>
    </w:p>
    <w:p w:rsidR="009042A9" w:rsidRPr="00064F4B" w:rsidRDefault="00064F4B" w:rsidP="00064F4B">
      <w:pPr>
        <w:pStyle w:val="Body"/>
        <w:spacing w:after="0"/>
        <w:ind w:firstLine="720"/>
        <w:rPr>
          <w:rFonts w:ascii="TH Sarabun New" w:eastAsia="TH SarabunIT๙" w:hAnsi="TH Sarabun New" w:cs="TH Sarabun New"/>
          <w:sz w:val="32"/>
          <w:szCs w:val="32"/>
        </w:rPr>
      </w:pPr>
      <w:r>
        <w:rPr>
          <w:rFonts w:ascii="TH Sarabun New" w:eastAsia="TH SarabunIT๙" w:hAnsi="TH Sarabun New" w:cs="TH Sarabun New" w:hint="cs"/>
          <w:sz w:val="32"/>
          <w:szCs w:val="32"/>
          <w:cs/>
        </w:rPr>
        <w:lastRenderedPageBreak/>
        <w:t xml:space="preserve">    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9042A9">
        <w:rPr>
          <w:rFonts w:ascii="TH Sarabun New" w:eastAsia="TH SarabunIT๙" w:hAnsi="TH Sarabun New" w:cs="TH Sarabun New" w:hint="cs"/>
          <w:sz w:val="32"/>
          <w:szCs w:val="32"/>
          <w:cs/>
        </w:rPr>
        <w:t>๓.๒.๔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> 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> 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ดำเนินการทดสอบระบบ </w:t>
      </w:r>
      <w:proofErr w:type="spellStart"/>
      <w:r w:rsidR="007A47A3" w:rsidRPr="00EA122A">
        <w:rPr>
          <w:rFonts w:ascii="TH Sarabun New" w:eastAsia="TH SarabunIT๙" w:hAnsi="TH Sarabun New" w:cs="TH Sarabun New"/>
          <w:sz w:val="32"/>
          <w:szCs w:val="32"/>
        </w:rPr>
        <w:t>Hyperledger</w:t>
      </w:r>
      <w:proofErr w:type="spellEnd"/>
      <w:r w:rsidR="007A47A3" w:rsidRPr="00EA122A">
        <w:rPr>
          <w:rFonts w:ascii="TH Sarabun New" w:eastAsia="TH SarabunIT๙" w:hAnsi="TH Sarabun New" w:cs="TH Sarabun New"/>
          <w:sz w:val="32"/>
          <w:szCs w:val="32"/>
        </w:rPr>
        <w:t xml:space="preserve"> Fabric 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จากโปรแกรมที่เขียนขึ้น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br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ab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     </w:t>
      </w:r>
      <w:r w:rsidR="009042A9">
        <w:rPr>
          <w:rFonts w:ascii="TH Sarabun New" w:eastAsia="TH SarabunIT๙" w:hAnsi="TH Sarabun New" w:cs="TH Sarabun New" w:hint="cs"/>
          <w:sz w:val="32"/>
          <w:szCs w:val="32"/>
          <w:cs/>
        </w:rPr>
        <w:t>๓.๒.๕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> 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> 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ทำการสร้าง </w:t>
      </w:r>
      <w:r w:rsidR="007A47A3" w:rsidRPr="00EA122A">
        <w:rPr>
          <w:rFonts w:ascii="TH Sarabun New" w:eastAsia="TH SarabunIT๙" w:hAnsi="TH Sarabun New" w:cs="TH Sarabun New"/>
          <w:sz w:val="32"/>
          <w:szCs w:val="32"/>
        </w:rPr>
        <w:t xml:space="preserve">REST API 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เพื่อใช้ในการติดต่อจาก </w:t>
      </w:r>
      <w:r w:rsidR="007A47A3" w:rsidRPr="00EA122A">
        <w:rPr>
          <w:rFonts w:ascii="TH Sarabun New" w:eastAsia="TH SarabunIT๙" w:hAnsi="TH Sarabun New" w:cs="TH Sarabun New"/>
          <w:sz w:val="32"/>
          <w:szCs w:val="32"/>
        </w:rPr>
        <w:t xml:space="preserve">API 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>ภายนอก โดยสร้างจาก</w:t>
      </w:r>
      <w:r w:rsidR="009042A9" w:rsidRPr="009042A9">
        <w:rPr>
          <w:rFonts w:cs="Angsana New"/>
          <w:cs/>
        </w:rPr>
        <w:t xml:space="preserve"> </w:t>
      </w:r>
    </w:p>
    <w:p w:rsidR="009042A9" w:rsidRPr="00EA122A" w:rsidRDefault="009042A9" w:rsidP="009042A9">
      <w:pPr>
        <w:pStyle w:val="Body"/>
        <w:spacing w:after="0"/>
        <w:ind w:firstLine="720"/>
        <w:rPr>
          <w:rFonts w:ascii="TH Sarabun New" w:eastAsia="TH SarabunIT๙" w:hAnsi="TH Sarabun New" w:cs="TH Sarabun New"/>
          <w:sz w:val="32"/>
          <w:szCs w:val="32"/>
        </w:rPr>
      </w:pPr>
      <w:r>
        <w:rPr>
          <w:rFonts w:cstheme="minorBidi" w:hint="cs"/>
          <w:cs/>
        </w:rPr>
        <w:t xml:space="preserve">                            </w:t>
      </w:r>
      <w:proofErr w:type="spellStart"/>
      <w:r w:rsidRPr="009042A9">
        <w:rPr>
          <w:rFonts w:ascii="TH Sarabun New" w:eastAsia="TH SarabunIT๙" w:hAnsi="TH Sarabun New" w:cs="TH Sarabun New"/>
          <w:sz w:val="32"/>
          <w:szCs w:val="32"/>
        </w:rPr>
        <w:t>Hyperledger</w:t>
      </w:r>
      <w:proofErr w:type="spellEnd"/>
      <w:r w:rsidRPr="009042A9">
        <w:rPr>
          <w:rFonts w:ascii="TH Sarabun New" w:eastAsia="TH SarabunIT๙" w:hAnsi="TH Sarabun New" w:cs="TH Sarabun New"/>
          <w:sz w:val="32"/>
          <w:szCs w:val="32"/>
        </w:rPr>
        <w:t xml:space="preserve"> Composer CLI</w:t>
      </w:r>
      <w:r w:rsidR="007A47A3" w:rsidRPr="009042A9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     </w:t>
      </w:r>
    </w:p>
    <w:p w:rsidR="00655F12" w:rsidRDefault="009042A9" w:rsidP="009042A9">
      <w:pPr>
        <w:pStyle w:val="Body"/>
        <w:ind w:firstLine="720"/>
        <w:rPr>
          <w:rFonts w:ascii="TH Sarabun New" w:eastAsia="TH SarabunIT๙" w:hAnsi="TH Sarabun New" w:cs="TH Sarabun New"/>
          <w:sz w:val="32"/>
          <w:szCs w:val="32"/>
        </w:rPr>
      </w:pP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   ๓.๒.๖</w:t>
      </w:r>
      <w:r w:rsidR="00064F4B">
        <w:rPr>
          <w:rFonts w:ascii="TH Sarabun New" w:eastAsia="TH SarabunIT๙" w:hAnsi="TH Sarabun New" w:cs="TH Sarabun New"/>
          <w:sz w:val="32"/>
          <w:szCs w:val="32"/>
        </w:rPr>
        <w:t>  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>ทดลองการส่งรับ-ส่งข้อมูลผ่านทาง </w:t>
      </w:r>
      <w:r w:rsidR="007A47A3" w:rsidRPr="00EA122A">
        <w:rPr>
          <w:rFonts w:ascii="TH Sarabun New" w:eastAsia="TH SarabunIT๙" w:hAnsi="TH Sarabun New" w:cs="TH Sarabun New"/>
          <w:sz w:val="32"/>
          <w:szCs w:val="32"/>
        </w:rPr>
        <w:t xml:space="preserve">REST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>API 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>ที่ได้สร้างไว้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br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ab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     </w:t>
      </w:r>
      <w:r w:rsidR="00064F4B"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๓.๒.๗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> </w:t>
      </w:r>
      <w:r w:rsidR="007A47A3" w:rsidRPr="00EA122A">
        <w:rPr>
          <w:rFonts w:ascii="TH Sarabun New" w:eastAsia="TH SarabunIT๙" w:hAnsi="TH Sarabun New" w:cs="TH Sarabun New"/>
          <w:sz w:val="32"/>
          <w:szCs w:val="32"/>
          <w:cs/>
        </w:rPr>
        <w:t>ให้ผู้ที่มีความชำนาญด้านระบบทะเบียนประเมินผล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br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</w:rPr>
        <w:tab/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     </w:t>
      </w:r>
      <w:r w:rsidR="00064F4B"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๓.๒.๘ 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>ทำการเก็บรวมรวมข้อมูลของผู้ใช้งาน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br/>
        <w:t xml:space="preserve">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ab/>
        <w:t xml:space="preserve">      </w:t>
      </w:r>
      <w:r w:rsidR="00064F4B">
        <w:rPr>
          <w:rFonts w:ascii="TH Sarabun New" w:eastAsia="TH SarabunIT๙" w:hAnsi="TH Sarabun New" w:cs="TH Sarabun New"/>
          <w:sz w:val="32"/>
          <w:szCs w:val="32"/>
          <w:cs/>
        </w:rPr>
        <w:t>๓.</w:t>
      </w:r>
      <w:r w:rsidR="00064F4B"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๒.๙ </w:t>
      </w:r>
      <w:r w:rsidR="00232BD2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วิเคราะห์ข้อมูลและสรุปผล</w:t>
      </w:r>
    </w:p>
    <w:p w:rsidR="00E61FF0" w:rsidRPr="00EA122A" w:rsidRDefault="00E61FF0" w:rsidP="004F3DA5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๓.๓ การสร้างแบบสอบถามประเมินประสิทธิภาพ</w:t>
      </w:r>
    </w:p>
    <w:p w:rsidR="00064F4B" w:rsidRDefault="00E61FF0" w:rsidP="00E61FF0">
      <w:pPr>
        <w:spacing w:after="0"/>
        <w:rPr>
          <w:rFonts w:ascii="TH Sarabun New" w:eastAsia="TH SarabunIT๙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ab/>
      </w:r>
      <w:r w:rsidRPr="00EA122A">
        <w:rPr>
          <w:rFonts w:ascii="TH Sarabun New" w:hAnsi="TH Sarabun New" w:cs="TH Sarabun New"/>
          <w:sz w:val="32"/>
          <w:szCs w:val="32"/>
          <w:cs/>
        </w:rPr>
        <w:tab/>
        <w:t xml:space="preserve"> วิธีการการสร้าง</w:t>
      </w:r>
      <w:r w:rsidR="00A26C7C" w:rsidRPr="00EA122A">
        <w:rPr>
          <w:rFonts w:ascii="TH Sarabun New" w:hAnsi="TH Sarabun New" w:cs="TH Sarabun New"/>
          <w:sz w:val="32"/>
          <w:szCs w:val="32"/>
          <w:cs/>
        </w:rPr>
        <w:t>แบบ</w:t>
      </w:r>
      <w:r w:rsidRPr="00EA122A">
        <w:rPr>
          <w:rFonts w:ascii="TH Sarabun New" w:hAnsi="TH Sarabun New" w:cs="TH Sarabun New"/>
          <w:sz w:val="32"/>
          <w:szCs w:val="32"/>
          <w:cs/>
        </w:rPr>
        <w:t>ประเมินประสิทธิภาพ ทำการรวบรวมจากข้อมูลของ</w:t>
      </w:r>
      <w:r w:rsidR="00B76955" w:rsidRPr="00EA122A">
        <w:rPr>
          <w:rFonts w:ascii="TH Sarabun New" w:eastAsia="TH SarabunIT๙" w:hAnsi="TH Sarabun New" w:cs="TH Sarabun New"/>
          <w:sz w:val="32"/>
          <w:szCs w:val="32"/>
          <w:cs/>
        </w:rPr>
        <w:t>ผู้ที่มีความชำนาญ</w:t>
      </w:r>
    </w:p>
    <w:p w:rsidR="00CD4B51" w:rsidRPr="00EA122A" w:rsidRDefault="00064F4B" w:rsidP="00E61FF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       </w:t>
      </w:r>
      <w:r w:rsidR="00B76955" w:rsidRPr="00EA122A">
        <w:rPr>
          <w:rFonts w:ascii="TH Sarabun New" w:eastAsia="TH SarabunIT๙" w:hAnsi="TH Sarabun New" w:cs="TH Sarabun New"/>
          <w:sz w:val="32"/>
          <w:szCs w:val="32"/>
          <w:cs/>
        </w:rPr>
        <w:t>ด้านระบบทะเบียนประเมินผล</w:t>
      </w:r>
      <w:r w:rsidR="00E61FF0" w:rsidRPr="00EA122A">
        <w:rPr>
          <w:rFonts w:ascii="TH Sarabun New" w:hAnsi="TH Sarabun New" w:cs="TH Sarabun New"/>
          <w:sz w:val="32"/>
          <w:szCs w:val="32"/>
          <w:cs/>
        </w:rPr>
        <w:t>โดยทำการเก็บข้อมูล</w:t>
      </w:r>
      <w:r w:rsidR="00F30703">
        <w:rPr>
          <w:rFonts w:ascii="TH Sarabun New" w:hAnsi="TH Sarabun New" w:cs="TH Sarabun New" w:hint="cs"/>
          <w:sz w:val="32"/>
          <w:szCs w:val="32"/>
          <w:cs/>
        </w:rPr>
        <w:t xml:space="preserve">ผ่านทาง </w:t>
      </w:r>
      <w:r w:rsidR="00F30703">
        <w:rPr>
          <w:rFonts w:ascii="TH Sarabun New" w:hAnsi="TH Sarabun New" w:cs="TH Sarabun New"/>
          <w:sz w:val="32"/>
          <w:szCs w:val="32"/>
        </w:rPr>
        <w:t>Google Form</w:t>
      </w:r>
    </w:p>
    <w:p w:rsidR="00E61FF0" w:rsidRPr="00EA122A" w:rsidRDefault="00E61FF0" w:rsidP="00E61FF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ab/>
      </w: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๓.๔ การเก็บรวบรวมข้อมูล</w:t>
      </w:r>
    </w:p>
    <w:p w:rsidR="00E61FF0" w:rsidRPr="00EA122A" w:rsidRDefault="00E61FF0" w:rsidP="00A26C7C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901D2" w:rsidRPr="00EA122A">
        <w:rPr>
          <w:rFonts w:ascii="TH Sarabun New" w:hAnsi="TH Sarabun New" w:cs="TH Sarabun New"/>
          <w:sz w:val="32"/>
          <w:szCs w:val="32"/>
          <w:cs/>
        </w:rPr>
        <w:t>ผู้ศึกษาได้ทำ</w:t>
      </w:r>
      <w:r w:rsidRPr="00EA122A">
        <w:rPr>
          <w:rFonts w:ascii="TH Sarabun New" w:hAnsi="TH Sarabun New" w:cs="TH Sarabun New"/>
          <w:sz w:val="32"/>
          <w:szCs w:val="32"/>
          <w:cs/>
        </w:rPr>
        <w:t>การรวบรวม</w:t>
      </w:r>
      <w:r w:rsidR="006B071E" w:rsidRPr="00EA122A">
        <w:rPr>
          <w:rFonts w:ascii="TH Sarabun New" w:hAnsi="TH Sarabun New" w:cs="TH Sarabun New"/>
          <w:sz w:val="32"/>
          <w:szCs w:val="32"/>
          <w:cs/>
        </w:rPr>
        <w:t>แบบสอบถามด้าน</w:t>
      </w:r>
      <w:r w:rsidR="00B76955" w:rsidRPr="00EA122A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="006B071E" w:rsidRPr="00EA122A">
        <w:rPr>
          <w:rFonts w:ascii="TH Sarabun New" w:hAnsi="TH Sarabun New" w:cs="TH Sarabun New"/>
          <w:sz w:val="32"/>
          <w:szCs w:val="32"/>
          <w:cs/>
        </w:rPr>
        <w:t>ของโครงงาน</w:t>
      </w:r>
      <w:r w:rsidR="00B76955" w:rsidRPr="00EA122A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064F4B">
        <w:rPr>
          <w:rFonts w:ascii="TH Sarabun New" w:eastAsia="TH SarabunIT๙" w:hAnsi="TH Sarabun New" w:cs="TH Sarabun New"/>
          <w:sz w:val="32"/>
          <w:szCs w:val="32"/>
          <w:cs/>
        </w:rPr>
        <w:t>ผู้ที่มีความ</w:t>
      </w:r>
      <w:r w:rsidR="00B76955" w:rsidRPr="00EA122A">
        <w:rPr>
          <w:rFonts w:ascii="TH Sarabun New" w:eastAsia="TH SarabunIT๙" w:hAnsi="TH Sarabun New" w:cs="TH Sarabun New"/>
          <w:sz w:val="32"/>
          <w:szCs w:val="32"/>
          <w:cs/>
        </w:rPr>
        <w:t>ชำนาญด้านระบบทะเบียนประเมินผล</w:t>
      </w:r>
    </w:p>
    <w:p w:rsidR="00A26C7C" w:rsidRPr="00EA122A" w:rsidRDefault="00A26C7C" w:rsidP="00A26C7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A26C7C" w:rsidRPr="00EA122A" w:rsidRDefault="00A26C7C" w:rsidP="00A26C7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๓.๕ การวิเคราะห์ข้อมูล</w:t>
      </w:r>
    </w:p>
    <w:p w:rsidR="00C67603" w:rsidRPr="00EA122A" w:rsidRDefault="00C67603" w:rsidP="006B071E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eastAsia="TH SarabunIT๙" w:hAnsi="TH Sarabun New" w:cs="TH Sarabun New"/>
          <w:sz w:val="32"/>
          <w:szCs w:val="32"/>
          <w:cs/>
        </w:rPr>
        <w:t>วิเคราะห์จาก</w:t>
      </w:r>
      <w:r w:rsidR="006B071E" w:rsidRPr="00EA122A">
        <w:rPr>
          <w:rFonts w:ascii="TH Sarabun New" w:eastAsia="TH SarabunIT๙" w:hAnsi="TH Sarabun New" w:cs="TH Sarabun New"/>
          <w:sz w:val="32"/>
          <w:szCs w:val="32"/>
          <w:cs/>
        </w:rPr>
        <w:t>ระดับคะแนนจาก</w:t>
      </w:r>
      <w:r w:rsidR="006B071E" w:rsidRPr="00EA122A">
        <w:rPr>
          <w:rFonts w:ascii="TH Sarabun New" w:hAnsi="TH Sarabun New" w:cs="TH Sarabun New"/>
          <w:sz w:val="32"/>
          <w:szCs w:val="32"/>
          <w:cs/>
        </w:rPr>
        <w:t>แบบสอบถามด้านประสิทธิภาพโดย</w:t>
      </w:r>
      <w:r w:rsidR="006B071E" w:rsidRPr="00EA122A">
        <w:rPr>
          <w:rFonts w:ascii="TH Sarabun New" w:eastAsia="TH SarabunIT๙" w:hAnsi="TH Sarabun New" w:cs="TH Sarabun New"/>
          <w:sz w:val="32"/>
          <w:szCs w:val="32"/>
          <w:cs/>
        </w:rPr>
        <w:t>ผู้ที่มีความชำนาญด้านระบบทะเบียนประเมินผล</w:t>
      </w:r>
      <w:r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แล้วนำมาหาค่าร้อยละ</w:t>
      </w:r>
    </w:p>
    <w:p w:rsidR="00A26C7C" w:rsidRPr="00EA122A" w:rsidRDefault="00A26C7C" w:rsidP="00A26C7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A26C7C" w:rsidRPr="00EA122A" w:rsidRDefault="00A26C7C" w:rsidP="00A26C7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A26C7C" w:rsidRPr="00EA122A" w:rsidRDefault="00A26C7C" w:rsidP="006B071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6B071E" w:rsidRPr="00EA122A" w:rsidRDefault="006B071E" w:rsidP="006B071E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A26C7C" w:rsidRDefault="00A26C7C" w:rsidP="00A26C7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064F4B" w:rsidRPr="00EA122A" w:rsidRDefault="00064F4B" w:rsidP="00A26C7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655F12" w:rsidRDefault="00655F12" w:rsidP="00A26C7C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F3DA5" w:rsidRDefault="004F3DA5" w:rsidP="00A26C7C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4F3DA5" w:rsidRDefault="004F3DA5" w:rsidP="00A26C7C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55F12" w:rsidRDefault="00655F12" w:rsidP="00A26C7C">
      <w:pPr>
        <w:spacing w:after="0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98416F" w:rsidRDefault="0098416F" w:rsidP="00A26C7C">
      <w:pPr>
        <w:spacing w:after="0"/>
        <w:ind w:firstLine="720"/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A26C7C" w:rsidRPr="00EA122A" w:rsidRDefault="000C3881" w:rsidP="00AE6EA0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๔</w:t>
      </w:r>
    </w:p>
    <w:p w:rsidR="00A26C7C" w:rsidRPr="00EA122A" w:rsidRDefault="00064F4B" w:rsidP="00AE6EA0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</w:t>
      </w:r>
      <w:r w:rsidR="00A26C7C" w:rsidRPr="00EA122A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</w:p>
    <w:p w:rsidR="00A26C7C" w:rsidRDefault="00425611" w:rsidP="00A26C7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การจัดทำ</w:t>
      </w:r>
      <w:r w:rsidR="00A26C7C" w:rsidRPr="00EA122A">
        <w:rPr>
          <w:rFonts w:ascii="TH Sarabun New" w:hAnsi="TH Sarabun New" w:cs="TH Sarabun New"/>
          <w:sz w:val="32"/>
          <w:szCs w:val="32"/>
          <w:cs/>
        </w:rPr>
        <w:t xml:space="preserve">โครงงานคอมพิวเตอร์เรื่อง </w:t>
      </w:r>
      <w:r w:rsidR="00CB70B2" w:rsidRPr="00CB70B2">
        <w:rPr>
          <w:rFonts w:ascii="TH Sarabun New" w:hAnsi="TH Sarabun New" w:cs="TH Sarabun New"/>
          <w:sz w:val="32"/>
          <w:szCs w:val="32"/>
          <w:cs/>
        </w:rPr>
        <w:t xml:space="preserve">ต้นแบบการป้องกันการปลอมแปลงใบปริญญาบัตร โดยใช้เทคโนโลยี </w:t>
      </w:r>
      <w:r w:rsidR="00CB70B2" w:rsidRPr="00CB70B2">
        <w:rPr>
          <w:rFonts w:ascii="TH Sarabun New" w:hAnsi="TH Sarabun New" w:cs="TH Sarabun New"/>
          <w:sz w:val="32"/>
          <w:szCs w:val="32"/>
        </w:rPr>
        <w:t>Blockchain</w:t>
      </w:r>
      <w:r w:rsidR="00A26C7C" w:rsidRPr="00EA122A">
        <w:rPr>
          <w:rFonts w:ascii="TH Sarabun New" w:hAnsi="TH Sarabun New" w:cs="TH Sarabun New"/>
          <w:sz w:val="32"/>
          <w:szCs w:val="32"/>
          <w:cs/>
        </w:rPr>
        <w:t xml:space="preserve"> มีวัตถุประสงค์เพื่อนำซอฟต์แวร์คอมพิวเตอร์มาใช้ในการป้องกันการปลอมแปลงปริญญาบัตร โดยเก็บข้อมูลจากแบบประเมินประสิทธิภาพ ซึ่งมีผลการวิเคราะห์ดังนี้</w:t>
      </w:r>
    </w:p>
    <w:p w:rsidR="00991551" w:rsidRDefault="00991551" w:rsidP="001441B0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441B0" w:rsidRDefault="001441B0" w:rsidP="001441B0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</w:t>
      </w:r>
      <w:r>
        <w:rPr>
          <w:rFonts w:ascii="TH Sarabun New" w:hAnsi="TH Sarabun New" w:cs="TH Sarabun New"/>
          <w:sz w:val="32"/>
          <w:szCs w:val="32"/>
          <w:cs/>
        </w:rPr>
        <w:t xml:space="preserve"> แสดงจำนวนร้อยละ</w:t>
      </w:r>
      <w:r w:rsidRPr="001441B0">
        <w:rPr>
          <w:rFonts w:ascii="TH Sarabun New" w:hAnsi="TH Sarabun New" w:cs="TH Sarabun New"/>
          <w:sz w:val="32"/>
          <w:szCs w:val="32"/>
          <w:cs/>
        </w:rPr>
        <w:t>แบบประเมินประสิทธิภาพเรื่อง</w:t>
      </w:r>
      <w:r w:rsidR="0042561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441B0">
        <w:rPr>
          <w:rFonts w:ascii="TH Sarabun New" w:hAnsi="TH Sarabun New" w:cs="TH Sarabun New"/>
          <w:sz w:val="32"/>
          <w:szCs w:val="32"/>
          <w:cs/>
        </w:rPr>
        <w:t>"ต้นแบบการแก้ปัญหาการปลอมแปลงใบ</w:t>
      </w:r>
    </w:p>
    <w:p w:rsidR="004F3DA5" w:rsidRDefault="001441B0" w:rsidP="00991551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8959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1441B0">
        <w:rPr>
          <w:rFonts w:ascii="TH Sarabun New" w:hAnsi="TH Sarabun New" w:cs="TH Sarabun New"/>
          <w:sz w:val="32"/>
          <w:szCs w:val="32"/>
          <w:cs/>
        </w:rPr>
        <w:t xml:space="preserve">ปริญญาบัตรโดยใช้เทคโนโลยี </w:t>
      </w:r>
      <w:proofErr w:type="spellStart"/>
      <w:r w:rsidRPr="001441B0">
        <w:rPr>
          <w:rFonts w:ascii="TH Sarabun New" w:hAnsi="TH Sarabun New" w:cs="TH Sarabun New"/>
          <w:sz w:val="32"/>
          <w:szCs w:val="32"/>
        </w:rPr>
        <w:t>Blockchain</w:t>
      </w:r>
      <w:proofErr w:type="spellEnd"/>
      <w:r w:rsidRPr="001441B0">
        <w:rPr>
          <w:rFonts w:ascii="TH Sarabun New" w:hAnsi="TH Sarabun New" w:cs="TH Sarabun New"/>
          <w:sz w:val="32"/>
          <w:szCs w:val="32"/>
          <w:cs/>
        </w:rPr>
        <w:t>"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4A40" w:rsidRPr="00504A40">
        <w:rPr>
          <w:rFonts w:ascii="TH Sarabun New" w:hAnsi="TH Sarabun New" w:cs="TH Sarabun New"/>
          <w:sz w:val="32"/>
          <w:szCs w:val="32"/>
          <w:cs/>
        </w:rPr>
        <w:t>ของผู้ตอบแบบสอบถาม</w:t>
      </w:r>
    </w:p>
    <w:p w:rsidR="00991551" w:rsidRPr="00EA122A" w:rsidRDefault="00991551" w:rsidP="00991551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682" w:type="dxa"/>
        <w:tblInd w:w="-337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134"/>
        <w:gridCol w:w="1134"/>
        <w:gridCol w:w="1276"/>
        <w:gridCol w:w="1323"/>
      </w:tblGrid>
      <w:tr w:rsidR="00504A40" w:rsidRPr="00FD5D63" w:rsidTr="0098416F">
        <w:tc>
          <w:tcPr>
            <w:tcW w:w="3539" w:type="dxa"/>
            <w:vMerge w:val="restart"/>
            <w:vAlign w:val="center"/>
          </w:tcPr>
          <w:p w:rsidR="00504A40" w:rsidRPr="00FD5D63" w:rsidRDefault="00504A40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6143" w:type="dxa"/>
            <w:gridSpan w:val="5"/>
            <w:vAlign w:val="center"/>
          </w:tcPr>
          <w:p w:rsidR="00504A40" w:rsidRPr="00FD5D63" w:rsidRDefault="00504A40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เลือก</w:t>
            </w:r>
          </w:p>
        </w:tc>
      </w:tr>
      <w:tr w:rsidR="004F3DA5" w:rsidRPr="00FD5D63" w:rsidTr="004F3DA5">
        <w:tc>
          <w:tcPr>
            <w:tcW w:w="3539" w:type="dxa"/>
            <w:vMerge/>
            <w:vAlign w:val="center"/>
          </w:tcPr>
          <w:p w:rsidR="004F3DA5" w:rsidRPr="00FD5D63" w:rsidRDefault="004F3DA5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1441B0" w:rsidRPr="00FD5D63" w:rsidRDefault="001441B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  <w:p w:rsidR="001441B0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ที่สุด</w:t>
            </w:r>
          </w:p>
          <w:p w:rsidR="004F3DA5" w:rsidRPr="00FD5D63" w:rsidRDefault="004F3DA5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ร้อยละ</w:t>
            </w: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  <w:vAlign w:val="center"/>
          </w:tcPr>
          <w:p w:rsidR="001441B0" w:rsidRPr="00FD5D63" w:rsidRDefault="001441B0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  <w:p w:rsidR="004F3DA5" w:rsidRPr="00FD5D63" w:rsidRDefault="004F3DA5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าก</w:t>
            </w:r>
          </w:p>
          <w:p w:rsidR="004F3DA5" w:rsidRPr="00FD5D63" w:rsidRDefault="004F3DA5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134" w:type="dxa"/>
            <w:vAlign w:val="center"/>
          </w:tcPr>
          <w:p w:rsidR="001441B0" w:rsidRPr="00FD5D63" w:rsidRDefault="001441B0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  <w:p w:rsidR="004F3DA5" w:rsidRPr="00FD5D63" w:rsidRDefault="004F3DA5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านกลาง</w:t>
            </w:r>
          </w:p>
          <w:p w:rsidR="004F3DA5" w:rsidRPr="00FD5D63" w:rsidRDefault="004F3DA5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276" w:type="dxa"/>
            <w:vAlign w:val="center"/>
          </w:tcPr>
          <w:p w:rsidR="001441B0" w:rsidRPr="00FD5D63" w:rsidRDefault="001441B0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  <w:p w:rsidR="004F3DA5" w:rsidRPr="00FD5D63" w:rsidRDefault="004F3DA5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ย</w:t>
            </w:r>
          </w:p>
          <w:p w:rsidR="004F3DA5" w:rsidRPr="00FD5D63" w:rsidRDefault="004F3DA5" w:rsidP="0098416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  <w:tc>
          <w:tcPr>
            <w:tcW w:w="1323" w:type="dxa"/>
          </w:tcPr>
          <w:p w:rsidR="001441B0" w:rsidRPr="00FD5D63" w:rsidRDefault="001441B0" w:rsidP="004F3D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  <w:p w:rsidR="004F3DA5" w:rsidRPr="00FD5D63" w:rsidRDefault="004F3DA5" w:rsidP="004F3D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น้อยที่สุด</w:t>
            </w:r>
          </w:p>
          <w:p w:rsidR="004F3DA5" w:rsidRPr="00FD5D63" w:rsidRDefault="004F3DA5" w:rsidP="004F3D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(ร้อยละ)</w:t>
            </w:r>
          </w:p>
        </w:tc>
      </w:tr>
      <w:tr w:rsidR="004F3DA5" w:rsidRPr="00FD5D63" w:rsidTr="00504A40">
        <w:tc>
          <w:tcPr>
            <w:tcW w:w="3539" w:type="dxa"/>
          </w:tcPr>
          <w:p w:rsidR="0098416F" w:rsidRDefault="00504A40" w:rsidP="004F3D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๑. ความสามารถในการป้องกันการออก</w:t>
            </w:r>
          </w:p>
          <w:p w:rsidR="004F3DA5" w:rsidRPr="00FD5D63" w:rsidRDefault="0098416F" w:rsidP="004F3DA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504A40"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บัตรปลอม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๗.๗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.๓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</w:tr>
      <w:tr w:rsidR="004F3DA5" w:rsidRPr="00FD5D63" w:rsidTr="00504A40">
        <w:tc>
          <w:tcPr>
            <w:tcW w:w="3539" w:type="dxa"/>
          </w:tcPr>
          <w:p w:rsidR="00504A40" w:rsidRPr="00FD5D63" w:rsidRDefault="00504A40" w:rsidP="004F3D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๒. ความเสถียรของระบบการป้องกัน</w:t>
            </w:r>
          </w:p>
          <w:p w:rsidR="004F3DA5" w:rsidRPr="00FD5D63" w:rsidRDefault="00504A40" w:rsidP="004F3D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ปริญญาบัตรปลอม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๘๐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</w:tr>
      <w:tr w:rsidR="004F3DA5" w:rsidRPr="00FD5D63" w:rsidTr="00504A40">
        <w:tc>
          <w:tcPr>
            <w:tcW w:w="3539" w:type="dxa"/>
          </w:tcPr>
          <w:p w:rsidR="00504A40" w:rsidRPr="00FD5D63" w:rsidRDefault="00504A40" w:rsidP="004F3D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๓. ความง่ายในการใช้งานระบบการ</w:t>
            </w:r>
          </w:p>
          <w:p w:rsidR="004F3DA5" w:rsidRPr="00FD5D63" w:rsidRDefault="00504A40" w:rsidP="004F3D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ป้องกันการออกปริญญาบัตรปลอม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.๗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.๓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</w:tr>
      <w:tr w:rsidR="004F3DA5" w:rsidRPr="00FD5D63" w:rsidTr="00504A40">
        <w:tc>
          <w:tcPr>
            <w:tcW w:w="3539" w:type="dxa"/>
          </w:tcPr>
          <w:p w:rsidR="00504A40" w:rsidRPr="00FD5D63" w:rsidRDefault="00504A40" w:rsidP="004F3D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๔. </w:t>
            </w: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ข้าใจในระบบการป้องกันการ</w:t>
            </w:r>
          </w:p>
          <w:p w:rsidR="004F3DA5" w:rsidRPr="00FD5D63" w:rsidRDefault="00504A40" w:rsidP="004F3D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ออกปริญญาบัตรปลอม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๕๐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๔๖.๗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๓.๓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</w:tr>
      <w:tr w:rsidR="004F3DA5" w:rsidRPr="00FD5D63" w:rsidTr="00504A40">
        <w:trPr>
          <w:trHeight w:val="73"/>
        </w:trPr>
        <w:tc>
          <w:tcPr>
            <w:tcW w:w="3539" w:type="dxa"/>
          </w:tcPr>
          <w:p w:rsidR="00FD5D63" w:rsidRDefault="00504A40" w:rsidP="004F3DA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๕. </w:t>
            </w:r>
            <w:r w:rsidR="00BB3980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ในภาพรวม</w:t>
            </w:r>
            <w:r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ต่อ</w:t>
            </w:r>
          </w:p>
          <w:p w:rsidR="004F3DA5" w:rsidRPr="00FD5D63" w:rsidRDefault="00FD5D63" w:rsidP="004F3DA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  <w:r w:rsidR="00504A40" w:rsidRPr="00FD5D63">
              <w:rPr>
                <w:rFonts w:ascii="TH Sarabun New" w:hAnsi="TH Sarabun New" w:cs="TH Sarabun New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๖๐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1134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1276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  <w:tc>
          <w:tcPr>
            <w:tcW w:w="1323" w:type="dxa"/>
            <w:vAlign w:val="center"/>
          </w:tcPr>
          <w:p w:rsidR="004F3DA5" w:rsidRPr="00FD5D63" w:rsidRDefault="00504A40" w:rsidP="00504A4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5D63">
              <w:rPr>
                <w:rFonts w:ascii="TH Sarabun New" w:hAnsi="TH Sarabun New" w:cs="TH Sarabun New" w:hint="cs"/>
                <w:sz w:val="32"/>
                <w:szCs w:val="32"/>
                <w:cs/>
              </w:rPr>
              <w:t>๐</w:t>
            </w:r>
          </w:p>
        </w:tc>
      </w:tr>
    </w:tbl>
    <w:p w:rsidR="00991551" w:rsidRDefault="00991551" w:rsidP="00991551">
      <w:pPr>
        <w:rPr>
          <w:rFonts w:ascii="TH Sarabun New" w:hAnsi="TH Sarabun New" w:cs="TH Sarabun New"/>
          <w:sz w:val="32"/>
          <w:szCs w:val="32"/>
        </w:rPr>
      </w:pPr>
    </w:p>
    <w:p w:rsidR="004F3DA5" w:rsidRPr="00991551" w:rsidRDefault="001441B0" w:rsidP="004256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1551">
        <w:rPr>
          <w:rFonts w:ascii="TH Sarabun New" w:hAnsi="TH Sarabun New" w:cs="TH Sarabun New"/>
          <w:sz w:val="32"/>
          <w:szCs w:val="32"/>
          <w:cs/>
        </w:rPr>
        <w:t xml:space="preserve">จากตารางที่ </w:t>
      </w:r>
      <w:r w:rsidR="0098416F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991551">
        <w:rPr>
          <w:rFonts w:ascii="TH Sarabun New" w:hAnsi="TH Sarabun New" w:cs="TH Sarabun New"/>
          <w:sz w:val="32"/>
          <w:szCs w:val="32"/>
          <w:cs/>
        </w:rPr>
        <w:t xml:space="preserve"> ผลการวิเคราะห์ความเข้าใจของผู้ตอบแบบสอบถามพบว่ามีความพึงพอใจในหัวข้อต่างๆจากมากที่สุดไปยังน้อยที่สุดดังนี้ </w:t>
      </w:r>
      <w:r w:rsidRPr="00991551">
        <w:rPr>
          <w:rFonts w:ascii="TH Sarabun New" w:hAnsi="TH Sarabun New" w:cs="TH Sarabun New" w:hint="cs"/>
          <w:sz w:val="32"/>
          <w:szCs w:val="32"/>
          <w:cs/>
        </w:rPr>
        <w:t>หัวข้อความเสถียรของระบบการป้องกันการออกปริญญาบัตรปลอม มีผู้พึงพอใจมากที่สุดร้อยละ ๘๐ หัวข้อความสามารถในการป้องกันการออก</w:t>
      </w:r>
      <w:r w:rsidR="00CE2101">
        <w:rPr>
          <w:rFonts w:ascii="TH Sarabun New" w:hAnsi="TH Sarabun New" w:cs="TH Sarabun New" w:hint="cs"/>
          <w:sz w:val="32"/>
          <w:szCs w:val="32"/>
          <w:cs/>
        </w:rPr>
        <w:t>ปริญญาบัตรปลอม</w:t>
      </w:r>
      <w:r w:rsidRPr="00991551">
        <w:rPr>
          <w:rFonts w:ascii="TH Sarabun New" w:hAnsi="TH Sarabun New" w:cs="TH Sarabun New" w:hint="cs"/>
          <w:sz w:val="32"/>
          <w:szCs w:val="32"/>
          <w:cs/>
        </w:rPr>
        <w:t xml:space="preserve"> มีผู้พึงพอใจมากที่สุดร้อยละ ๓๖</w:t>
      </w:r>
      <w:r w:rsidRPr="00991551">
        <w:rPr>
          <w:rFonts w:ascii="TH Sarabun New" w:hAnsi="TH Sarabun New" w:cs="TH Sarabun New"/>
          <w:sz w:val="32"/>
          <w:szCs w:val="32"/>
          <w:cs/>
        </w:rPr>
        <w:t>.</w:t>
      </w:r>
      <w:r w:rsidRPr="00991551">
        <w:rPr>
          <w:rFonts w:ascii="TH Sarabun New" w:hAnsi="TH Sarabun New" w:cs="TH Sarabun New" w:hint="cs"/>
          <w:sz w:val="32"/>
          <w:szCs w:val="32"/>
          <w:cs/>
        </w:rPr>
        <w:t>๗</w:t>
      </w:r>
      <w:r w:rsidR="00000A4A">
        <w:rPr>
          <w:rFonts w:ascii="TH Sarabun New" w:hAnsi="TH Sarabun New" w:cs="TH Sarabun New" w:hint="cs"/>
          <w:sz w:val="32"/>
          <w:szCs w:val="32"/>
          <w:cs/>
        </w:rPr>
        <w:t xml:space="preserve"> หัวข้อความพึงพอใจในภาพรวม</w:t>
      </w:r>
      <w:r w:rsidRPr="00991551">
        <w:rPr>
          <w:rFonts w:ascii="TH Sarabun New" w:hAnsi="TH Sarabun New" w:cs="TH Sarabun New" w:hint="cs"/>
          <w:sz w:val="32"/>
          <w:szCs w:val="32"/>
          <w:cs/>
        </w:rPr>
        <w:t>ต่อโครงงาน มีผู้พึงพอใจมากที่สุดร้อยละ ๖๐ หัวข้อความเข้าใจในระบบการป้องกันการออกปริญญาบัตรปลอม มีผู้พึงพอใจมากที่สุด</w:t>
      </w:r>
      <w:r w:rsidR="00991551" w:rsidRPr="00991551">
        <w:rPr>
          <w:rFonts w:ascii="TH Sarabun New" w:hAnsi="TH Sarabun New" w:cs="TH Sarabun New" w:hint="cs"/>
          <w:sz w:val="32"/>
          <w:szCs w:val="32"/>
          <w:cs/>
        </w:rPr>
        <w:t>ร้อยละ ๕๐ หัวข้อ</w:t>
      </w:r>
      <w:r w:rsidR="00991551" w:rsidRPr="00991551">
        <w:rPr>
          <w:rFonts w:ascii="TH Sarabun New" w:hAnsi="TH Sarabun New" w:cs="TH Sarabun New"/>
          <w:sz w:val="32"/>
          <w:szCs w:val="32"/>
          <w:cs/>
        </w:rPr>
        <w:t>ความง่ายในการใช้งานระบบการป้องกันการออกปริญญาบัตรปลอม</w:t>
      </w:r>
      <w:r w:rsidR="00991551" w:rsidRPr="00991551">
        <w:rPr>
          <w:rFonts w:ascii="TH Sarabun New" w:hAnsi="TH Sarabun New" w:cs="TH Sarabun New" w:hint="cs"/>
          <w:sz w:val="32"/>
          <w:szCs w:val="32"/>
          <w:cs/>
        </w:rPr>
        <w:t xml:space="preserve"> มีผู้พึงพอใจมากที่สุดร้อยละ ๓๖.๗</w:t>
      </w:r>
    </w:p>
    <w:p w:rsidR="00AF7618" w:rsidRPr="00EA122A" w:rsidRDefault="000C3881" w:rsidP="000C388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๕</w:t>
      </w:r>
    </w:p>
    <w:p w:rsidR="00AF7618" w:rsidRPr="00EA122A" w:rsidRDefault="00AF7618" w:rsidP="000C3881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ดำเนินงานและข้อเสนอแนะ</w:t>
      </w:r>
    </w:p>
    <w:p w:rsidR="00AF7618" w:rsidRPr="00EA122A" w:rsidRDefault="00AF7618" w:rsidP="000C3881">
      <w:pPr>
        <w:spacing w:before="240" w:after="0"/>
        <w:rPr>
          <w:rFonts w:ascii="TH Sarabun New" w:hAnsi="TH Sarabun New" w:cs="TH Sarabun New"/>
          <w:b/>
          <w:bCs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๕.๑ สรุปผลการดำเนินงาน</w:t>
      </w:r>
    </w:p>
    <w:p w:rsidR="00CE2101" w:rsidRPr="0098416F" w:rsidRDefault="00991551" w:rsidP="0098416F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8416F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98416F">
        <w:rPr>
          <w:rFonts w:ascii="TH Sarabun New" w:eastAsia="TH SarabunIT๙" w:hAnsi="TH Sarabun New" w:cs="TH Sarabun New"/>
          <w:sz w:val="32"/>
          <w:szCs w:val="32"/>
          <w:cs/>
        </w:rPr>
        <w:t xml:space="preserve">ต้นแบบการป้องกันการปลอมแปลงใบปริญญาบัตร โดยใช้เทคโนโลยี </w:t>
      </w:r>
      <w:proofErr w:type="spellStart"/>
      <w:r w:rsidRPr="0098416F">
        <w:rPr>
          <w:rFonts w:ascii="TH Sarabun New" w:eastAsia="TH SarabunIT๙" w:hAnsi="TH Sarabun New" w:cs="TH Sarabun New"/>
          <w:sz w:val="32"/>
          <w:szCs w:val="32"/>
        </w:rPr>
        <w:t>Blockchain</w:t>
      </w:r>
      <w:proofErr w:type="spellEnd"/>
      <w:r w:rsidR="00CE2101" w:rsidRPr="0098416F">
        <w:rPr>
          <w:rFonts w:ascii="TH Sarabun New" w:eastAsia="TH SarabunIT๙" w:hAnsi="TH Sarabun New" w:cs="TH Sarabun New"/>
          <w:sz w:val="32"/>
          <w:szCs w:val="32"/>
          <w:cs/>
        </w:rPr>
        <w:t xml:space="preserve"> คณะ</w:t>
      </w:r>
      <w:r w:rsidRPr="0098416F">
        <w:rPr>
          <w:rFonts w:ascii="TH Sarabun New" w:eastAsia="TH SarabunIT๙" w:hAnsi="TH Sarabun New" w:cs="TH Sarabun New"/>
          <w:sz w:val="32"/>
          <w:szCs w:val="32"/>
          <w:cs/>
        </w:rPr>
        <w:t>ผู้จัดทำได้ดำเนินงานตามขั้นตอนการดำเนินงานจนถึงขั้นตอนการสรุปผล การดำเนินงาน ซึ่งสามารถใช้เครื่องมือที่สร้าง ตรวจวัดก่อนและหลังจากที่ผู้ใช้งานได้มีส่วนร่วมในการทดสอบ โดยมี</w:t>
      </w:r>
      <w:r w:rsidR="007B4CB9" w:rsidRPr="0098416F">
        <w:rPr>
          <w:rFonts w:ascii="TH Sarabun New" w:hAnsi="TH Sarabun New" w:cs="TH Sarabun New"/>
          <w:sz w:val="32"/>
          <w:szCs w:val="32"/>
          <w:cs/>
        </w:rPr>
        <w:t>หัวข้อความเสถียรของระบบการป้องกันการออกปริญญาบัตรปลอม มีผู้พึงพอใจมากที่สุดร้อยละ ๘๐ หัวข้อความสามารถ</w:t>
      </w:r>
      <w:r w:rsidR="0098416F">
        <w:rPr>
          <w:rFonts w:ascii="TH Sarabun New" w:hAnsi="TH Sarabun New" w:cs="TH Sarabun New"/>
          <w:sz w:val="32"/>
          <w:szCs w:val="32"/>
          <w:cs/>
        </w:rPr>
        <w:t>ในการป้องกันการออกปริญญาบัตรปลอม</w:t>
      </w:r>
      <w:r w:rsidR="007B4CB9" w:rsidRPr="0098416F">
        <w:rPr>
          <w:rFonts w:ascii="TH Sarabun New" w:hAnsi="TH Sarabun New" w:cs="TH Sarabun New"/>
          <w:sz w:val="32"/>
          <w:szCs w:val="32"/>
          <w:cs/>
        </w:rPr>
        <w:t xml:space="preserve"> มีผู้พึงพอใจมากที่สุดร้อยละ ๓๖.๗ หัวข้อความพึงพอใจในภาพรวมโดยรวมต่อโครงงาน มีผู้พึงพอใจมากที่สุดร้อยละ ๖๐ หัวข้อความเข้าใจในระบบการป้องกันการออกปริญญาบัตรปลอม มีผู้พึงพอใจมากที่สุดร้อยละ ๕๐ หัวข้อความง่ายในการใช้งานระบบการป้องกันการออกปริญญาบัตรปลอม มีผู้พึงพอใจมากที่สุดร้อยละ ๓๖.๗</w:t>
      </w:r>
      <w:r w:rsidRPr="0098416F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7B4CB9" w:rsidRPr="0098416F">
        <w:rPr>
          <w:rFonts w:ascii="TH Sarabun New" w:eastAsia="TH SarabunIT๙" w:hAnsi="TH Sarabun New" w:cs="TH Sarabun New"/>
          <w:sz w:val="32"/>
          <w:szCs w:val="32"/>
          <w:cs/>
        </w:rPr>
        <w:t>โดยตรงตามวัตถุประสงค์ เรื่อง</w:t>
      </w:r>
      <w:r w:rsidR="00CE2101" w:rsidRPr="0098416F">
        <w:rPr>
          <w:rFonts w:ascii="TH Sarabun New" w:eastAsia="TH SarabunIT๙" w:hAnsi="TH Sarabun New" w:cs="TH Sarabun New"/>
          <w:sz w:val="32"/>
          <w:szCs w:val="32"/>
          <w:cs/>
        </w:rPr>
        <w:t>การ</w:t>
      </w:r>
      <w:r w:rsidR="00CE2101" w:rsidRPr="0098416F">
        <w:rPr>
          <w:rFonts w:ascii="TH Sarabun New" w:hAnsi="TH Sarabun New" w:cs="TH Sarabun New"/>
          <w:sz w:val="32"/>
          <w:szCs w:val="32"/>
          <w:cs/>
        </w:rPr>
        <w:t xml:space="preserve">ทดสอบประสิทธิภาพของซอฟต์แวร์คอมพิวเตอร์ที่นำมาใช้ในการแก้ปัญหาและสามารถนำเทคโนโลยี </w:t>
      </w:r>
      <w:proofErr w:type="spellStart"/>
      <w:r w:rsidR="00CE2101" w:rsidRPr="0098416F">
        <w:rPr>
          <w:rFonts w:ascii="TH Sarabun New" w:hAnsi="TH Sarabun New" w:cs="TH Sarabun New"/>
          <w:sz w:val="32"/>
          <w:szCs w:val="32"/>
        </w:rPr>
        <w:t>Blockchain</w:t>
      </w:r>
      <w:proofErr w:type="spellEnd"/>
      <w:r w:rsidR="00CE2101" w:rsidRPr="0098416F">
        <w:rPr>
          <w:rFonts w:ascii="TH Sarabun New" w:hAnsi="TH Sarabun New" w:cs="TH Sarabun New"/>
          <w:sz w:val="32"/>
          <w:szCs w:val="32"/>
        </w:rPr>
        <w:t xml:space="preserve"> </w:t>
      </w:r>
      <w:r w:rsidR="00CE2101" w:rsidRPr="0098416F">
        <w:rPr>
          <w:rFonts w:ascii="TH Sarabun New" w:hAnsi="TH Sarabun New" w:cs="TH Sarabun New"/>
          <w:sz w:val="32"/>
          <w:szCs w:val="32"/>
          <w:cs/>
        </w:rPr>
        <w:t>มาใช้ในการแก้ปัญหาการปลอมแปลงการออกใบปริญญาบัตรได้</w:t>
      </w:r>
    </w:p>
    <w:p w:rsidR="00AE6EA0" w:rsidRDefault="00AF7618" w:rsidP="00AE6EA0">
      <w:pPr>
        <w:pStyle w:val="Body"/>
        <w:spacing w:before="120" w:after="0"/>
        <w:rPr>
          <w:rFonts w:cstheme="minorBidi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  <w:cs/>
        </w:rPr>
        <w:t>๕.๒ ปัญหาและอุปสรรค</w:t>
      </w:r>
      <w:r w:rsidRPr="00EA122A">
        <w:rPr>
          <w:rFonts w:ascii="TH Sarabun New" w:hAnsi="TH Sarabun New" w:cs="TH Sarabun New"/>
          <w:b/>
          <w:bCs/>
          <w:sz w:val="32"/>
          <w:szCs w:val="32"/>
        </w:rPr>
        <w:cr/>
      </w:r>
      <w:r w:rsidR="009042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</w:t>
      </w:r>
      <w:r w:rsidR="009042A9">
        <w:rPr>
          <w:rFonts w:ascii="TH Sarabun New" w:eastAsia="TH SarabunIT๙" w:hAnsi="TH Sarabun New" w:cs="TH Sarabun New" w:hint="cs"/>
          <w:sz w:val="32"/>
          <w:szCs w:val="32"/>
          <w:cs/>
        </w:rPr>
        <w:t>๕.๒.๑</w:t>
      </w:r>
      <w:r w:rsidR="00B76955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C67603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การติดตั้ง </w:t>
      </w:r>
      <w:r w:rsidR="00C67603" w:rsidRPr="00EA122A">
        <w:rPr>
          <w:rFonts w:ascii="TH Sarabun New" w:eastAsia="TH SarabunIT๙" w:hAnsi="TH Sarabun New" w:cs="TH Sarabun New"/>
          <w:sz w:val="32"/>
          <w:szCs w:val="32"/>
        </w:rPr>
        <w:t xml:space="preserve">Local </w:t>
      </w:r>
      <w:proofErr w:type="spellStart"/>
      <w:r w:rsidR="00C67603" w:rsidRPr="00EA122A">
        <w:rPr>
          <w:rFonts w:ascii="TH Sarabun New" w:eastAsia="TH SarabunIT๙" w:hAnsi="TH Sarabun New" w:cs="TH Sarabun New"/>
          <w:sz w:val="32"/>
          <w:szCs w:val="32"/>
        </w:rPr>
        <w:t>Hyperledger</w:t>
      </w:r>
      <w:proofErr w:type="spellEnd"/>
      <w:r w:rsidR="00C67603" w:rsidRPr="00EA122A">
        <w:rPr>
          <w:rFonts w:ascii="TH Sarabun New" w:eastAsia="TH SarabunIT๙" w:hAnsi="TH Sarabun New" w:cs="TH Sarabun New"/>
          <w:sz w:val="32"/>
          <w:szCs w:val="32"/>
        </w:rPr>
        <w:t xml:space="preserve"> Composer Playground </w:t>
      </w:r>
      <w:r w:rsidR="00AE6EA0">
        <w:rPr>
          <w:rFonts w:ascii="TH Sarabun New" w:eastAsia="TH SarabunIT๙" w:hAnsi="TH Sarabun New" w:cs="TH Sarabun New"/>
          <w:sz w:val="32"/>
          <w:szCs w:val="32"/>
          <w:cs/>
        </w:rPr>
        <w:t>มีปัญหาในเรื่องของการติดตั้ง</w:t>
      </w:r>
      <w:r w:rsidR="00AE6EA0" w:rsidRPr="00AE6EA0">
        <w:rPr>
          <w:rFonts w:cs="Angsana New"/>
          <w:cs/>
        </w:rPr>
        <w:t xml:space="preserve"> </w:t>
      </w:r>
      <w:r w:rsidR="00AE6EA0">
        <w:rPr>
          <w:rFonts w:cstheme="minorBidi" w:hint="cs"/>
          <w:cs/>
        </w:rPr>
        <w:t xml:space="preserve"> </w:t>
      </w:r>
    </w:p>
    <w:p w:rsidR="00C67603" w:rsidRPr="00AE6EA0" w:rsidRDefault="00AE6EA0" w:rsidP="00AE6EA0">
      <w:pPr>
        <w:pStyle w:val="Body"/>
        <w:spacing w:after="0"/>
        <w:rPr>
          <w:rFonts w:cstheme="minorBidi"/>
        </w:rPr>
      </w:pPr>
      <w:r>
        <w:rPr>
          <w:rFonts w:cstheme="minorBidi" w:hint="cs"/>
          <w:cs/>
        </w:rPr>
        <w:t xml:space="preserve">                                    </w:t>
      </w:r>
      <w:r w:rsidRPr="00AE6EA0">
        <w:rPr>
          <w:rFonts w:ascii="TH Sarabun New" w:eastAsia="TH SarabunIT๙" w:hAnsi="TH Sarabun New" w:cs="TH Sarabun New"/>
          <w:sz w:val="32"/>
          <w:szCs w:val="32"/>
        </w:rPr>
        <w:t xml:space="preserve">package </w:t>
      </w:r>
      <w:r w:rsidRPr="00AE6EA0">
        <w:rPr>
          <w:rFonts w:ascii="TH Sarabun New" w:eastAsia="TH SarabunIT๙" w:hAnsi="TH Sarabun New" w:cs="TH Sarabun New"/>
          <w:sz w:val="32"/>
          <w:szCs w:val="32"/>
          <w:cs/>
        </w:rPr>
        <w:t xml:space="preserve">บางตัว </w:t>
      </w:r>
      <w:r>
        <w:rPr>
          <w:rFonts w:cstheme="minorBidi" w:hint="cs"/>
          <w:cs/>
        </w:rPr>
        <w:t xml:space="preserve">               </w:t>
      </w: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</w:t>
      </w:r>
    </w:p>
    <w:p w:rsidR="00AE6EA0" w:rsidRDefault="009042A9" w:rsidP="00AE6EA0">
      <w:pPr>
        <w:pStyle w:val="Body"/>
        <w:spacing w:after="0"/>
        <w:rPr>
          <w:rFonts w:ascii="TH Sarabun New" w:eastAsia="TH SarabunIT๙" w:hAnsi="TH Sarabun New" w:cs="TH Sarabun New"/>
          <w:sz w:val="32"/>
          <w:szCs w:val="32"/>
        </w:rPr>
      </w:pP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         ๕.๒.๒</w:t>
      </w:r>
      <w:r w:rsidR="00B76955" w:rsidRPr="00EA122A">
        <w:rPr>
          <w:rFonts w:ascii="TH Sarabun New" w:eastAsia="TH SarabunIT๙" w:hAnsi="TH Sarabun New" w:cs="TH Sarabun New"/>
          <w:sz w:val="32"/>
          <w:szCs w:val="32"/>
          <w:cs/>
        </w:rPr>
        <w:t xml:space="preserve"> </w:t>
      </w:r>
      <w:r w:rsidR="00C67603" w:rsidRPr="00EA122A">
        <w:rPr>
          <w:rFonts w:ascii="TH Sarabun New" w:eastAsia="TH SarabunIT๙" w:hAnsi="TH Sarabun New" w:cs="TH Sarabun New"/>
          <w:sz w:val="32"/>
          <w:szCs w:val="32"/>
          <w:cs/>
        </w:rPr>
        <w:t>การในการเขียน</w:t>
      </w:r>
      <w:r w:rsidR="00AD4A47">
        <w:rPr>
          <w:rFonts w:ascii="TH Sarabun New" w:eastAsia="TH SarabunIT๙" w:hAnsi="TH Sarabun New" w:cs="TH Sarabun New"/>
          <w:sz w:val="32"/>
          <w:szCs w:val="32"/>
          <w:cs/>
        </w:rPr>
        <w:t xml:space="preserve"> รูปแบบของการเก็บข้อมูล ฟังก์ชั</w:t>
      </w:r>
      <w:bookmarkStart w:id="0" w:name="_GoBack"/>
      <w:bookmarkEnd w:id="0"/>
      <w:r w:rsidR="00C67603" w:rsidRPr="00EA122A">
        <w:rPr>
          <w:rFonts w:ascii="TH Sarabun New" w:eastAsia="TH SarabunIT๙" w:hAnsi="TH Sarabun New" w:cs="TH Sarabun New"/>
          <w:sz w:val="32"/>
          <w:szCs w:val="32"/>
          <w:cs/>
        </w:rPr>
        <w:t>นที่จำเป็นต่อการใช้งาน และการจำกัดสิทธิ์</w:t>
      </w:r>
      <w:r w:rsidR="00AE6EA0"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</w:t>
      </w:r>
    </w:p>
    <w:p w:rsidR="00B76955" w:rsidRPr="00EA122A" w:rsidRDefault="00AE6EA0" w:rsidP="00AE6EA0">
      <w:pPr>
        <w:pStyle w:val="Body"/>
        <w:spacing w:after="0"/>
        <w:rPr>
          <w:rFonts w:ascii="TH Sarabun New" w:eastAsia="TH SarabunIT๙" w:hAnsi="TH Sarabun New" w:cs="TH Sarabun New"/>
          <w:sz w:val="32"/>
          <w:szCs w:val="32"/>
        </w:rPr>
      </w:pPr>
      <w:r>
        <w:rPr>
          <w:rFonts w:ascii="TH Sarabun New" w:eastAsia="TH SarabunIT๙" w:hAnsi="TH Sarabun New" w:cs="TH Sarabun New" w:hint="cs"/>
          <w:sz w:val="32"/>
          <w:szCs w:val="32"/>
          <w:cs/>
        </w:rPr>
        <w:t xml:space="preserve">                     </w:t>
      </w:r>
      <w:r w:rsidR="00C67603" w:rsidRPr="00EA122A">
        <w:rPr>
          <w:rFonts w:ascii="TH Sarabun New" w:eastAsia="TH SarabunIT๙" w:hAnsi="TH Sarabun New" w:cs="TH Sarabun New"/>
          <w:sz w:val="32"/>
          <w:szCs w:val="32"/>
          <w:cs/>
        </w:rPr>
        <w:t>ในการเข้าถึงข้อมูลมีความซับซ้อนมากจึงทำให้เกิดความล่าช้าในการพัฒนา</w:t>
      </w:r>
    </w:p>
    <w:p w:rsidR="00AF7618" w:rsidRDefault="009042A9" w:rsidP="009042A9">
      <w:pPr>
        <w:spacing w:after="24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655F12">
        <w:rPr>
          <w:rFonts w:ascii="TH Sarabun New" w:hAnsi="TH Sarabun New" w:cs="TH Sarabun New"/>
          <w:b/>
          <w:bCs/>
          <w:sz w:val="32"/>
          <w:szCs w:val="32"/>
          <w:cs/>
        </w:rPr>
        <w:t>.๓ ข้อเสนอแนะและแนวทางในก</w:t>
      </w:r>
      <w:r w:rsidR="00655F12">
        <w:rPr>
          <w:rFonts w:ascii="TH Sarabun New" w:hAnsi="TH Sarabun New" w:cs="TH Sarabun New" w:hint="cs"/>
          <w:b/>
          <w:bCs/>
          <w:sz w:val="32"/>
          <w:szCs w:val="32"/>
          <w:cs/>
        </w:rPr>
        <w:t>า</w:t>
      </w:r>
      <w:r w:rsidR="00AF7618" w:rsidRPr="00EA122A">
        <w:rPr>
          <w:rFonts w:ascii="TH Sarabun New" w:hAnsi="TH Sarabun New" w:cs="TH Sarabun New"/>
          <w:b/>
          <w:bCs/>
          <w:sz w:val="32"/>
          <w:szCs w:val="32"/>
          <w:cs/>
        </w:rPr>
        <w:t>รพัฒนา</w:t>
      </w:r>
    </w:p>
    <w:p w:rsidR="001772DE" w:rsidRDefault="00425611" w:rsidP="001772DE">
      <w:pPr>
        <w:spacing w:after="120"/>
        <w:ind w:left="855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๕.๓.๑</w:t>
      </w:r>
      <w:r w:rsidR="001772DE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</w:t>
      </w:r>
      <w:r w:rsidR="00C97F2F">
        <w:rPr>
          <w:rFonts w:ascii="TH Sarabun New" w:hAnsi="TH Sarabun New" w:cs="TH Sarabun New" w:hint="cs"/>
          <w:sz w:val="32"/>
          <w:szCs w:val="32"/>
          <w:cs/>
        </w:rPr>
        <w:t>หน้าส่วนติดต่อผู้ใช</w:t>
      </w:r>
      <w:r w:rsidR="001772DE">
        <w:rPr>
          <w:rFonts w:ascii="TH Sarabun New" w:hAnsi="TH Sarabun New" w:cs="TH Sarabun New" w:hint="cs"/>
          <w:sz w:val="32"/>
          <w:szCs w:val="32"/>
          <w:cs/>
        </w:rPr>
        <w:t xml:space="preserve">้ ให้มีความง่ายในการใช้งาน เพื่อให้ผู้ใช้เกิดความเข้าใจมาก </w:t>
      </w:r>
      <w:r w:rsidR="001772DE">
        <w:rPr>
          <w:rFonts w:ascii="TH Sarabun New" w:hAnsi="TH Sarabun New" w:cs="TH Sarabun New"/>
          <w:sz w:val="32"/>
          <w:szCs w:val="32"/>
          <w:cs/>
        </w:rPr>
        <w:br/>
      </w:r>
      <w:r w:rsidR="001772DE">
        <w:rPr>
          <w:rFonts w:ascii="TH Sarabun New" w:hAnsi="TH Sarabun New" w:cs="TH Sarabun New" w:hint="cs"/>
          <w:sz w:val="32"/>
          <w:szCs w:val="32"/>
          <w:cs/>
        </w:rPr>
        <w:t xml:space="preserve">         ขึ้น</w:t>
      </w:r>
    </w:p>
    <w:p w:rsidR="009042A9" w:rsidRPr="00425611" w:rsidRDefault="001772DE" w:rsidP="00C97F2F">
      <w:pPr>
        <w:spacing w:after="1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 โปรแกรมเมอร์ต้องเขียนระบบไม่ให้เกิดข้อผิดพลาด</w:t>
      </w:r>
      <w:r w:rsidR="0075035A">
        <w:rPr>
          <w:rFonts w:ascii="TH Sarabun New" w:hAnsi="TH Sarabun New" w:cs="TH Sarabun New" w:hint="cs"/>
          <w:sz w:val="32"/>
          <w:szCs w:val="32"/>
          <w:cs/>
        </w:rPr>
        <w:t>และไม่เกิดการแทรกแทรงต่อตัว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035A">
        <w:rPr>
          <w:rFonts w:ascii="TH Sarabun New" w:hAnsi="TH Sarabun New" w:cs="TH Sarabun New"/>
          <w:sz w:val="32"/>
          <w:szCs w:val="32"/>
          <w:cs/>
        </w:rPr>
        <w:br/>
      </w:r>
      <w:r w:rsidR="0075035A"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เพราะเป็นข้อมูลที่สำคัญ</w:t>
      </w:r>
      <w:r w:rsidR="0075035A">
        <w:rPr>
          <w:rFonts w:ascii="TH Sarabun New" w:hAnsi="TH Sarabun New" w:cs="TH Sarabun New" w:hint="cs"/>
          <w:sz w:val="32"/>
          <w:szCs w:val="32"/>
          <w:cs/>
        </w:rPr>
        <w:t>ของทางสถานศึกษา</w:t>
      </w:r>
      <w:r w:rsidR="00425611">
        <w:rPr>
          <w:rFonts w:ascii="TH Sarabun New" w:hAnsi="TH Sarabun New" w:cs="TH Sarabun New"/>
          <w:sz w:val="32"/>
          <w:szCs w:val="32"/>
          <w:cs/>
        </w:rPr>
        <w:br/>
      </w:r>
    </w:p>
    <w:p w:rsidR="00D264FA" w:rsidRPr="00EA122A" w:rsidRDefault="00D264FA" w:rsidP="00AF76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264FA" w:rsidRPr="00EA122A" w:rsidRDefault="00D264FA" w:rsidP="00AF761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264FA" w:rsidRPr="00EA122A" w:rsidRDefault="00D264FA" w:rsidP="00AF7618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D264FA" w:rsidRPr="00EA122A" w:rsidRDefault="00D264FA" w:rsidP="00425611">
      <w:pPr>
        <w:spacing w:after="2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A122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4D27AE" w:rsidRPr="00EA122A" w:rsidRDefault="004D27AE" w:rsidP="004D27AE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</w:rPr>
        <w:t>Hyperledger</w:t>
      </w:r>
      <w:r w:rsidRPr="00EA122A">
        <w:rPr>
          <w:rFonts w:ascii="TH Sarabun New" w:hAnsi="TH Sarabun New" w:cs="TH Sarabun New"/>
          <w:sz w:val="32"/>
          <w:szCs w:val="32"/>
          <w:cs/>
        </w:rPr>
        <w:t>. (</w:t>
      </w:r>
      <w:r w:rsidRPr="00EA122A">
        <w:rPr>
          <w:rFonts w:ascii="TH Sarabun New" w:hAnsi="TH Sarabun New" w:cs="TH Sarabun New"/>
          <w:sz w:val="32"/>
          <w:szCs w:val="32"/>
        </w:rPr>
        <w:t>2560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). [ออนไลน์]. เข้าถึงได้จาก : </w:t>
      </w:r>
    </w:p>
    <w:p w:rsidR="004D27AE" w:rsidRPr="00EA122A" w:rsidRDefault="0098416F" w:rsidP="004D27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hyperlink r:id="rId15" w:history="1"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://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medium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.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om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/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cochain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/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yperledger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-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the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-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linux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-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of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-</w:t>
        </w:r>
        <w:r w:rsidR="004D27AE" w:rsidRPr="00EA122A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blockchain</w:t>
        </w:r>
      </w:hyperlink>
      <w:r w:rsidR="004D27AE" w:rsidRPr="00EA122A">
        <w:rPr>
          <w:rFonts w:ascii="TH Sarabun New" w:hAnsi="TH Sarabun New" w:cs="TH Sarabun New"/>
          <w:sz w:val="32"/>
          <w:szCs w:val="32"/>
          <w:cs/>
        </w:rPr>
        <w:t xml:space="preserve">. (วันที่ค้นข้อมูล </w:t>
      </w:r>
      <w:r w:rsidR="004D27AE" w:rsidRPr="00EA122A">
        <w:rPr>
          <w:rFonts w:ascii="TH Sarabun New" w:hAnsi="TH Sarabun New" w:cs="TH Sarabun New"/>
          <w:sz w:val="32"/>
          <w:szCs w:val="32"/>
        </w:rPr>
        <w:t xml:space="preserve">15 </w:t>
      </w:r>
    </w:p>
    <w:p w:rsidR="004D27AE" w:rsidRPr="00EA122A" w:rsidRDefault="004D27AE" w:rsidP="004D27AE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EA122A">
        <w:rPr>
          <w:rFonts w:ascii="TH Sarabun New" w:hAnsi="TH Sarabun New" w:cs="TH Sarabun New"/>
          <w:sz w:val="32"/>
          <w:szCs w:val="32"/>
        </w:rPr>
        <w:t>2561</w:t>
      </w:r>
      <w:r w:rsidRPr="00EA122A">
        <w:rPr>
          <w:rFonts w:ascii="TH Sarabun New" w:hAnsi="TH Sarabun New" w:cs="TH Sarabun New"/>
          <w:sz w:val="32"/>
          <w:szCs w:val="32"/>
          <w:cs/>
        </w:rPr>
        <w:t>)</w:t>
      </w:r>
    </w:p>
    <w:p w:rsidR="009042A9" w:rsidRDefault="009042A9" w:rsidP="004D27A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042A9" w:rsidRDefault="009042A9" w:rsidP="004D27AE">
      <w:pPr>
        <w:spacing w:after="0"/>
        <w:rPr>
          <w:rFonts w:ascii="TH Sarabun New" w:hAnsi="TH Sarabun New" w:cs="TH Sarabun New"/>
          <w:sz w:val="32"/>
          <w:szCs w:val="32"/>
        </w:rPr>
      </w:pPr>
      <w:r w:rsidRPr="009042A9">
        <w:rPr>
          <w:rFonts w:ascii="TH Sarabun New" w:hAnsi="TH Sarabun New" w:cs="TH Sarabun New"/>
          <w:b/>
          <w:bCs/>
          <w:sz w:val="32"/>
          <w:szCs w:val="32"/>
        </w:rPr>
        <w:t xml:space="preserve">JSON </w:t>
      </w:r>
      <w:r w:rsidRPr="009042A9">
        <w:rPr>
          <w:rFonts w:ascii="TH Sarabun New" w:hAnsi="TH Sarabun New" w:cs="TH Sarabun New"/>
          <w:b/>
          <w:bCs/>
          <w:sz w:val="32"/>
          <w:szCs w:val="32"/>
          <w:cs/>
        </w:rPr>
        <w:t>คืออะไร.</w:t>
      </w:r>
      <w:r w:rsidRPr="009042A9">
        <w:rPr>
          <w:rFonts w:cs="Angsana New"/>
          <w:szCs w:val="2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2560). [ออนไลน์]</w:t>
      </w:r>
      <w:r w:rsidRPr="009042A9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เข้าถึงได้จาก : </w:t>
      </w:r>
      <w:r w:rsidRPr="009042A9">
        <w:rPr>
          <w:rFonts w:ascii="TH Sarabun New" w:hAnsi="TH Sarabun New" w:cs="TH Sarabun New"/>
          <w:sz w:val="32"/>
          <w:szCs w:val="32"/>
        </w:rPr>
        <w:t>https</w:t>
      </w:r>
      <w:r w:rsidRPr="009042A9">
        <w:rPr>
          <w:rFonts w:ascii="TH Sarabun New" w:hAnsi="TH Sarabun New" w:cs="TH Sarabun New"/>
          <w:sz w:val="32"/>
          <w:szCs w:val="32"/>
          <w:cs/>
        </w:rPr>
        <w:t>://</w:t>
      </w:r>
      <w:r w:rsidRPr="009042A9">
        <w:rPr>
          <w:rFonts w:ascii="TH Sarabun New" w:hAnsi="TH Sarabun New" w:cs="TH Sarabun New"/>
          <w:sz w:val="32"/>
          <w:szCs w:val="32"/>
        </w:rPr>
        <w:t>saixiii</w:t>
      </w:r>
      <w:r w:rsidRPr="009042A9">
        <w:rPr>
          <w:rFonts w:ascii="TH Sarabun New" w:hAnsi="TH Sarabun New" w:cs="TH Sarabun New"/>
          <w:sz w:val="32"/>
          <w:szCs w:val="32"/>
          <w:cs/>
        </w:rPr>
        <w:t>.</w:t>
      </w:r>
      <w:r w:rsidRPr="009042A9">
        <w:rPr>
          <w:rFonts w:ascii="TH Sarabun New" w:hAnsi="TH Sarabun New" w:cs="TH Sarabun New"/>
          <w:sz w:val="32"/>
          <w:szCs w:val="32"/>
        </w:rPr>
        <w:t>com</w:t>
      </w:r>
      <w:r w:rsidRPr="009042A9">
        <w:rPr>
          <w:rFonts w:ascii="TH Sarabun New" w:hAnsi="TH Sarabun New" w:cs="TH Sarabun New"/>
          <w:sz w:val="32"/>
          <w:szCs w:val="32"/>
          <w:cs/>
        </w:rPr>
        <w:t>/</w:t>
      </w:r>
      <w:r w:rsidRPr="009042A9">
        <w:rPr>
          <w:rFonts w:ascii="TH Sarabun New" w:hAnsi="TH Sarabun New" w:cs="TH Sarabun New"/>
          <w:sz w:val="32"/>
          <w:szCs w:val="32"/>
        </w:rPr>
        <w:t>what</w:t>
      </w:r>
      <w:r w:rsidRPr="009042A9">
        <w:rPr>
          <w:rFonts w:ascii="TH Sarabun New" w:hAnsi="TH Sarabun New" w:cs="TH Sarabun New"/>
          <w:sz w:val="32"/>
          <w:szCs w:val="32"/>
          <w:cs/>
        </w:rPr>
        <w:t>-</w:t>
      </w:r>
      <w:r w:rsidRPr="009042A9">
        <w:rPr>
          <w:rFonts w:ascii="TH Sarabun New" w:hAnsi="TH Sarabun New" w:cs="TH Sarabun New"/>
          <w:sz w:val="32"/>
          <w:szCs w:val="32"/>
        </w:rPr>
        <w:t>is</w:t>
      </w:r>
      <w:r w:rsidRPr="009042A9">
        <w:rPr>
          <w:rFonts w:ascii="TH Sarabun New" w:hAnsi="TH Sarabun New" w:cs="TH Sarabun New"/>
          <w:sz w:val="32"/>
          <w:szCs w:val="32"/>
          <w:cs/>
        </w:rPr>
        <w:t>-</w:t>
      </w:r>
      <w:r w:rsidRPr="009042A9">
        <w:rPr>
          <w:rFonts w:ascii="TH Sarabun New" w:hAnsi="TH Sarabun New" w:cs="TH Sarabun New"/>
          <w:sz w:val="32"/>
          <w:szCs w:val="32"/>
        </w:rPr>
        <w:t>json</w:t>
      </w:r>
      <w:r w:rsidRPr="009042A9"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 (วันที่ค้นข้อมูล : </w:t>
      </w:r>
      <w:r>
        <w:rPr>
          <w:rFonts w:ascii="TH Sarabun New" w:hAnsi="TH Sarabun New" w:cs="TH Sarabun New"/>
          <w:sz w:val="32"/>
          <w:szCs w:val="32"/>
        </w:rPr>
        <w:t>1</w:t>
      </w:r>
      <w:r w:rsidRPr="009042A9">
        <w:rPr>
          <w:rFonts w:ascii="TH Sarabun New" w:hAnsi="TH Sarabun New" w:cs="TH Sarabun New"/>
          <w:sz w:val="32"/>
          <w:szCs w:val="32"/>
          <w:cs/>
        </w:rPr>
        <w:t xml:space="preserve">5 </w:t>
      </w:r>
    </w:p>
    <w:p w:rsidR="009042A9" w:rsidRPr="009042A9" w:rsidRDefault="009042A9" w:rsidP="004D27A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       สิงหาคม 2560)</w:t>
      </w:r>
    </w:p>
    <w:p w:rsidR="009042A9" w:rsidRDefault="009042A9" w:rsidP="004D27AE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D264FA" w:rsidRPr="00EA122A" w:rsidRDefault="00D264FA" w:rsidP="004D27AE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b/>
          <w:bCs/>
          <w:sz w:val="32"/>
          <w:szCs w:val="32"/>
        </w:rPr>
        <w:t>JavaScript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4D27AE" w:rsidRPr="00EA122A">
        <w:rPr>
          <w:rFonts w:ascii="TH Sarabun New" w:hAnsi="TH Sarabun New" w:cs="TH Sarabun New"/>
          <w:sz w:val="32"/>
          <w:szCs w:val="32"/>
          <w:cs/>
        </w:rPr>
        <w:t>(</w:t>
      </w:r>
      <w:r w:rsidR="004D27AE" w:rsidRPr="00EA122A">
        <w:rPr>
          <w:rFonts w:ascii="TH Sarabun New" w:hAnsi="TH Sarabun New" w:cs="TH Sarabun New"/>
          <w:sz w:val="32"/>
          <w:szCs w:val="32"/>
        </w:rPr>
        <w:t>2560</w:t>
      </w:r>
      <w:r w:rsidR="004D27AE" w:rsidRPr="00EA122A">
        <w:rPr>
          <w:rFonts w:ascii="TH Sarabun New" w:hAnsi="TH Sarabun New" w:cs="TH Sarabun New"/>
          <w:sz w:val="32"/>
          <w:szCs w:val="32"/>
          <w:cs/>
        </w:rPr>
        <w:t xml:space="preserve">). [ออนไลน์]. เข้าถึงได้จาก : </w:t>
      </w:r>
      <w:r w:rsidR="004D27AE" w:rsidRPr="00EA122A">
        <w:rPr>
          <w:rFonts w:ascii="TH Sarabun New" w:hAnsi="TH Sarabun New" w:cs="TH Sarabun New"/>
          <w:sz w:val="32"/>
          <w:szCs w:val="32"/>
        </w:rPr>
        <w:t>http</w:t>
      </w:r>
      <w:r w:rsidR="004D27AE" w:rsidRPr="00EA122A">
        <w:rPr>
          <w:rFonts w:ascii="TH Sarabun New" w:hAnsi="TH Sarabun New" w:cs="TH Sarabun New"/>
          <w:sz w:val="32"/>
          <w:szCs w:val="32"/>
          <w:cs/>
        </w:rPr>
        <w:t>://</w:t>
      </w:r>
      <w:r w:rsidR="004D27AE" w:rsidRPr="00EA122A">
        <w:rPr>
          <w:rFonts w:ascii="TH Sarabun New" w:hAnsi="TH Sarabun New" w:cs="TH Sarabun New"/>
          <w:sz w:val="32"/>
          <w:szCs w:val="32"/>
        </w:rPr>
        <w:t>www</w:t>
      </w:r>
      <w:r w:rsidR="004D27AE" w:rsidRPr="00EA122A">
        <w:rPr>
          <w:rFonts w:ascii="TH Sarabun New" w:hAnsi="TH Sarabun New" w:cs="TH Sarabun New"/>
          <w:sz w:val="32"/>
          <w:szCs w:val="32"/>
          <w:cs/>
        </w:rPr>
        <w:t>.</w:t>
      </w:r>
      <w:r w:rsidR="004D27AE" w:rsidRPr="00EA122A">
        <w:rPr>
          <w:rFonts w:ascii="TH Sarabun New" w:hAnsi="TH Sarabun New" w:cs="TH Sarabun New"/>
          <w:sz w:val="32"/>
          <w:szCs w:val="32"/>
        </w:rPr>
        <w:t>mindphp</w:t>
      </w:r>
      <w:r w:rsidR="004D27AE" w:rsidRPr="00EA122A">
        <w:rPr>
          <w:rFonts w:ascii="TH Sarabun New" w:hAnsi="TH Sarabun New" w:cs="TH Sarabun New"/>
          <w:sz w:val="32"/>
          <w:szCs w:val="32"/>
          <w:cs/>
        </w:rPr>
        <w:t>.</w:t>
      </w:r>
      <w:r w:rsidR="004D27AE" w:rsidRPr="00EA122A">
        <w:rPr>
          <w:rFonts w:ascii="TH Sarabun New" w:hAnsi="TH Sarabun New" w:cs="TH Sarabun New"/>
          <w:sz w:val="32"/>
          <w:szCs w:val="32"/>
        </w:rPr>
        <w:t>com</w:t>
      </w:r>
      <w:r w:rsidR="004D27AE" w:rsidRPr="00EA122A">
        <w:rPr>
          <w:rFonts w:ascii="TH Sarabun New" w:hAnsi="TH Sarabun New" w:cs="TH Sarabun New"/>
          <w:sz w:val="32"/>
          <w:szCs w:val="32"/>
          <w:cs/>
        </w:rPr>
        <w:t>/%</w:t>
      </w:r>
      <w:r w:rsidR="004D27AE" w:rsidRPr="00EA122A">
        <w:rPr>
          <w:rFonts w:ascii="TH Sarabun New" w:hAnsi="TH Sarabun New" w:cs="TH Sarabun New"/>
          <w:sz w:val="32"/>
          <w:szCs w:val="32"/>
        </w:rPr>
        <w:t>E0</w:t>
      </w:r>
      <w:r w:rsidR="004D27AE" w:rsidRPr="00EA122A">
        <w:rPr>
          <w:rFonts w:ascii="TH Sarabun New" w:hAnsi="TH Sarabun New" w:cs="TH Sarabun New"/>
          <w:sz w:val="32"/>
          <w:szCs w:val="32"/>
          <w:cs/>
        </w:rPr>
        <w:t>%</w:t>
      </w:r>
      <w:r w:rsidR="004D27AE" w:rsidRPr="00EA122A">
        <w:rPr>
          <w:rFonts w:ascii="TH Sarabun New" w:hAnsi="TH Sarabun New" w:cs="TH Sarabun New"/>
          <w:sz w:val="32"/>
          <w:szCs w:val="32"/>
        </w:rPr>
        <w:t>B8</w:t>
      </w:r>
      <w:r w:rsidR="004D27AE" w:rsidRPr="00EA122A">
        <w:rPr>
          <w:rFonts w:ascii="TH Sarabun New" w:hAnsi="TH Sarabun New" w:cs="TH Sarabun New"/>
          <w:sz w:val="32"/>
          <w:szCs w:val="32"/>
          <w:cs/>
        </w:rPr>
        <w:t>%</w:t>
      </w:r>
      <w:r w:rsidR="004D27AE" w:rsidRPr="00EA122A">
        <w:rPr>
          <w:rFonts w:ascii="TH Sarabun New" w:hAnsi="TH Sarabun New" w:cs="TH Sarabun New"/>
          <w:sz w:val="32"/>
          <w:szCs w:val="32"/>
        </w:rPr>
        <w:t>84</w:t>
      </w:r>
      <w:r w:rsidR="004D27AE" w:rsidRPr="00EA122A">
        <w:rPr>
          <w:rFonts w:ascii="TH Sarabun New" w:hAnsi="TH Sarabun New" w:cs="TH Sarabun New"/>
          <w:sz w:val="32"/>
          <w:szCs w:val="32"/>
          <w:cs/>
        </w:rPr>
        <w:t>.</w:t>
      </w:r>
    </w:p>
    <w:p w:rsidR="004D27AE" w:rsidRDefault="004D27AE" w:rsidP="004D27AE">
      <w:pPr>
        <w:spacing w:after="0"/>
        <w:rPr>
          <w:rFonts w:ascii="TH Sarabun New" w:hAnsi="TH Sarabun New" w:cs="TH Sarabun New"/>
          <w:sz w:val="32"/>
          <w:szCs w:val="32"/>
        </w:rPr>
      </w:pPr>
      <w:r w:rsidRPr="00EA122A">
        <w:rPr>
          <w:rFonts w:ascii="TH Sarabun New" w:hAnsi="TH Sarabun New" w:cs="TH Sarabun New"/>
          <w:sz w:val="32"/>
          <w:szCs w:val="32"/>
        </w:rPr>
        <w:tab/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(วันที่ค้นข้อมูล </w:t>
      </w:r>
      <w:r w:rsidRPr="00EA122A">
        <w:rPr>
          <w:rFonts w:ascii="TH Sarabun New" w:hAnsi="TH Sarabun New" w:cs="TH Sarabun New"/>
          <w:sz w:val="32"/>
          <w:szCs w:val="32"/>
        </w:rPr>
        <w:t xml:space="preserve">15 </w:t>
      </w:r>
      <w:r w:rsidRPr="00EA122A">
        <w:rPr>
          <w:rFonts w:ascii="TH Sarabun New" w:hAnsi="TH Sarabun New" w:cs="TH Sarabun New"/>
          <w:sz w:val="32"/>
          <w:szCs w:val="32"/>
          <w:cs/>
        </w:rPr>
        <w:t xml:space="preserve">พฤศจิกายน </w:t>
      </w:r>
      <w:r w:rsidRPr="00EA122A">
        <w:rPr>
          <w:rFonts w:ascii="TH Sarabun New" w:hAnsi="TH Sarabun New" w:cs="TH Sarabun New"/>
          <w:sz w:val="32"/>
          <w:szCs w:val="32"/>
        </w:rPr>
        <w:t>2561</w:t>
      </w:r>
      <w:r w:rsidRPr="00EA122A">
        <w:rPr>
          <w:rFonts w:ascii="TH Sarabun New" w:hAnsi="TH Sarabun New" w:cs="TH Sarabun New"/>
          <w:sz w:val="32"/>
          <w:szCs w:val="32"/>
          <w:cs/>
        </w:rPr>
        <w:t>)</w:t>
      </w:r>
    </w:p>
    <w:p w:rsidR="009042A9" w:rsidRDefault="009042A9" w:rsidP="004D27A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9042A9" w:rsidRPr="00EA122A" w:rsidRDefault="009042A9" w:rsidP="004D27A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D27AE" w:rsidRPr="00EA122A" w:rsidRDefault="004D27AE" w:rsidP="004D27AE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425611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D264FA" w:rsidRPr="00EA122A" w:rsidRDefault="00D264FA" w:rsidP="00D264F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7A6C" w:rsidRDefault="00A97A6C" w:rsidP="00AB3C76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>
        <w:rPr>
          <w:rFonts w:ascii="TH Sarabun New" w:hAnsi="TH Sarabun New" w:cs="TH Sarabun New" w:hint="cs"/>
          <w:b/>
          <w:bCs/>
          <w:sz w:val="96"/>
          <w:szCs w:val="96"/>
          <w:cs/>
        </w:rPr>
        <w:t>ภา</w:t>
      </w:r>
      <w:r w:rsidRPr="00A97A6C">
        <w:rPr>
          <w:rFonts w:ascii="TH Sarabun New" w:hAnsi="TH Sarabun New" w:cs="TH Sarabun New"/>
          <w:b/>
          <w:bCs/>
          <w:sz w:val="96"/>
          <w:szCs w:val="96"/>
          <w:cs/>
        </w:rPr>
        <w:t xml:space="preserve">คผนวก </w:t>
      </w:r>
    </w:p>
    <w:p w:rsidR="0086306C" w:rsidRDefault="0086306C" w:rsidP="00AB3C76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86306C" w:rsidRDefault="0086306C" w:rsidP="00AB3C76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86306C" w:rsidRDefault="0086306C" w:rsidP="0075035A">
      <w:pPr>
        <w:rPr>
          <w:rFonts w:ascii="TH Sarabun New" w:hAnsi="TH Sarabun New" w:cs="TH Sarabun New" w:hint="cs"/>
          <w:b/>
          <w:bCs/>
          <w:sz w:val="96"/>
          <w:szCs w:val="96"/>
        </w:rPr>
      </w:pPr>
    </w:p>
    <w:p w:rsidR="0086306C" w:rsidRDefault="00304F88" w:rsidP="00AB3C76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21ED4F1" wp14:editId="43DBE523">
            <wp:simplePos x="0" y="0"/>
            <wp:positionH relativeFrom="margin">
              <wp:posOffset>526774</wp:posOffset>
            </wp:positionH>
            <wp:positionV relativeFrom="paragraph">
              <wp:posOffset>1689652</wp:posOffset>
            </wp:positionV>
            <wp:extent cx="4660983" cy="2047028"/>
            <wp:effectExtent l="0" t="0" r="635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974" cy="205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06C">
        <w:rPr>
          <w:noProof/>
        </w:rPr>
        <w:drawing>
          <wp:inline distT="0" distB="0" distL="0" distR="0" wp14:anchorId="0401BEA5" wp14:editId="51FB6781">
            <wp:extent cx="4679576" cy="1724900"/>
            <wp:effectExtent l="0" t="0" r="698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576" cy="1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06C" w:rsidRDefault="0086306C" w:rsidP="00AB3C76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</w:p>
    <w:p w:rsidR="007B693C" w:rsidRDefault="007B693C" w:rsidP="007B693C">
      <w:pPr>
        <w:tabs>
          <w:tab w:val="left" w:pos="3552"/>
        </w:tabs>
        <w:rPr>
          <w:rFonts w:ascii="TH Sarabun New" w:hAnsi="TH Sarabun New" w:cs="TH Sarabun New"/>
          <w:b/>
          <w:bCs/>
          <w:sz w:val="96"/>
          <w:szCs w:val="96"/>
        </w:rPr>
      </w:pPr>
    </w:p>
    <w:p w:rsidR="00304F88" w:rsidRDefault="007B693C" w:rsidP="00304F88">
      <w:pPr>
        <w:tabs>
          <w:tab w:val="left" w:pos="3552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๑ แบบประเมินประสิทธิภาพโดยใช้ </w:t>
      </w:r>
      <w:r>
        <w:rPr>
          <w:rFonts w:ascii="TH Sarabun New" w:hAnsi="TH Sarabun New" w:cs="TH Sarabun New"/>
          <w:sz w:val="32"/>
          <w:szCs w:val="32"/>
        </w:rPr>
        <w:t>Google Form</w:t>
      </w:r>
    </w:p>
    <w:p w:rsidR="00425611" w:rsidRPr="007B693C" w:rsidRDefault="00304F88" w:rsidP="007B693C">
      <w:pPr>
        <w:tabs>
          <w:tab w:val="left" w:pos="3552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3A676C" wp14:editId="399E81DC">
            <wp:simplePos x="0" y="0"/>
            <wp:positionH relativeFrom="margin">
              <wp:posOffset>3061251</wp:posOffset>
            </wp:positionH>
            <wp:positionV relativeFrom="paragraph">
              <wp:posOffset>89649</wp:posOffset>
            </wp:positionV>
            <wp:extent cx="3048117" cy="1603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194" cy="1614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BD7CACD" wp14:editId="208C205F">
            <wp:simplePos x="0" y="0"/>
            <wp:positionH relativeFrom="margin">
              <wp:posOffset>-208777</wp:posOffset>
            </wp:positionH>
            <wp:positionV relativeFrom="paragraph">
              <wp:posOffset>105520</wp:posOffset>
            </wp:positionV>
            <wp:extent cx="2957692" cy="14731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1443" r="2258" b="4962"/>
                    <a:stretch/>
                  </pic:blipFill>
                  <pic:spPr bwMode="auto">
                    <a:xfrm>
                      <a:off x="0" y="0"/>
                      <a:ext cx="2957692" cy="147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1" w:rsidRDefault="00425611">
      <w:pPr>
        <w:rPr>
          <w:rFonts w:ascii="TH Sarabun New" w:hAnsi="TH Sarabun New" w:cs="TH Sarabun New"/>
        </w:rPr>
      </w:pPr>
    </w:p>
    <w:p w:rsidR="00425611" w:rsidRDefault="00425611">
      <w:pPr>
        <w:rPr>
          <w:rFonts w:ascii="TH Sarabun New" w:hAnsi="TH Sarabun New" w:cs="TH Sarabun New"/>
        </w:rPr>
      </w:pPr>
    </w:p>
    <w:p w:rsidR="00425611" w:rsidRDefault="00425611">
      <w:pPr>
        <w:rPr>
          <w:rFonts w:ascii="TH Sarabun New" w:hAnsi="TH Sarabun New" w:cs="TH Sarabun New"/>
        </w:rPr>
      </w:pPr>
    </w:p>
    <w:p w:rsidR="00425611" w:rsidRDefault="00425611">
      <w:pPr>
        <w:rPr>
          <w:rFonts w:ascii="TH Sarabun New" w:hAnsi="TH Sarabun New" w:cs="TH Sarabun New"/>
        </w:rPr>
      </w:pPr>
    </w:p>
    <w:p w:rsidR="00425611" w:rsidRDefault="00304F88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180D530" wp14:editId="067F7CD7">
            <wp:simplePos x="0" y="0"/>
            <wp:positionH relativeFrom="column">
              <wp:posOffset>3140185</wp:posOffset>
            </wp:positionH>
            <wp:positionV relativeFrom="paragraph">
              <wp:posOffset>103035</wp:posOffset>
            </wp:positionV>
            <wp:extent cx="2703443" cy="1258755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43" cy="125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8BFBAB9" wp14:editId="7E6B306F">
            <wp:simplePos x="0" y="0"/>
            <wp:positionH relativeFrom="margin">
              <wp:posOffset>-129402</wp:posOffset>
            </wp:positionH>
            <wp:positionV relativeFrom="paragraph">
              <wp:posOffset>68277</wp:posOffset>
            </wp:positionV>
            <wp:extent cx="2839536" cy="1275357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36" cy="127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1" w:rsidRDefault="00425611">
      <w:pPr>
        <w:rPr>
          <w:rFonts w:ascii="TH Sarabun New" w:hAnsi="TH Sarabun New" w:cs="TH Sarabun New"/>
        </w:rPr>
      </w:pPr>
    </w:p>
    <w:p w:rsidR="00425611" w:rsidRDefault="00425611">
      <w:pPr>
        <w:rPr>
          <w:rFonts w:ascii="TH Sarabun New" w:hAnsi="TH Sarabun New" w:cs="TH Sarabun New"/>
        </w:rPr>
      </w:pPr>
    </w:p>
    <w:p w:rsidR="00425611" w:rsidRDefault="00425611">
      <w:pPr>
        <w:rPr>
          <w:rFonts w:ascii="TH Sarabun New" w:hAnsi="TH Sarabun New" w:cs="TH Sarabun New"/>
        </w:rPr>
      </w:pPr>
    </w:p>
    <w:p w:rsidR="00425611" w:rsidRDefault="00304F88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5F08BBB" wp14:editId="182D4A8B">
            <wp:simplePos x="0" y="0"/>
            <wp:positionH relativeFrom="margin">
              <wp:align>center</wp:align>
            </wp:positionH>
            <wp:positionV relativeFrom="paragraph">
              <wp:posOffset>68691</wp:posOffset>
            </wp:positionV>
            <wp:extent cx="3279140" cy="1481959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48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1" w:rsidRDefault="00425611">
      <w:pPr>
        <w:rPr>
          <w:rFonts w:ascii="TH Sarabun New" w:hAnsi="TH Sarabun New" w:cs="TH Sarabun New"/>
        </w:rPr>
      </w:pPr>
    </w:p>
    <w:p w:rsidR="00425611" w:rsidRDefault="00425611">
      <w:pPr>
        <w:rPr>
          <w:rFonts w:ascii="TH Sarabun New" w:hAnsi="TH Sarabun New" w:cs="TH Sarabun New"/>
        </w:rPr>
      </w:pPr>
    </w:p>
    <w:p w:rsidR="0086306C" w:rsidRDefault="0086306C">
      <w:pPr>
        <w:rPr>
          <w:rFonts w:ascii="TH Sarabun New" w:hAnsi="TH Sarabun New" w:cs="TH Sarabun New"/>
        </w:rPr>
      </w:pPr>
    </w:p>
    <w:p w:rsidR="0086306C" w:rsidRPr="0086306C" w:rsidRDefault="0086306C" w:rsidP="0086306C">
      <w:pPr>
        <w:rPr>
          <w:rFonts w:ascii="TH Sarabun New" w:hAnsi="TH Sarabun New" w:cs="TH Sarabun New"/>
        </w:rPr>
      </w:pPr>
    </w:p>
    <w:p w:rsidR="0086306C" w:rsidRPr="00304F88" w:rsidRDefault="00304F88" w:rsidP="00304F88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304F88">
        <w:rPr>
          <w:rFonts w:ascii="TH Sarabun New" w:hAnsi="TH Sarabun New" w:cs="TH Sarabun New" w:hint="cs"/>
          <w:sz w:val="32"/>
          <w:szCs w:val="32"/>
          <w:cs/>
        </w:rPr>
        <w:t xml:space="preserve">รูปที่ ๒ ผลจากการทำแบบประเมินด้วย </w:t>
      </w:r>
      <w:r w:rsidRPr="00304F88">
        <w:rPr>
          <w:rFonts w:ascii="TH Sarabun New" w:hAnsi="TH Sarabun New" w:cs="TH Sarabun New"/>
          <w:sz w:val="32"/>
          <w:szCs w:val="32"/>
        </w:rPr>
        <w:t xml:space="preserve">Google Form </w:t>
      </w:r>
      <w:r w:rsidRPr="00304F88">
        <w:rPr>
          <w:rFonts w:ascii="TH Sarabun New" w:hAnsi="TH Sarabun New" w:cs="TH Sarabun New" w:hint="cs"/>
          <w:sz w:val="32"/>
          <w:szCs w:val="32"/>
          <w:cs/>
        </w:rPr>
        <w:t>คิดเป็นร้อยละ</w:t>
      </w:r>
    </w:p>
    <w:p w:rsidR="0086306C" w:rsidRDefault="007E7A2F" w:rsidP="0086306C">
      <w:pPr>
        <w:rPr>
          <w:rFonts w:ascii="TH Sarabun New" w:hAnsi="TH Sarabun New" w:cs="TH Sarabun New"/>
        </w:rPr>
      </w:pPr>
      <w:r w:rsidRPr="007E7A2F">
        <w:rPr>
          <w:rFonts w:ascii="TH Sarabun New" w:hAnsi="TH Sarabun New" w:cs="TH Sarabun New"/>
          <w:noProof/>
          <w:sz w:val="24"/>
          <w:szCs w:val="32"/>
          <w:cs/>
        </w:rPr>
        <w:lastRenderedPageBreak/>
        <w:drawing>
          <wp:anchor distT="0" distB="0" distL="114300" distR="114300" simplePos="0" relativeHeight="251673600" behindDoc="0" locked="0" layoutInCell="1" allowOverlap="1" wp14:anchorId="60687DDC" wp14:editId="23B14434">
            <wp:simplePos x="0" y="0"/>
            <wp:positionH relativeFrom="margin">
              <wp:align>left</wp:align>
            </wp:positionH>
            <wp:positionV relativeFrom="paragraph">
              <wp:posOffset>-18415</wp:posOffset>
            </wp:positionV>
            <wp:extent cx="6155049" cy="2883049"/>
            <wp:effectExtent l="0" t="0" r="0" b="0"/>
            <wp:wrapNone/>
            <wp:docPr id="16" name="Picture 16" descr="E:\Screen Shot 2018-11-23 at 09.3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 Shot 2018-11-23 at 09.39.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69"/>
                    <a:stretch/>
                  </pic:blipFill>
                  <pic:spPr bwMode="auto">
                    <a:xfrm>
                      <a:off x="0" y="0"/>
                      <a:ext cx="6162860" cy="28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1" w:rsidRDefault="00425611" w:rsidP="00304F88">
      <w:pPr>
        <w:rPr>
          <w:rFonts w:ascii="TH Sarabun New" w:hAnsi="TH Sarabun New" w:cs="TH Sarabun New"/>
          <w:sz w:val="24"/>
          <w:szCs w:val="32"/>
        </w:rPr>
      </w:pPr>
    </w:p>
    <w:p w:rsidR="0098416F" w:rsidRDefault="0098416F" w:rsidP="00304F88">
      <w:pPr>
        <w:rPr>
          <w:rFonts w:ascii="TH Sarabun New" w:hAnsi="TH Sarabun New" w:cs="TH Sarabun New"/>
          <w:sz w:val="24"/>
          <w:szCs w:val="32"/>
        </w:rPr>
      </w:pPr>
    </w:p>
    <w:p w:rsidR="0098416F" w:rsidRDefault="0098416F" w:rsidP="00304F88">
      <w:pPr>
        <w:rPr>
          <w:rFonts w:ascii="TH Sarabun New" w:hAnsi="TH Sarabun New" w:cs="TH Sarabun New"/>
          <w:sz w:val="24"/>
          <w:szCs w:val="32"/>
        </w:rPr>
      </w:pPr>
    </w:p>
    <w:p w:rsidR="0098416F" w:rsidRDefault="0098416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Pr="007E7A2F" w:rsidRDefault="007E7A2F" w:rsidP="007E7A2F">
      <w:pPr>
        <w:tabs>
          <w:tab w:val="left" w:pos="1372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7A2F">
        <w:rPr>
          <w:rFonts w:ascii="TH Sarabun New" w:hAnsi="TH Sarabun New" w:cs="TH Sarabun New" w:hint="cs"/>
          <w:sz w:val="32"/>
          <w:szCs w:val="32"/>
          <w:cs/>
        </w:rPr>
        <w:t xml:space="preserve">รูปที่ ๓ การสร้าง </w:t>
      </w:r>
      <w:r w:rsidRPr="007E7A2F">
        <w:rPr>
          <w:rFonts w:ascii="TH Sarabun New" w:hAnsi="TH Sarabun New" w:cs="TH Sarabun New"/>
          <w:sz w:val="32"/>
          <w:szCs w:val="32"/>
        </w:rPr>
        <w:t xml:space="preserve">REST API </w:t>
      </w:r>
      <w:r w:rsidRPr="007E7A2F">
        <w:rPr>
          <w:rFonts w:ascii="TH Sarabun New" w:hAnsi="TH Sarabun New" w:cs="TH Sarabun New" w:hint="cs"/>
          <w:sz w:val="32"/>
          <w:szCs w:val="32"/>
          <w:cs/>
        </w:rPr>
        <w:t xml:space="preserve">เพื่อเชื่อมต่อ </w:t>
      </w:r>
      <w:proofErr w:type="spellStart"/>
      <w:r w:rsidRPr="007E7A2F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Pr="007E7A2F">
        <w:rPr>
          <w:rFonts w:ascii="TH Sarabun New" w:hAnsi="TH Sarabun New" w:cs="TH Sarabun New"/>
          <w:sz w:val="32"/>
          <w:szCs w:val="32"/>
        </w:rPr>
        <w:t xml:space="preserve"> Fabric </w:t>
      </w:r>
      <w:r w:rsidRPr="007E7A2F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Pr="007E7A2F">
        <w:rPr>
          <w:rFonts w:ascii="TH Sarabun New" w:hAnsi="TH Sarabun New" w:cs="TH Sarabun New"/>
          <w:sz w:val="32"/>
          <w:szCs w:val="32"/>
        </w:rPr>
        <w:t>Web Application</w:t>
      </w: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  <w:r w:rsidRPr="007E7A2F">
        <w:rPr>
          <w:rFonts w:ascii="TH Sarabun New" w:hAnsi="TH Sarabun New" w:cs="TH Sarabun New"/>
          <w:noProof/>
          <w:sz w:val="24"/>
          <w:szCs w:val="32"/>
          <w:cs/>
        </w:rPr>
        <w:drawing>
          <wp:anchor distT="0" distB="0" distL="114300" distR="114300" simplePos="0" relativeHeight="251674624" behindDoc="0" locked="0" layoutInCell="1" allowOverlap="1" wp14:anchorId="3191F1E3" wp14:editId="46F95174">
            <wp:simplePos x="0" y="0"/>
            <wp:positionH relativeFrom="margin">
              <wp:align>left</wp:align>
            </wp:positionH>
            <wp:positionV relativeFrom="paragraph">
              <wp:posOffset>250115</wp:posOffset>
            </wp:positionV>
            <wp:extent cx="6211467" cy="3495675"/>
            <wp:effectExtent l="0" t="0" r="0" b="0"/>
            <wp:wrapNone/>
            <wp:docPr id="15" name="Picture 15" descr="E:\Screen Shot 2018-11-23 at 09.2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 Shot 2018-11-23 at 09.23.3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467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Pr="007E7A2F" w:rsidRDefault="007E7A2F" w:rsidP="00304F88">
      <w:pPr>
        <w:rPr>
          <w:rFonts w:ascii="TH Sarabun New" w:hAnsi="TH Sarabun New" w:cs="TH Sarabun New"/>
          <w:sz w:val="32"/>
          <w:szCs w:val="32"/>
        </w:rPr>
      </w:pPr>
    </w:p>
    <w:p w:rsidR="007E7A2F" w:rsidRPr="007E7A2F" w:rsidRDefault="007E7A2F" w:rsidP="007E7A2F">
      <w:pPr>
        <w:jc w:val="center"/>
        <w:rPr>
          <w:rFonts w:ascii="TH Sarabun New" w:hAnsi="TH Sarabun New" w:cs="TH Sarabun New"/>
          <w:sz w:val="32"/>
          <w:szCs w:val="32"/>
        </w:rPr>
      </w:pPr>
      <w:r w:rsidRPr="007E7A2F">
        <w:rPr>
          <w:rFonts w:ascii="TH Sarabun New" w:hAnsi="TH Sarabun New" w:cs="TH Sarabun New" w:hint="cs"/>
          <w:sz w:val="32"/>
          <w:szCs w:val="32"/>
          <w:cs/>
        </w:rPr>
        <w:t>รูปที่ ๔</w:t>
      </w:r>
      <w:r w:rsidRPr="007E7A2F">
        <w:rPr>
          <w:rFonts w:ascii="TH Sarabun New" w:hAnsi="TH Sarabun New" w:cs="TH Sarabun New"/>
          <w:sz w:val="32"/>
          <w:szCs w:val="32"/>
        </w:rPr>
        <w:t xml:space="preserve"> </w:t>
      </w:r>
      <w:r w:rsidRPr="007E7A2F">
        <w:rPr>
          <w:rFonts w:ascii="TH Sarabun New" w:hAnsi="TH Sarabun New" w:cs="TH Sarabun New" w:hint="cs"/>
          <w:sz w:val="32"/>
          <w:szCs w:val="32"/>
          <w:cs/>
        </w:rPr>
        <w:t xml:space="preserve">การเก็บข้อมูล </w:t>
      </w:r>
      <w:r w:rsidRPr="007E7A2F">
        <w:rPr>
          <w:rFonts w:ascii="TH Sarabun New" w:hAnsi="TH Sarabun New" w:cs="TH Sarabun New"/>
          <w:sz w:val="32"/>
          <w:szCs w:val="32"/>
        </w:rPr>
        <w:t xml:space="preserve">Log </w:t>
      </w:r>
      <w:r w:rsidRPr="007E7A2F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 w:rsidRPr="007E7A2F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Pr="007E7A2F">
        <w:rPr>
          <w:rFonts w:ascii="TH Sarabun New" w:hAnsi="TH Sarabun New" w:cs="TH Sarabun New"/>
          <w:sz w:val="32"/>
          <w:szCs w:val="32"/>
        </w:rPr>
        <w:t xml:space="preserve"> Fabric</w:t>
      </w: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  <w:r w:rsidRPr="007E7A2F">
        <w:rPr>
          <w:rFonts w:ascii="TH Sarabun New" w:hAnsi="TH Sarabun New" w:cs="TH Sarabun New"/>
          <w:noProof/>
          <w:sz w:val="24"/>
          <w:szCs w:val="32"/>
          <w:cs/>
        </w:rPr>
        <w:drawing>
          <wp:anchor distT="0" distB="0" distL="114300" distR="114300" simplePos="0" relativeHeight="251675648" behindDoc="0" locked="0" layoutInCell="1" allowOverlap="1" wp14:anchorId="36F892AA" wp14:editId="791F4EAF">
            <wp:simplePos x="0" y="0"/>
            <wp:positionH relativeFrom="margin">
              <wp:align>left</wp:align>
            </wp:positionH>
            <wp:positionV relativeFrom="paragraph">
              <wp:posOffset>68617</wp:posOffset>
            </wp:positionV>
            <wp:extent cx="6283400" cy="3536159"/>
            <wp:effectExtent l="0" t="0" r="3175" b="7620"/>
            <wp:wrapNone/>
            <wp:docPr id="14" name="Picture 14" descr="E:\Screen Shot 2018-11-23 at 09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 Shot 2018-11-23 at 09.23.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400" cy="35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304F88">
      <w:pPr>
        <w:rPr>
          <w:rFonts w:ascii="TH Sarabun New" w:hAnsi="TH Sarabun New" w:cs="TH Sarabun New"/>
          <w:sz w:val="24"/>
          <w:szCs w:val="32"/>
        </w:rPr>
      </w:pPr>
    </w:p>
    <w:p w:rsidR="007E7A2F" w:rsidRPr="007E7A2F" w:rsidRDefault="007E7A2F" w:rsidP="007E7A2F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7E7A2F">
      <w:pPr>
        <w:rPr>
          <w:rFonts w:ascii="TH Sarabun New" w:hAnsi="TH Sarabun New" w:cs="TH Sarabun New"/>
          <w:sz w:val="24"/>
          <w:szCs w:val="32"/>
        </w:rPr>
      </w:pPr>
    </w:p>
    <w:p w:rsidR="007E7A2F" w:rsidRDefault="007E7A2F" w:rsidP="007E7A2F">
      <w:pPr>
        <w:tabs>
          <w:tab w:val="left" w:pos="2609"/>
        </w:tabs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</w:p>
    <w:p w:rsidR="007E7A2F" w:rsidRPr="007E7A2F" w:rsidRDefault="007E7A2F" w:rsidP="007E7A2F">
      <w:pPr>
        <w:tabs>
          <w:tab w:val="left" w:pos="2609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E7A2F">
        <w:rPr>
          <w:rFonts w:ascii="TH Sarabun New" w:hAnsi="TH Sarabun New" w:cs="TH Sarabun New"/>
          <w:sz w:val="32"/>
          <w:szCs w:val="32"/>
          <w:cs/>
        </w:rPr>
        <w:t>รูปที่ ๕</w:t>
      </w:r>
      <w:r w:rsidRPr="007E7A2F">
        <w:rPr>
          <w:rFonts w:ascii="TH Sarabun New" w:hAnsi="TH Sarabun New" w:cs="TH Sarabun New"/>
          <w:sz w:val="32"/>
          <w:szCs w:val="32"/>
        </w:rPr>
        <w:t xml:space="preserve"> </w:t>
      </w:r>
      <w:r w:rsidRPr="007E7A2F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proofErr w:type="spellStart"/>
      <w:r w:rsidRPr="007E7A2F">
        <w:rPr>
          <w:rFonts w:ascii="TH Sarabun New" w:hAnsi="TH Sarabun New" w:cs="TH Sarabun New"/>
          <w:sz w:val="32"/>
          <w:szCs w:val="32"/>
        </w:rPr>
        <w:t>Hyperledger</w:t>
      </w:r>
      <w:proofErr w:type="spellEnd"/>
      <w:r w:rsidRPr="007E7A2F">
        <w:rPr>
          <w:rFonts w:ascii="TH Sarabun New" w:hAnsi="TH Sarabun New" w:cs="TH Sarabun New"/>
          <w:sz w:val="32"/>
          <w:szCs w:val="32"/>
        </w:rPr>
        <w:t xml:space="preserve"> Composer </w:t>
      </w:r>
      <w:proofErr w:type="spellStart"/>
      <w:r w:rsidRPr="007E7A2F">
        <w:rPr>
          <w:rFonts w:ascii="TH Sarabun New" w:hAnsi="TH Sarabun New" w:cs="TH Sarabun New"/>
          <w:sz w:val="32"/>
          <w:szCs w:val="32"/>
        </w:rPr>
        <w:t>Playgorund</w:t>
      </w:r>
      <w:proofErr w:type="spellEnd"/>
      <w:r w:rsidRPr="007E7A2F">
        <w:rPr>
          <w:rFonts w:ascii="TH Sarabun New" w:hAnsi="TH Sarabun New" w:cs="TH Sarabun New"/>
          <w:sz w:val="32"/>
          <w:szCs w:val="32"/>
        </w:rPr>
        <w:t xml:space="preserve"> </w:t>
      </w:r>
      <w:r w:rsidRPr="007E7A2F">
        <w:rPr>
          <w:rFonts w:ascii="TH Sarabun New" w:hAnsi="TH Sarabun New" w:cs="TH Sarabun New"/>
          <w:sz w:val="32"/>
          <w:szCs w:val="32"/>
          <w:cs/>
        </w:rPr>
        <w:t>พัฒนาและทดสอบระบบ</w:t>
      </w:r>
    </w:p>
    <w:sectPr w:rsidR="007E7A2F" w:rsidRPr="007E7A2F" w:rsidSect="0048355A">
      <w:headerReference w:type="default" r:id="rId26"/>
      <w:pgSz w:w="11906" w:h="16838" w:code="9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B9" w:rsidRDefault="00514EB9" w:rsidP="000E34AD">
      <w:pPr>
        <w:spacing w:after="0" w:line="240" w:lineRule="auto"/>
      </w:pPr>
      <w:r>
        <w:separator/>
      </w:r>
    </w:p>
  </w:endnote>
  <w:endnote w:type="continuationSeparator" w:id="0">
    <w:p w:rsidR="00514EB9" w:rsidRDefault="00514EB9" w:rsidP="000E3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B9" w:rsidRDefault="00514EB9" w:rsidP="000E34AD">
      <w:pPr>
        <w:spacing w:after="0" w:line="240" w:lineRule="auto"/>
      </w:pPr>
      <w:r>
        <w:separator/>
      </w:r>
    </w:p>
  </w:footnote>
  <w:footnote w:type="continuationSeparator" w:id="0">
    <w:p w:rsidR="00514EB9" w:rsidRDefault="00514EB9" w:rsidP="000E3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0016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:rsidR="0098416F" w:rsidRPr="0048355A" w:rsidRDefault="0098416F">
        <w:pPr>
          <w:pStyle w:val="Header"/>
          <w:jc w:val="right"/>
          <w:rPr>
            <w:rFonts w:ascii="TH Sarabun New" w:hAnsi="TH Sarabun New" w:cs="TH Sarabun New"/>
          </w:rPr>
        </w:pPr>
        <w:r w:rsidRPr="0048355A">
          <w:rPr>
            <w:rFonts w:ascii="TH Sarabun New" w:hAnsi="TH Sarabun New" w:cs="TH Sarabun New"/>
            <w:cs/>
          </w:rPr>
          <w:t>ก</w:t>
        </w:r>
      </w:p>
    </w:sdtContent>
  </w:sdt>
  <w:p w:rsidR="0098416F" w:rsidRDefault="009841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096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16F" w:rsidRDefault="0098416F">
        <w:pPr>
          <w:pStyle w:val="Header"/>
          <w:jc w:val="right"/>
        </w:pPr>
        <w:r w:rsidRPr="0048355A">
          <w:rPr>
            <w:rFonts w:ascii="TH Sarabun New" w:hAnsi="TH Sarabun New" w:cs="TH Sarabun New"/>
            <w:cs/>
          </w:rPr>
          <w:t>ข</w:t>
        </w:r>
      </w:p>
    </w:sdtContent>
  </w:sdt>
  <w:p w:rsidR="0098416F" w:rsidRDefault="009841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549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:rsidR="0098416F" w:rsidRPr="0048355A" w:rsidRDefault="0098416F">
        <w:pPr>
          <w:pStyle w:val="Header"/>
          <w:jc w:val="right"/>
          <w:rPr>
            <w:rFonts w:ascii="TH Sarabun New" w:hAnsi="TH Sarabun New" w:cs="TH Sarabun New"/>
          </w:rPr>
        </w:pPr>
        <w:r w:rsidRPr="0048355A">
          <w:rPr>
            <w:rFonts w:ascii="TH Sarabun New" w:hAnsi="TH Sarabun New" w:cs="TH Sarabun New"/>
            <w:cs/>
          </w:rPr>
          <w:t>ค</w:t>
        </w:r>
      </w:p>
    </w:sdtContent>
  </w:sdt>
  <w:p w:rsidR="0098416F" w:rsidRDefault="0098416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87654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:rsidR="0098416F" w:rsidRPr="0048355A" w:rsidRDefault="0098416F">
        <w:pPr>
          <w:pStyle w:val="Header"/>
          <w:jc w:val="right"/>
          <w:rPr>
            <w:rFonts w:ascii="TH Sarabun New" w:hAnsi="TH Sarabun New" w:cs="TH Sarabun New"/>
          </w:rPr>
        </w:pPr>
        <w:r w:rsidRPr="0048355A">
          <w:rPr>
            <w:rFonts w:ascii="TH Sarabun New" w:hAnsi="TH Sarabun New" w:cs="TH Sarabun New"/>
            <w:cs/>
          </w:rPr>
          <w:t>ง</w:t>
        </w:r>
      </w:p>
    </w:sdtContent>
  </w:sdt>
  <w:p w:rsidR="0098416F" w:rsidRDefault="0098416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744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16F" w:rsidRDefault="0098416F">
        <w:pPr>
          <w:pStyle w:val="Header"/>
          <w:jc w:val="right"/>
        </w:pPr>
        <w:r w:rsidRPr="0048355A">
          <w:rPr>
            <w:rFonts w:ascii="TH Sarabun New" w:hAnsi="TH Sarabun New" w:cs="TH Sarabun New"/>
            <w:cs/>
          </w:rPr>
          <w:t>จ</w:t>
        </w:r>
      </w:p>
    </w:sdtContent>
  </w:sdt>
  <w:p w:rsidR="0098416F" w:rsidRDefault="0098416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806248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:rsidR="0098416F" w:rsidRPr="0048355A" w:rsidRDefault="0098416F">
        <w:pPr>
          <w:pStyle w:val="Header"/>
          <w:jc w:val="right"/>
          <w:rPr>
            <w:rFonts w:ascii="TH Sarabun New" w:hAnsi="TH Sarabun New" w:cs="TH Sarabun New"/>
          </w:rPr>
        </w:pPr>
        <w:r w:rsidRPr="0048355A">
          <w:rPr>
            <w:rFonts w:ascii="TH Sarabun New" w:hAnsi="TH Sarabun New" w:cs="TH Sarabun New"/>
            <w:cs/>
          </w:rPr>
          <w:t>ฉ</w:t>
        </w:r>
      </w:p>
    </w:sdtContent>
  </w:sdt>
  <w:p w:rsidR="0098416F" w:rsidRDefault="0098416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546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416F" w:rsidRDefault="0098416F">
        <w:pPr>
          <w:pStyle w:val="Header"/>
          <w:jc w:val="right"/>
        </w:pPr>
        <w:r w:rsidRPr="0048355A">
          <w:rPr>
            <w:rFonts w:ascii="TH Sarabun New" w:hAnsi="TH Sarabun New" w:cs="TH Sarabun New"/>
            <w:sz w:val="28"/>
          </w:rPr>
          <w:fldChar w:fldCharType="begin"/>
        </w:r>
        <w:r w:rsidRPr="0048355A">
          <w:rPr>
            <w:rFonts w:ascii="TH Sarabun New" w:hAnsi="TH Sarabun New" w:cs="TH Sarabun New"/>
            <w:sz w:val="28"/>
          </w:rPr>
          <w:instrText xml:space="preserve"> PAGE   \</w:instrText>
        </w:r>
        <w:r w:rsidRPr="0048355A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48355A">
          <w:rPr>
            <w:rFonts w:ascii="TH Sarabun New" w:hAnsi="TH Sarabun New" w:cs="TH Sarabun New"/>
            <w:sz w:val="28"/>
          </w:rPr>
          <w:instrText xml:space="preserve">MERGEFORMAT </w:instrText>
        </w:r>
        <w:r w:rsidRPr="0048355A">
          <w:rPr>
            <w:rFonts w:ascii="TH Sarabun New" w:hAnsi="TH Sarabun New" w:cs="TH Sarabun New"/>
            <w:sz w:val="28"/>
          </w:rPr>
          <w:fldChar w:fldCharType="separate"/>
        </w:r>
        <w:r w:rsidR="00AD4A47">
          <w:rPr>
            <w:rFonts w:ascii="TH Sarabun New" w:hAnsi="TH Sarabun New" w:cs="TH Sarabun New"/>
            <w:noProof/>
            <w:sz w:val="28"/>
            <w:cs/>
          </w:rPr>
          <w:t>๑๓</w:t>
        </w:r>
        <w:r w:rsidRPr="0048355A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98416F" w:rsidRDefault="0098416F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430C5"/>
    <w:multiLevelType w:val="hybridMultilevel"/>
    <w:tmpl w:val="88B88282"/>
    <w:lvl w:ilvl="0" w:tplc="3EA6F9F4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24399"/>
    <w:multiLevelType w:val="hybridMultilevel"/>
    <w:tmpl w:val="429A9656"/>
    <w:lvl w:ilvl="0" w:tplc="F5C671C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2551E"/>
    <w:multiLevelType w:val="hybridMultilevel"/>
    <w:tmpl w:val="AD3C4A08"/>
    <w:lvl w:ilvl="0" w:tplc="3546260A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1A8"/>
    <w:rsid w:val="00000A4A"/>
    <w:rsid w:val="000402D5"/>
    <w:rsid w:val="00064F4B"/>
    <w:rsid w:val="000821A8"/>
    <w:rsid w:val="00087C6A"/>
    <w:rsid w:val="000C3881"/>
    <w:rsid w:val="000E34AD"/>
    <w:rsid w:val="0011318C"/>
    <w:rsid w:val="001441B0"/>
    <w:rsid w:val="001712EA"/>
    <w:rsid w:val="001772DE"/>
    <w:rsid w:val="001F2A86"/>
    <w:rsid w:val="00232BD2"/>
    <w:rsid w:val="00246397"/>
    <w:rsid w:val="00281020"/>
    <w:rsid w:val="002A7187"/>
    <w:rsid w:val="002E4AC8"/>
    <w:rsid w:val="00304F88"/>
    <w:rsid w:val="00372BC5"/>
    <w:rsid w:val="003A0A93"/>
    <w:rsid w:val="00425611"/>
    <w:rsid w:val="004629AB"/>
    <w:rsid w:val="0046424A"/>
    <w:rsid w:val="0048355A"/>
    <w:rsid w:val="004D27AE"/>
    <w:rsid w:val="004F3DA5"/>
    <w:rsid w:val="00504A40"/>
    <w:rsid w:val="00514EB9"/>
    <w:rsid w:val="00515301"/>
    <w:rsid w:val="00515378"/>
    <w:rsid w:val="005901D2"/>
    <w:rsid w:val="005A27E5"/>
    <w:rsid w:val="005C2F37"/>
    <w:rsid w:val="005D474E"/>
    <w:rsid w:val="005E3AB9"/>
    <w:rsid w:val="00655F12"/>
    <w:rsid w:val="006A3D49"/>
    <w:rsid w:val="006B071E"/>
    <w:rsid w:val="0073479D"/>
    <w:rsid w:val="0075035A"/>
    <w:rsid w:val="007614D7"/>
    <w:rsid w:val="007A3ABE"/>
    <w:rsid w:val="007A47A3"/>
    <w:rsid w:val="007A667E"/>
    <w:rsid w:val="007B4CB9"/>
    <w:rsid w:val="007B693C"/>
    <w:rsid w:val="007C3D70"/>
    <w:rsid w:val="007D5F3E"/>
    <w:rsid w:val="007D7C25"/>
    <w:rsid w:val="007E7A2F"/>
    <w:rsid w:val="0080388E"/>
    <w:rsid w:val="0086306C"/>
    <w:rsid w:val="00880362"/>
    <w:rsid w:val="00895947"/>
    <w:rsid w:val="00895CA2"/>
    <w:rsid w:val="008D2E0B"/>
    <w:rsid w:val="009042A9"/>
    <w:rsid w:val="00904D4A"/>
    <w:rsid w:val="0098416F"/>
    <w:rsid w:val="00991551"/>
    <w:rsid w:val="009A4E92"/>
    <w:rsid w:val="009F437B"/>
    <w:rsid w:val="00A26C7C"/>
    <w:rsid w:val="00A35922"/>
    <w:rsid w:val="00A36638"/>
    <w:rsid w:val="00A97A2D"/>
    <w:rsid w:val="00A97A6C"/>
    <w:rsid w:val="00AA3CDA"/>
    <w:rsid w:val="00AB3C76"/>
    <w:rsid w:val="00AD4A47"/>
    <w:rsid w:val="00AE6EA0"/>
    <w:rsid w:val="00AF7618"/>
    <w:rsid w:val="00B72A04"/>
    <w:rsid w:val="00B76955"/>
    <w:rsid w:val="00BA1073"/>
    <w:rsid w:val="00BB2030"/>
    <w:rsid w:val="00BB3980"/>
    <w:rsid w:val="00BF0545"/>
    <w:rsid w:val="00C127D8"/>
    <w:rsid w:val="00C607E0"/>
    <w:rsid w:val="00C67603"/>
    <w:rsid w:val="00C97F2F"/>
    <w:rsid w:val="00CB70B2"/>
    <w:rsid w:val="00CD4B51"/>
    <w:rsid w:val="00CE2101"/>
    <w:rsid w:val="00D11303"/>
    <w:rsid w:val="00D264FA"/>
    <w:rsid w:val="00E53E93"/>
    <w:rsid w:val="00E6107D"/>
    <w:rsid w:val="00E61FF0"/>
    <w:rsid w:val="00E62951"/>
    <w:rsid w:val="00EA122A"/>
    <w:rsid w:val="00EC57D8"/>
    <w:rsid w:val="00F30703"/>
    <w:rsid w:val="00F63A0A"/>
    <w:rsid w:val="00FD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92566"/>
  <w15:chartTrackingRefBased/>
  <w15:docId w15:val="{D843F6AE-D055-41F6-A5AD-10186289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1A8"/>
    <w:pPr>
      <w:ind w:left="720"/>
      <w:contextualSpacing/>
    </w:pPr>
  </w:style>
  <w:style w:type="table" w:styleId="TableGrid">
    <w:name w:val="Table Grid"/>
    <w:basedOn w:val="TableNormal"/>
    <w:uiPriority w:val="59"/>
    <w:rsid w:val="00BB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3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AD"/>
  </w:style>
  <w:style w:type="paragraph" w:styleId="Footer">
    <w:name w:val="footer"/>
    <w:basedOn w:val="Normal"/>
    <w:link w:val="FooterChar"/>
    <w:uiPriority w:val="99"/>
    <w:unhideWhenUsed/>
    <w:rsid w:val="000E3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AD"/>
  </w:style>
  <w:style w:type="character" w:styleId="Hyperlink">
    <w:name w:val="Hyperlink"/>
    <w:basedOn w:val="DefaultParagraphFont"/>
    <w:uiPriority w:val="99"/>
    <w:unhideWhenUsed/>
    <w:rsid w:val="004D27AE"/>
    <w:rPr>
      <w:color w:val="0563C1" w:themeColor="hyperlink"/>
      <w:u w:val="single"/>
    </w:rPr>
  </w:style>
  <w:style w:type="paragraph" w:customStyle="1" w:styleId="Body">
    <w:name w:val="Body"/>
    <w:rsid w:val="00232B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image" Target="media/image4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cochain/hyperledger-the-linux-of-blockchain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8131-4A05-459D-9C80-29C7F5E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2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Windows User</cp:lastModifiedBy>
  <cp:revision>47</cp:revision>
  <cp:lastPrinted>2018-11-23T03:28:00Z</cp:lastPrinted>
  <dcterms:created xsi:type="dcterms:W3CDTF">2018-11-22T03:23:00Z</dcterms:created>
  <dcterms:modified xsi:type="dcterms:W3CDTF">2018-11-23T03:29:00Z</dcterms:modified>
</cp:coreProperties>
</file>